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A8FC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b/>
          <w:noProof/>
          <w:color w:val="000000"/>
          <w:sz w:val="20"/>
          <w:lang w:eastAsia="ru-RU"/>
        </w:rPr>
        <w:drawing>
          <wp:inline distT="0" distB="0" distL="0" distR="0" wp14:anchorId="1FE24946" wp14:editId="4721BBD3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AE3A" w14:textId="77777777" w:rsidR="00D24FA1" w:rsidRPr="00DB4352" w:rsidRDefault="00D24FA1" w:rsidP="00D24FA1">
      <w:pPr>
        <w:rPr>
          <w:sz w:val="34"/>
          <w:szCs w:val="34"/>
        </w:rPr>
      </w:pPr>
    </w:p>
    <w:p w14:paraId="15D1C961" w14:textId="77777777" w:rsidR="00D24FA1" w:rsidRPr="00DB4352" w:rsidRDefault="00D24FA1" w:rsidP="00D24FA1">
      <w:pPr>
        <w:jc w:val="center"/>
        <w:rPr>
          <w:sz w:val="34"/>
          <w:szCs w:val="34"/>
        </w:rPr>
      </w:pPr>
      <w:r w:rsidRPr="00DB4352">
        <w:rPr>
          <w:sz w:val="34"/>
          <w:szCs w:val="34"/>
        </w:rPr>
        <w:t xml:space="preserve">ГЛАВА  ГОРОДСКОГО  ОКРУГА  ЛЫТКАРИНО  </w:t>
      </w:r>
      <w:r w:rsidRPr="00DB4352">
        <w:rPr>
          <w:sz w:val="34"/>
          <w:szCs w:val="34"/>
        </w:rPr>
        <w:br/>
        <w:t>МОСКОВСКОЙ  ОБЛАСТИ</w:t>
      </w:r>
    </w:p>
    <w:p w14:paraId="2C274DB4" w14:textId="77777777" w:rsidR="00D24FA1" w:rsidRPr="00DB4352" w:rsidRDefault="00D24FA1" w:rsidP="00D24FA1">
      <w:pPr>
        <w:jc w:val="center"/>
        <w:rPr>
          <w:b/>
          <w:sz w:val="12"/>
          <w:szCs w:val="12"/>
        </w:rPr>
      </w:pPr>
    </w:p>
    <w:p w14:paraId="7ADCC675" w14:textId="77777777" w:rsidR="00D24FA1" w:rsidRPr="00DB4352" w:rsidRDefault="00D24FA1" w:rsidP="00D24FA1">
      <w:pPr>
        <w:jc w:val="center"/>
        <w:rPr>
          <w:sz w:val="34"/>
          <w:szCs w:val="34"/>
          <w:u w:val="single"/>
        </w:rPr>
      </w:pPr>
      <w:r w:rsidRPr="00DB4352">
        <w:rPr>
          <w:b/>
          <w:sz w:val="34"/>
          <w:szCs w:val="34"/>
        </w:rPr>
        <w:t>ПОСТАНОВЛЕНИЕ</w:t>
      </w:r>
    </w:p>
    <w:p w14:paraId="02B66F11" w14:textId="0C235C8B" w:rsidR="00D24FA1" w:rsidRPr="00DB4352" w:rsidRDefault="00D24FA1" w:rsidP="00D24FA1">
      <w:pPr>
        <w:jc w:val="center"/>
        <w:rPr>
          <w:sz w:val="24"/>
          <w:szCs w:val="24"/>
          <w:u w:val="single"/>
        </w:rPr>
      </w:pPr>
      <w:r w:rsidRPr="00DB4352">
        <w:rPr>
          <w:sz w:val="24"/>
          <w:szCs w:val="24"/>
        </w:rPr>
        <w:t>__</w:t>
      </w:r>
      <w:r w:rsidR="00407A21" w:rsidRPr="00DB4352">
        <w:rPr>
          <w:sz w:val="24"/>
          <w:szCs w:val="24"/>
        </w:rPr>
        <w:t>__________</w:t>
      </w:r>
      <w:r w:rsidRPr="00DB4352">
        <w:rPr>
          <w:sz w:val="24"/>
          <w:szCs w:val="24"/>
        </w:rPr>
        <w:t>_№ __</w:t>
      </w:r>
      <w:r w:rsidR="00407A21" w:rsidRPr="00DB4352">
        <w:rPr>
          <w:sz w:val="24"/>
          <w:szCs w:val="24"/>
        </w:rPr>
        <w:t>_____</w:t>
      </w:r>
      <w:r w:rsidRPr="00DB4352">
        <w:rPr>
          <w:sz w:val="24"/>
          <w:szCs w:val="24"/>
        </w:rPr>
        <w:t>__</w:t>
      </w:r>
    </w:p>
    <w:p w14:paraId="2BCF9CB2" w14:textId="77777777" w:rsidR="00D24FA1" w:rsidRPr="00DB4352" w:rsidRDefault="00D24FA1" w:rsidP="00D24FA1">
      <w:pPr>
        <w:jc w:val="center"/>
        <w:rPr>
          <w:sz w:val="20"/>
        </w:rPr>
      </w:pPr>
      <w:r w:rsidRPr="00DB4352">
        <w:rPr>
          <w:sz w:val="20"/>
        </w:rPr>
        <w:t>г.о. Лыткарино</w:t>
      </w:r>
    </w:p>
    <w:p w14:paraId="56BB1103" w14:textId="77777777" w:rsidR="00D24FA1" w:rsidRPr="00DB4352" w:rsidRDefault="00D24FA1" w:rsidP="00D24FA1">
      <w:pPr>
        <w:jc w:val="center"/>
      </w:pPr>
    </w:p>
    <w:p w14:paraId="61888158" w14:textId="77777777" w:rsidR="00D24FA1" w:rsidRPr="00DB4352" w:rsidRDefault="00D24FA1" w:rsidP="00D24FA1">
      <w:pPr>
        <w:rPr>
          <w:color w:val="000000"/>
          <w:sz w:val="16"/>
          <w:szCs w:val="28"/>
        </w:rPr>
      </w:pPr>
    </w:p>
    <w:p w14:paraId="4CD70454" w14:textId="77777777" w:rsidR="00306416" w:rsidRPr="00E944C2" w:rsidRDefault="00306416" w:rsidP="00D24FA1">
      <w:pPr>
        <w:rPr>
          <w:color w:val="000000"/>
          <w:sz w:val="27"/>
          <w:szCs w:val="27"/>
        </w:rPr>
      </w:pPr>
    </w:p>
    <w:p w14:paraId="6FCDF1EA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О внесении изменений в муниципальную программу</w:t>
      </w:r>
    </w:p>
    <w:p w14:paraId="4AC69152" w14:textId="77777777" w:rsidR="00CC352A" w:rsidRPr="00E944C2" w:rsidRDefault="00CC352A" w:rsidP="00CC352A">
      <w:pPr>
        <w:jc w:val="center"/>
        <w:rPr>
          <w:color w:val="000000"/>
          <w:sz w:val="27"/>
          <w:szCs w:val="27"/>
        </w:rPr>
      </w:pPr>
      <w:r w:rsidRPr="00E944C2">
        <w:rPr>
          <w:color w:val="000000"/>
          <w:sz w:val="27"/>
          <w:szCs w:val="27"/>
        </w:rPr>
        <w:t>«Культура и туризм» на 2023-2027 годы</w:t>
      </w:r>
    </w:p>
    <w:p w14:paraId="3EC1E59C" w14:textId="77777777" w:rsidR="00CC352A" w:rsidRPr="00DB4352" w:rsidRDefault="00CC352A" w:rsidP="00CC352A">
      <w:pPr>
        <w:rPr>
          <w:color w:val="000000"/>
          <w:szCs w:val="28"/>
        </w:rPr>
      </w:pPr>
    </w:p>
    <w:p w14:paraId="2F925DF3" w14:textId="77777777" w:rsidR="00CC352A" w:rsidRPr="00DB4352" w:rsidRDefault="00CC352A" w:rsidP="00CC352A">
      <w:pPr>
        <w:ind w:right="-1"/>
        <w:jc w:val="both"/>
        <w:rPr>
          <w:color w:val="000000"/>
          <w:szCs w:val="28"/>
        </w:rPr>
      </w:pPr>
    </w:p>
    <w:p w14:paraId="54877F68" w14:textId="06496061" w:rsidR="00571349" w:rsidRDefault="00571349" w:rsidP="00571349">
      <w:pPr>
        <w:spacing w:line="276" w:lineRule="auto"/>
        <w:ind w:firstLine="709"/>
        <w:jc w:val="both"/>
        <w:rPr>
          <w:color w:val="000000"/>
          <w:szCs w:val="28"/>
          <w:shd w:val="clear" w:color="auto" w:fill="FFFFFF"/>
        </w:rPr>
      </w:pPr>
      <w:r w:rsidRPr="005143F2">
        <w:rPr>
          <w:color w:val="000000"/>
          <w:szCs w:val="28"/>
          <w:shd w:val="clear" w:color="auto" w:fill="FFFFFF"/>
        </w:rPr>
        <w:t>В соответствии со ст. 179 Бюджетного кодекса Российской Федерации, решением Совета депутатов городского округа Лыткарино от 1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>.12.202</w:t>
      </w:r>
      <w:r>
        <w:rPr>
          <w:color w:val="000000"/>
          <w:szCs w:val="28"/>
          <w:shd w:val="clear" w:color="auto" w:fill="FFFFFF"/>
        </w:rPr>
        <w:t>3</w:t>
      </w:r>
      <w:r w:rsidRPr="005143F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br/>
      </w:r>
      <w:r w:rsidRPr="005143F2">
        <w:rPr>
          <w:color w:val="000000"/>
          <w:szCs w:val="28"/>
          <w:shd w:val="clear" w:color="auto" w:fill="FFFFFF"/>
        </w:rPr>
        <w:t xml:space="preserve">№ </w:t>
      </w:r>
      <w:r>
        <w:rPr>
          <w:color w:val="000000"/>
          <w:szCs w:val="28"/>
          <w:shd w:val="clear" w:color="auto" w:fill="FFFFFF"/>
        </w:rPr>
        <w:t>423</w:t>
      </w:r>
      <w:r w:rsidRPr="005143F2">
        <w:rPr>
          <w:color w:val="000000"/>
          <w:szCs w:val="28"/>
          <w:shd w:val="clear" w:color="auto" w:fill="FFFFFF"/>
        </w:rPr>
        <w:t>/</w:t>
      </w:r>
      <w:r>
        <w:rPr>
          <w:color w:val="000000"/>
          <w:szCs w:val="28"/>
          <w:shd w:val="clear" w:color="auto" w:fill="FFFFFF"/>
        </w:rPr>
        <w:t>49</w:t>
      </w:r>
      <w:r w:rsidRPr="005143F2">
        <w:rPr>
          <w:color w:val="000000"/>
          <w:szCs w:val="28"/>
          <w:shd w:val="clear" w:color="auto" w:fill="FFFFFF"/>
        </w:rPr>
        <w:t xml:space="preserve"> «Об утверждении бюджета городского округа Лыткарино на 202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год и на плановый период 202</w:t>
      </w:r>
      <w:r>
        <w:rPr>
          <w:color w:val="000000"/>
          <w:szCs w:val="28"/>
          <w:shd w:val="clear" w:color="auto" w:fill="FFFFFF"/>
        </w:rPr>
        <w:t>5</w:t>
      </w:r>
      <w:r w:rsidRPr="005143F2">
        <w:rPr>
          <w:color w:val="000000"/>
          <w:szCs w:val="28"/>
          <w:shd w:val="clear" w:color="auto" w:fill="FFFFFF"/>
        </w:rPr>
        <w:t xml:space="preserve"> и 202</w:t>
      </w:r>
      <w:r>
        <w:rPr>
          <w:color w:val="000000"/>
          <w:szCs w:val="28"/>
          <w:shd w:val="clear" w:color="auto" w:fill="FFFFFF"/>
        </w:rPr>
        <w:t>6</w:t>
      </w:r>
      <w:r w:rsidRPr="005143F2">
        <w:rPr>
          <w:color w:val="000000"/>
          <w:szCs w:val="28"/>
          <w:shd w:val="clear" w:color="auto" w:fill="FFFFFF"/>
        </w:rPr>
        <w:t xml:space="preserve"> годов»</w:t>
      </w:r>
      <w:r w:rsidRPr="008733E8">
        <w:rPr>
          <w:color w:val="000000"/>
          <w:szCs w:val="28"/>
          <w:shd w:val="clear" w:color="auto" w:fill="FFFFFF"/>
        </w:rPr>
        <w:t xml:space="preserve"> </w:t>
      </w:r>
      <w:r w:rsidRPr="0077471D">
        <w:rPr>
          <w:color w:val="000000"/>
          <w:szCs w:val="28"/>
          <w:shd w:val="clear" w:color="auto" w:fill="FFFFFF"/>
        </w:rPr>
        <w:t xml:space="preserve">(в редакции решения Совета депутатов городского округа Лыткарино от </w:t>
      </w:r>
      <w:r>
        <w:rPr>
          <w:color w:val="000000"/>
          <w:szCs w:val="28"/>
          <w:shd w:val="clear" w:color="auto" w:fill="FFFFFF"/>
        </w:rPr>
        <w:t>16</w:t>
      </w:r>
      <w:r w:rsidRPr="0077471D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</w:rPr>
        <w:t>05</w:t>
      </w:r>
      <w:r w:rsidRPr="0077471D">
        <w:rPr>
          <w:color w:val="000000"/>
          <w:szCs w:val="28"/>
          <w:shd w:val="clear" w:color="auto" w:fill="FFFFFF"/>
        </w:rPr>
        <w:t>.202</w:t>
      </w:r>
      <w:r>
        <w:rPr>
          <w:color w:val="000000"/>
          <w:szCs w:val="28"/>
          <w:shd w:val="clear" w:color="auto" w:fill="FFFFFF"/>
        </w:rPr>
        <w:t>4</w:t>
      </w:r>
      <w:r w:rsidRPr="0077471D">
        <w:rPr>
          <w:color w:val="000000"/>
          <w:szCs w:val="28"/>
          <w:shd w:val="clear" w:color="auto" w:fill="FFFFFF"/>
        </w:rPr>
        <w:t xml:space="preserve"> </w:t>
      </w:r>
      <w:r w:rsidRPr="002A4E08">
        <w:rPr>
          <w:color w:val="000000"/>
          <w:szCs w:val="28"/>
          <w:shd w:val="clear" w:color="auto" w:fill="FFFFFF"/>
        </w:rPr>
        <w:t>№ 4</w:t>
      </w:r>
      <w:r>
        <w:rPr>
          <w:color w:val="000000"/>
          <w:szCs w:val="28"/>
          <w:shd w:val="clear" w:color="auto" w:fill="FFFFFF"/>
        </w:rPr>
        <w:t>66</w:t>
      </w:r>
      <w:r w:rsidRPr="002A4E08">
        <w:rPr>
          <w:color w:val="000000"/>
          <w:szCs w:val="28"/>
          <w:shd w:val="clear" w:color="auto" w:fill="FFFFFF"/>
        </w:rPr>
        <w:t>/</w:t>
      </w:r>
      <w:r>
        <w:rPr>
          <w:color w:val="000000"/>
          <w:szCs w:val="28"/>
          <w:shd w:val="clear" w:color="auto" w:fill="FFFFFF"/>
        </w:rPr>
        <w:t>55</w:t>
      </w:r>
      <w:r w:rsidRPr="0077471D">
        <w:rPr>
          <w:color w:val="000000"/>
          <w:szCs w:val="28"/>
          <w:shd w:val="clear" w:color="auto" w:fill="FFFFFF"/>
        </w:rPr>
        <w:t>)</w:t>
      </w:r>
      <w:r>
        <w:rPr>
          <w:color w:val="000000"/>
          <w:szCs w:val="28"/>
          <w:shd w:val="clear" w:color="auto" w:fill="FFFFFF"/>
        </w:rPr>
        <w:t xml:space="preserve">, </w:t>
      </w:r>
      <w:r w:rsidRPr="005143F2">
        <w:rPr>
          <w:color w:val="000000"/>
          <w:szCs w:val="28"/>
          <w:shd w:val="clear" w:color="auto" w:fill="FFFFFF"/>
        </w:rPr>
        <w:t>руководствуясь Положением о муниципальных программах городского округа Лыткарино, утверждённым постановлением главы городского округа Лыткарино от 02.11.2020 № 548-п, с учётом заключения Контрольно-счётной палаты городского округа Лыткарино Московской области по результатам проведения фин</w:t>
      </w:r>
      <w:r>
        <w:rPr>
          <w:color w:val="000000"/>
          <w:szCs w:val="28"/>
          <w:shd w:val="clear" w:color="auto" w:fill="FFFFFF"/>
        </w:rPr>
        <w:t xml:space="preserve">ансово-экономической экспертизы от </w:t>
      </w:r>
      <w:r w:rsidR="001A7F9D">
        <w:rPr>
          <w:color w:val="000000"/>
          <w:szCs w:val="28"/>
          <w:shd w:val="clear" w:color="auto" w:fill="FFFFFF"/>
        </w:rPr>
        <w:t>28</w:t>
      </w:r>
      <w:r w:rsidRPr="005143F2">
        <w:rPr>
          <w:color w:val="000000"/>
          <w:szCs w:val="28"/>
          <w:shd w:val="clear" w:color="auto" w:fill="FFFFFF"/>
        </w:rPr>
        <w:t>.</w:t>
      </w:r>
      <w:r w:rsidR="001A7F9D">
        <w:rPr>
          <w:color w:val="000000"/>
          <w:szCs w:val="28"/>
          <w:shd w:val="clear" w:color="auto" w:fill="FFFFFF"/>
        </w:rPr>
        <w:t>05</w:t>
      </w:r>
      <w:r w:rsidRPr="005143F2">
        <w:rPr>
          <w:color w:val="000000"/>
          <w:szCs w:val="28"/>
          <w:shd w:val="clear" w:color="auto" w:fill="FFFFFF"/>
        </w:rPr>
        <w:t>.202</w:t>
      </w:r>
      <w:r>
        <w:rPr>
          <w:color w:val="000000"/>
          <w:szCs w:val="28"/>
          <w:shd w:val="clear" w:color="auto" w:fill="FFFFFF"/>
        </w:rPr>
        <w:t>4</w:t>
      </w:r>
      <w:r w:rsidRPr="005143F2">
        <w:rPr>
          <w:color w:val="000000"/>
          <w:szCs w:val="28"/>
          <w:shd w:val="clear" w:color="auto" w:fill="FFFFFF"/>
        </w:rPr>
        <w:t xml:space="preserve"> № </w:t>
      </w:r>
      <w:r w:rsidR="001A7F9D">
        <w:rPr>
          <w:color w:val="000000"/>
          <w:szCs w:val="28"/>
          <w:shd w:val="clear" w:color="auto" w:fill="FFFFFF"/>
        </w:rPr>
        <w:t>41</w:t>
      </w:r>
      <w:r w:rsidRPr="005143F2">
        <w:rPr>
          <w:color w:val="000000"/>
          <w:szCs w:val="28"/>
          <w:shd w:val="clear" w:color="auto" w:fill="FFFFFF"/>
        </w:rPr>
        <w:t>, </w:t>
      </w:r>
      <w:r>
        <w:rPr>
          <w:color w:val="000000"/>
          <w:szCs w:val="28"/>
          <w:shd w:val="clear" w:color="auto" w:fill="FFFFFF"/>
        </w:rPr>
        <w:t xml:space="preserve">и в связи с возникшей необходимостью, </w:t>
      </w:r>
      <w:r w:rsidRPr="005143F2">
        <w:rPr>
          <w:color w:val="000000"/>
          <w:szCs w:val="28"/>
          <w:shd w:val="clear" w:color="auto" w:fill="FFFFFF"/>
        </w:rPr>
        <w:t>постановляю:</w:t>
      </w:r>
    </w:p>
    <w:p w14:paraId="6D2F9324" w14:textId="77777777" w:rsidR="00571349" w:rsidRPr="005E251B" w:rsidRDefault="00571349" w:rsidP="00571349">
      <w:pPr>
        <w:spacing w:line="276" w:lineRule="auto"/>
        <w:ind w:firstLine="709"/>
        <w:jc w:val="both"/>
        <w:rPr>
          <w:rFonts w:ascii="Arial" w:eastAsia="Times New Roman" w:hAnsi="Arial" w:cs="Arial"/>
          <w:color w:val="000000"/>
          <w:szCs w:val="28"/>
          <w:lang w:eastAsia="ru-RU"/>
        </w:rPr>
      </w:pPr>
      <w:r w:rsidRPr="005E251B">
        <w:rPr>
          <w:rFonts w:eastAsia="Arial Unicode MS"/>
          <w:szCs w:val="28"/>
        </w:rPr>
        <w:t>1. </w:t>
      </w:r>
      <w:r w:rsidRPr="005E251B">
        <w:rPr>
          <w:rFonts w:eastAsia="Times New Roman" w:cs="Times New Roman"/>
          <w:color w:val="000000"/>
          <w:szCs w:val="28"/>
          <w:lang w:eastAsia="ru-RU"/>
        </w:rPr>
        <w:t>Внести изменения в муниципальную программу «</w:t>
      </w:r>
      <w:r>
        <w:rPr>
          <w:rFonts w:eastAsia="Times New Roman" w:cs="Times New Roman"/>
          <w:color w:val="000000"/>
          <w:szCs w:val="28"/>
          <w:lang w:eastAsia="ru-RU"/>
        </w:rPr>
        <w:t>Культура и туризм» на 2023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202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 годы, утверждённую постановлением </w:t>
      </w:r>
      <w:r>
        <w:rPr>
          <w:rFonts w:eastAsia="Times New Roman" w:cs="Times New Roman"/>
          <w:color w:val="000000"/>
          <w:szCs w:val="28"/>
          <w:lang w:eastAsia="ru-RU"/>
        </w:rPr>
        <w:t>г</w:t>
      </w:r>
      <w:r w:rsidRPr="005E251B">
        <w:rPr>
          <w:rFonts w:eastAsia="Times New Roman" w:cs="Times New Roman"/>
          <w:color w:val="000000"/>
          <w:szCs w:val="28"/>
          <w:lang w:eastAsia="ru-RU"/>
        </w:rPr>
        <w:t xml:space="preserve">лавы городского округа Лыткарино </w:t>
      </w:r>
      <w:r>
        <w:rPr>
          <w:rFonts w:eastAsia="Times New Roman" w:cs="Times New Roman"/>
          <w:color w:val="000000"/>
          <w:szCs w:val="28"/>
          <w:lang w:eastAsia="ru-RU"/>
        </w:rPr>
        <w:t>15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1</w:t>
      </w:r>
      <w:r>
        <w:rPr>
          <w:rFonts w:eastAsia="Times New Roman" w:cs="Times New Roman"/>
          <w:color w:val="000000"/>
          <w:szCs w:val="28"/>
          <w:lang w:eastAsia="ru-RU"/>
        </w:rPr>
        <w:t>1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20</w:t>
      </w:r>
      <w:r>
        <w:rPr>
          <w:rFonts w:eastAsia="Times New Roman" w:cs="Times New Roman"/>
          <w:color w:val="000000"/>
          <w:szCs w:val="28"/>
          <w:lang w:eastAsia="ru-RU"/>
        </w:rPr>
        <w:t>22 № 710</w:t>
      </w:r>
      <w:r w:rsidRPr="005E251B">
        <w:rPr>
          <w:rFonts w:eastAsia="Times New Roman" w:cs="Times New Roman"/>
          <w:color w:val="000000"/>
          <w:szCs w:val="28"/>
          <w:lang w:eastAsia="ru-RU"/>
        </w:rPr>
        <w:t>-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(прилагаются)</w:t>
      </w:r>
      <w:r w:rsidRPr="005E251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52CCE87" w14:textId="77777777" w:rsidR="00571349" w:rsidRPr="00285E21" w:rsidRDefault="00571349" w:rsidP="00571349">
      <w:pPr>
        <w:spacing w:line="276" w:lineRule="auto"/>
        <w:ind w:firstLine="709"/>
        <w:jc w:val="both"/>
        <w:rPr>
          <w:rFonts w:eastAsia="Arial Unicode MS"/>
          <w:szCs w:val="28"/>
        </w:rPr>
      </w:pPr>
      <w:r w:rsidRPr="00285E21">
        <w:rPr>
          <w:rFonts w:eastAsia="Arial Unicode MS"/>
          <w:szCs w:val="28"/>
        </w:rPr>
        <w:t>2. 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14:paraId="32FBF406" w14:textId="77777777" w:rsidR="00571349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  <w:r w:rsidRPr="00285E21">
        <w:rPr>
          <w:rFonts w:eastAsia="Arial Unicode MS" w:cs="Times New Roman"/>
          <w:bCs/>
          <w:kern w:val="32"/>
          <w:szCs w:val="28"/>
        </w:rPr>
        <w:t xml:space="preserve">3. Контроль за исполнением настоящего постановления возложить на заместителя главы городского округа Лыткарино Е.В. </w:t>
      </w:r>
      <w:r>
        <w:rPr>
          <w:rFonts w:eastAsia="Arial Unicode MS" w:cs="Times New Roman"/>
          <w:bCs/>
          <w:kern w:val="32"/>
          <w:szCs w:val="28"/>
        </w:rPr>
        <w:t>Забойкина</w:t>
      </w:r>
      <w:r w:rsidRPr="00285E21">
        <w:rPr>
          <w:rFonts w:eastAsia="Arial Unicode MS" w:cs="Times New Roman"/>
          <w:bCs/>
          <w:kern w:val="32"/>
          <w:szCs w:val="28"/>
        </w:rPr>
        <w:t>.</w:t>
      </w:r>
    </w:p>
    <w:p w14:paraId="06CD6200" w14:textId="77777777" w:rsidR="00571349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103548FC" w14:textId="77777777" w:rsidR="00571349" w:rsidRPr="00285E21" w:rsidRDefault="00571349" w:rsidP="00571349">
      <w:pPr>
        <w:keepNext/>
        <w:spacing w:line="276" w:lineRule="auto"/>
        <w:ind w:firstLine="709"/>
        <w:jc w:val="both"/>
        <w:outlineLvl w:val="0"/>
        <w:rPr>
          <w:rFonts w:eastAsia="Arial Unicode MS" w:cs="Times New Roman"/>
          <w:bCs/>
          <w:kern w:val="32"/>
          <w:szCs w:val="28"/>
        </w:rPr>
      </w:pPr>
    </w:p>
    <w:p w14:paraId="673D9AC0" w14:textId="77777777" w:rsidR="00571349" w:rsidRDefault="00571349" w:rsidP="00571349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Cs w:val="28"/>
        </w:rPr>
      </w:pPr>
      <w:r w:rsidRPr="00E964E8">
        <w:rPr>
          <w:color w:val="000000"/>
          <w:szCs w:val="28"/>
        </w:rPr>
        <w:t xml:space="preserve">                                                                        </w:t>
      </w:r>
      <w:r>
        <w:rPr>
          <w:color w:val="000000"/>
          <w:szCs w:val="28"/>
        </w:rPr>
        <w:t xml:space="preserve">                     К.А. Кравцов</w:t>
      </w:r>
    </w:p>
    <w:p w14:paraId="1A8B2913" w14:textId="77777777" w:rsidR="00CC352A" w:rsidRPr="00DB4352" w:rsidRDefault="00CC352A" w:rsidP="00D24FA1">
      <w:pPr>
        <w:jc w:val="center"/>
        <w:rPr>
          <w:color w:val="000000"/>
          <w:szCs w:val="28"/>
        </w:rPr>
      </w:pPr>
    </w:p>
    <w:p w14:paraId="00106946" w14:textId="77777777" w:rsidR="0013312B" w:rsidRDefault="0013312B" w:rsidP="00836512">
      <w:pPr>
        <w:jc w:val="both"/>
        <w:rPr>
          <w:rFonts w:cs="Times New Roman"/>
          <w:szCs w:val="28"/>
        </w:rPr>
        <w:sectPr w:rsidR="0013312B" w:rsidSect="00466D31">
          <w:pgSz w:w="11906" w:h="16838"/>
          <w:pgMar w:top="284" w:right="993" w:bottom="1134" w:left="1701" w:header="709" w:footer="709" w:gutter="0"/>
          <w:cols w:space="708"/>
          <w:titlePg/>
          <w:docGrid w:linePitch="381"/>
        </w:sectPr>
      </w:pPr>
    </w:p>
    <w:p w14:paraId="651E565D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lastRenderedPageBreak/>
        <w:t xml:space="preserve">ПРИЛОЖЕНИЕ  </w:t>
      </w:r>
    </w:p>
    <w:p w14:paraId="57E4126A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>к постановлению главы</w:t>
      </w:r>
    </w:p>
    <w:p w14:paraId="63A3442C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                                                                                                                                    </w:t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                          городского округа Лыткарино</w:t>
      </w:r>
    </w:p>
    <w:p w14:paraId="097B39C2" w14:textId="77777777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rPr>
          <w:bCs/>
          <w:sz w:val="22"/>
          <w:szCs w:val="28"/>
        </w:rPr>
      </w:pPr>
      <w:r w:rsidRPr="00DB4352">
        <w:rPr>
          <w:bCs/>
          <w:sz w:val="22"/>
          <w:szCs w:val="28"/>
        </w:rPr>
        <w:t xml:space="preserve">                      </w:t>
      </w:r>
    </w:p>
    <w:p w14:paraId="57637EEC" w14:textId="066DAC2C" w:rsidR="00F136DF" w:rsidRPr="00DB4352" w:rsidRDefault="00F136DF" w:rsidP="00F136DF">
      <w:pPr>
        <w:pStyle w:val="ad"/>
        <w:shd w:val="clear" w:color="auto" w:fill="FFFFFF"/>
        <w:spacing w:before="0" w:beforeAutospacing="0" w:after="0" w:afterAutospacing="0"/>
        <w:ind w:firstLine="708"/>
        <w:rPr>
          <w:bCs/>
          <w:sz w:val="28"/>
          <w:szCs w:val="28"/>
        </w:rPr>
      </w:pP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</w:r>
      <w:r w:rsidRPr="00DB4352">
        <w:rPr>
          <w:bCs/>
          <w:sz w:val="22"/>
          <w:szCs w:val="28"/>
        </w:rPr>
        <w:tab/>
        <w:t xml:space="preserve">  </w:t>
      </w:r>
      <w:r w:rsidRPr="00DB4352">
        <w:rPr>
          <w:bCs/>
          <w:sz w:val="22"/>
          <w:szCs w:val="28"/>
        </w:rPr>
        <w:tab/>
        <w:t xml:space="preserve">  от __</w:t>
      </w:r>
      <w:r w:rsidR="00407A21" w:rsidRPr="00DB4352">
        <w:rPr>
          <w:bCs/>
          <w:sz w:val="22"/>
          <w:szCs w:val="28"/>
        </w:rPr>
        <w:t>__________</w:t>
      </w:r>
      <w:r w:rsidRPr="00DB4352">
        <w:rPr>
          <w:bCs/>
          <w:sz w:val="22"/>
          <w:szCs w:val="28"/>
        </w:rPr>
        <w:t>_№__</w:t>
      </w:r>
      <w:r w:rsidR="00407A21" w:rsidRPr="00DB4352">
        <w:rPr>
          <w:bCs/>
          <w:sz w:val="22"/>
          <w:szCs w:val="28"/>
        </w:rPr>
        <w:t>______</w:t>
      </w:r>
      <w:r w:rsidRPr="00DB4352">
        <w:rPr>
          <w:bCs/>
          <w:sz w:val="22"/>
          <w:szCs w:val="28"/>
        </w:rPr>
        <w:t>_</w:t>
      </w:r>
    </w:p>
    <w:p w14:paraId="1F090D76" w14:textId="77777777" w:rsidR="00F136DF" w:rsidRPr="00DB4352" w:rsidRDefault="00F136DF" w:rsidP="00F136DF">
      <w:pPr>
        <w:jc w:val="right"/>
        <w:rPr>
          <w:sz w:val="18"/>
          <w:szCs w:val="18"/>
        </w:rPr>
      </w:pPr>
      <w:r w:rsidRPr="00DB4352">
        <w:t xml:space="preserve">                                                                                      </w:t>
      </w:r>
    </w:p>
    <w:p w14:paraId="395626A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bCs/>
          <w:sz w:val="22"/>
          <w:szCs w:val="20"/>
          <w:lang w:eastAsia="ru-RU"/>
        </w:rPr>
      </w:pPr>
    </w:p>
    <w:p w14:paraId="3915DD1D" w14:textId="77777777" w:rsidR="00F136DF" w:rsidRPr="00DB4352" w:rsidRDefault="00F136DF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  <w:r w:rsidRPr="00DB4352">
        <w:rPr>
          <w:rFonts w:eastAsia="Times New Roman" w:cs="Times New Roman"/>
          <w:b/>
          <w:bCs/>
          <w:sz w:val="22"/>
          <w:szCs w:val="20"/>
          <w:lang w:eastAsia="ru-RU"/>
        </w:rPr>
        <w:t xml:space="preserve">Изменения в муниципальную программу </w:t>
      </w:r>
      <w:r w:rsidRPr="00DB4352">
        <w:rPr>
          <w:rFonts w:eastAsia="Times New Roman" w:cs="Times New Roman"/>
          <w:sz w:val="22"/>
          <w:szCs w:val="20"/>
          <w:lang w:eastAsia="ru-RU"/>
        </w:rPr>
        <w:t>«</w:t>
      </w:r>
      <w:r w:rsidRPr="00DB4352">
        <w:rPr>
          <w:rFonts w:eastAsia="Times New Roman" w:cs="Times New Roman"/>
          <w:b/>
          <w:sz w:val="22"/>
          <w:szCs w:val="20"/>
          <w:lang w:eastAsia="ru-RU"/>
        </w:rPr>
        <w:t>Культура и туризм» на 2023-2027 годы</w:t>
      </w:r>
    </w:p>
    <w:p w14:paraId="16D07276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5C3D2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180D6C1" w14:textId="77777777" w:rsidR="00571349" w:rsidRPr="007939E5" w:rsidRDefault="00571349" w:rsidP="00571349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 xml:space="preserve">Раздел 1. </w:t>
      </w:r>
      <w:r w:rsidRPr="007939E5">
        <w:rPr>
          <w:b/>
          <w:bCs/>
          <w:color w:val="000000"/>
          <w:sz w:val="22"/>
          <w:szCs w:val="26"/>
        </w:rPr>
        <w:t>Паспорт</w:t>
      </w:r>
      <w:r>
        <w:rPr>
          <w:b/>
          <w:bCs/>
          <w:color w:val="000000"/>
          <w:sz w:val="22"/>
          <w:szCs w:val="26"/>
        </w:rPr>
        <w:t>а</w:t>
      </w:r>
      <w:r w:rsidRPr="007939E5">
        <w:rPr>
          <w:b/>
          <w:bCs/>
          <w:color w:val="000000"/>
          <w:sz w:val="22"/>
          <w:szCs w:val="26"/>
        </w:rPr>
        <w:t xml:space="preserve"> муниципальной программы </w:t>
      </w:r>
      <w:r w:rsidRPr="007939E5">
        <w:rPr>
          <w:b/>
          <w:color w:val="000000"/>
          <w:sz w:val="22"/>
          <w:szCs w:val="26"/>
        </w:rPr>
        <w:t>«Культура</w:t>
      </w:r>
      <w:r>
        <w:rPr>
          <w:b/>
          <w:color w:val="000000"/>
          <w:sz w:val="22"/>
          <w:szCs w:val="26"/>
        </w:rPr>
        <w:t xml:space="preserve"> и туризм</w:t>
      </w:r>
      <w:r w:rsidRPr="007939E5">
        <w:rPr>
          <w:b/>
          <w:color w:val="000000"/>
          <w:sz w:val="22"/>
          <w:szCs w:val="26"/>
        </w:rPr>
        <w:t>» на 202</w:t>
      </w:r>
      <w:r>
        <w:rPr>
          <w:b/>
          <w:color w:val="000000"/>
          <w:sz w:val="22"/>
          <w:szCs w:val="26"/>
        </w:rPr>
        <w:t>3</w:t>
      </w:r>
      <w:r w:rsidRPr="007939E5">
        <w:rPr>
          <w:b/>
          <w:color w:val="000000"/>
          <w:sz w:val="22"/>
          <w:szCs w:val="26"/>
        </w:rPr>
        <w:t>-202</w:t>
      </w:r>
      <w:r>
        <w:rPr>
          <w:b/>
          <w:color w:val="000000"/>
          <w:sz w:val="22"/>
          <w:szCs w:val="26"/>
        </w:rPr>
        <w:t>7</w:t>
      </w:r>
      <w:r w:rsidRPr="007939E5">
        <w:rPr>
          <w:b/>
          <w:color w:val="000000"/>
          <w:sz w:val="22"/>
          <w:szCs w:val="26"/>
        </w:rPr>
        <w:t xml:space="preserve"> годы изложить в следующей редакции: </w:t>
      </w:r>
    </w:p>
    <w:p w14:paraId="50495C58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617"/>
      </w:tblGrid>
      <w:tr w:rsidR="00D655F4" w:rsidRPr="00DB4352" w14:paraId="2CA7C23E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B2A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F9304" w14:textId="4BE60D60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 xml:space="preserve">Заместитель главы городского округа Лыткарино </w:t>
            </w:r>
            <w:r w:rsidRPr="00DB4352">
              <w:rPr>
                <w:rFonts w:cs="Times New Roman"/>
                <w:sz w:val="24"/>
              </w:rPr>
              <w:t>Забойкин Е.В.</w:t>
            </w:r>
          </w:p>
        </w:tc>
      </w:tr>
      <w:tr w:rsidR="00D655F4" w:rsidRPr="00DB4352" w14:paraId="251F85FB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8A6F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289D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Администрация городского округа Лыткарино</w:t>
            </w:r>
          </w:p>
        </w:tc>
      </w:tr>
      <w:tr w:rsidR="00D655F4" w:rsidRPr="00DB4352" w14:paraId="418657FD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57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зработчик муниципальной программы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03B79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МКУ «Комитет по делам культуры, молодежи, спорта и туризма города Лыткарино»</w:t>
            </w:r>
          </w:p>
        </w:tc>
      </w:tr>
      <w:tr w:rsidR="00D655F4" w:rsidRPr="00DB4352" w14:paraId="7B8E0EB0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663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1307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="Calibri" w:cs="Times New Roman"/>
                <w:sz w:val="24"/>
              </w:rPr>
              <w:t>Повышение качества жизни населения города Лыткарино путем развития услуг в сфере культуры, туризма и архивного дела.</w:t>
            </w:r>
          </w:p>
        </w:tc>
      </w:tr>
      <w:tr w:rsidR="00D655F4" w:rsidRPr="00DB4352" w14:paraId="53CCD297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69A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9F0A59" w14:textId="1F88F1AB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5A403D"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  <w:p w14:paraId="275CCF67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Развитие музейного дела»</w:t>
            </w:r>
          </w:p>
          <w:p w14:paraId="2E8D5871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DB4352">
              <w:rPr>
                <w:rFonts w:cs="Times New Roman"/>
                <w:sz w:val="24"/>
                <w:szCs w:val="24"/>
              </w:rPr>
              <w:t>«Развитие библиотечного дела»</w:t>
            </w:r>
          </w:p>
          <w:p w14:paraId="7F86BF76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DB4352">
              <w:rPr>
                <w:rFonts w:cs="Times New Roman"/>
                <w:bCs/>
                <w:sz w:val="24"/>
                <w:szCs w:val="24"/>
              </w:rPr>
              <w:t>«Развитие профессионального искусства, гастрольно-концертной и культурно-досуговой деятельности, кинематографии»</w:t>
            </w:r>
          </w:p>
          <w:p w14:paraId="6F6C1EF4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bCs/>
                <w:sz w:val="24"/>
                <w:szCs w:val="24"/>
              </w:rPr>
              <w:t xml:space="preserve">Подпрограмма 5 </w:t>
            </w:r>
            <w:r w:rsidRPr="00DB4352">
              <w:rPr>
                <w:rFonts w:cs="Times New Roman"/>
                <w:sz w:val="24"/>
                <w:szCs w:val="24"/>
              </w:rPr>
              <w:t>«Укрепление материально-технической базы муниципальных учреждений культуры»</w:t>
            </w:r>
          </w:p>
          <w:p w14:paraId="21EC780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6 «Развитие образования в сфере культуры»</w:t>
            </w:r>
          </w:p>
          <w:p w14:paraId="07C60C26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7 «Развитие туризма»</w:t>
            </w:r>
          </w:p>
        </w:tc>
      </w:tr>
      <w:tr w:rsidR="005A403D" w:rsidRPr="00DB4352" w14:paraId="13CEEA95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F958" w14:textId="583D293D" w:rsidR="005A403D" w:rsidRPr="00DB4352" w:rsidRDefault="005A403D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22DEC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  <w:p w14:paraId="53387ED1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  <w:p w14:paraId="3965E7BA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</w:t>
            </w: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чтения</w:t>
            </w:r>
          </w:p>
          <w:p w14:paraId="15778F35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  <w:p w14:paraId="26BDA66B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  <w:p w14:paraId="54A61942" w14:textId="77777777" w:rsidR="00692D3A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6. Реализации прав граждан на получение профессионального образования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  <w:p w14:paraId="6F9A76DD" w14:textId="00B411CC" w:rsidR="005A403D" w:rsidRPr="00DB4352" w:rsidRDefault="00692D3A" w:rsidP="00692D3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D655F4" w:rsidRPr="00DB4352" w14:paraId="1861A0D9" w14:textId="77777777" w:rsidTr="00D655F4">
        <w:tc>
          <w:tcPr>
            <w:tcW w:w="5387" w:type="dxa"/>
            <w:vMerge w:val="restart"/>
            <w:tcBorders>
              <w:top w:val="single" w:sz="4" w:space="0" w:color="auto"/>
              <w:right w:val="nil"/>
            </w:tcBorders>
          </w:tcPr>
          <w:p w14:paraId="73B7BAF3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0" w:name="sub_101"/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:</w:t>
            </w:r>
            <w:bookmarkEnd w:id="0"/>
          </w:p>
        </w:tc>
        <w:tc>
          <w:tcPr>
            <w:tcW w:w="924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A8C0325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D655F4" w:rsidRPr="00DB4352" w14:paraId="2ABAFDF4" w14:textId="77777777" w:rsidTr="00D655F4">
        <w:tc>
          <w:tcPr>
            <w:tcW w:w="5387" w:type="dxa"/>
            <w:vMerge/>
            <w:tcBorders>
              <w:right w:val="nil"/>
            </w:tcBorders>
          </w:tcPr>
          <w:p w14:paraId="746468B7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2240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DCC09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296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D7E5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46DB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1128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2027 год</w:t>
            </w:r>
          </w:p>
        </w:tc>
      </w:tr>
      <w:tr w:rsidR="00D655F4" w:rsidRPr="00DB4352" w14:paraId="7B91D913" w14:textId="77777777" w:rsidTr="00D655F4">
        <w:tc>
          <w:tcPr>
            <w:tcW w:w="5387" w:type="dxa"/>
            <w:vMerge/>
            <w:tcBorders>
              <w:bottom w:val="nil"/>
              <w:right w:val="nil"/>
            </w:tcBorders>
          </w:tcPr>
          <w:p w14:paraId="62AD4BF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F44A" w14:textId="26B3C487" w:rsidR="00D655F4" w:rsidRPr="004354D2" w:rsidRDefault="004354D2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54D2">
              <w:rPr>
                <w:rFonts w:cs="Times New Roman"/>
                <w:b/>
                <w:sz w:val="24"/>
                <w:szCs w:val="24"/>
              </w:rPr>
              <w:t>933 0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8A61" w14:textId="77777777" w:rsidR="00D655F4" w:rsidRPr="00DB4352" w:rsidRDefault="00B614A2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85 69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9A0B9" w14:textId="0B61D1CD" w:rsidR="00D655F4" w:rsidRPr="004354D2" w:rsidRDefault="004354D2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54D2">
              <w:rPr>
                <w:rFonts w:cs="Times New Roman"/>
                <w:b/>
                <w:sz w:val="24"/>
                <w:szCs w:val="24"/>
              </w:rPr>
              <w:t>223 6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D238" w14:textId="558FAE04" w:rsidR="00D655F4" w:rsidRPr="00DB4352" w:rsidRDefault="00636FCC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1</w:t>
            </w:r>
            <w:r w:rsidR="008B76F3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812,</w:t>
            </w:r>
            <w:r w:rsidR="008B76F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6F4F" w14:textId="72EC171A" w:rsidR="00D655F4" w:rsidRPr="00DB4352" w:rsidRDefault="00023CBD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76 108,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EFAE" w14:textId="25D17C84" w:rsidR="00D655F4" w:rsidRPr="00DB4352" w:rsidRDefault="00FC0154" w:rsidP="00D655F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B4352">
              <w:rPr>
                <w:rFonts w:cs="Times New Roman"/>
                <w:b/>
                <w:sz w:val="24"/>
                <w:szCs w:val="24"/>
              </w:rPr>
              <w:t>175 743,2</w:t>
            </w:r>
          </w:p>
        </w:tc>
      </w:tr>
      <w:tr w:rsidR="002F3E58" w:rsidRPr="00DB4352" w14:paraId="622995EF" w14:textId="77777777" w:rsidTr="004E5A04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25419947" w14:textId="77777777" w:rsidR="002F3E58" w:rsidRPr="00DB4352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1F782" w14:textId="3EFCF1F8" w:rsidR="002F3E58" w:rsidRPr="004354D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20 61</w:t>
            </w:r>
            <w:r w:rsidR="008B76F3" w:rsidRPr="004354D2">
              <w:rPr>
                <w:rFonts w:cs="Times New Roman"/>
                <w:sz w:val="24"/>
                <w:szCs w:val="24"/>
              </w:rPr>
              <w:t>5</w:t>
            </w:r>
            <w:r w:rsidRPr="004354D2">
              <w:rPr>
                <w:rFonts w:cs="Times New Roman"/>
                <w:sz w:val="24"/>
                <w:szCs w:val="24"/>
              </w:rPr>
              <w:t>,</w:t>
            </w:r>
            <w:r w:rsidR="008B76F3" w:rsidRPr="004354D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1157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8 582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0BA5" w14:textId="77DCA9BF" w:rsidR="002F3E58" w:rsidRPr="004354D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11</w:t>
            </w:r>
            <w:r w:rsidR="008B76F3" w:rsidRPr="004354D2">
              <w:rPr>
                <w:rFonts w:cs="Times New Roman"/>
                <w:sz w:val="24"/>
                <w:szCs w:val="24"/>
              </w:rPr>
              <w:t xml:space="preserve"> </w:t>
            </w:r>
            <w:r w:rsidRPr="004354D2">
              <w:rPr>
                <w:rFonts w:cs="Times New Roman"/>
                <w:sz w:val="24"/>
                <w:szCs w:val="24"/>
              </w:rPr>
              <w:t>341,9</w:t>
            </w:r>
            <w:r w:rsidR="008B76F3" w:rsidRPr="004354D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F5D" w14:textId="4C7E07BF" w:rsidR="002F3E58" w:rsidRPr="00DB4352" w:rsidRDefault="00636FCC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1,3</w:t>
            </w:r>
            <w:r w:rsidR="008B76F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2788" w14:textId="19FC190F" w:rsidR="002F3E58" w:rsidRPr="00DB4352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49,2</w:t>
            </w:r>
            <w:r w:rsidR="008B76F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D5097" w14:textId="370BD4E0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F3E58" w:rsidRPr="00DB4352" w14:paraId="0BE816F4" w14:textId="77777777" w:rsidTr="004E5A04">
        <w:trPr>
          <w:trHeight w:val="295"/>
        </w:trPr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14:paraId="7069CCEF" w14:textId="77777777" w:rsidR="002F3E58" w:rsidRPr="00DB4352" w:rsidRDefault="002F3E58" w:rsidP="002F3E5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E83C" w14:textId="036F2D3E" w:rsidR="002F3E58" w:rsidRPr="004354D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64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4FF91" w14:textId="77777777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7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393D" w14:textId="75A42E19" w:rsidR="002F3E58" w:rsidRPr="004354D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16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B1A7" w14:textId="30EA8731" w:rsidR="002F3E58" w:rsidRPr="00DB4352" w:rsidRDefault="00FC0154" w:rsidP="002F3E58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6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1B01" w14:textId="0F255B80" w:rsidR="002F3E58" w:rsidRPr="00DB4352" w:rsidRDefault="00FC0154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49,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5A5D8" w14:textId="795EEBE0" w:rsidR="002F3E58" w:rsidRPr="00DB4352" w:rsidRDefault="002F3E58" w:rsidP="002F3E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D655F4" w:rsidRPr="00DB4352" w14:paraId="6A767AA3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C54D0E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городского округа Лыткарино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F7B0" w14:textId="4526396E" w:rsidR="00D655F4" w:rsidRPr="004354D2" w:rsidRDefault="004354D2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911 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0078" w14:textId="77777777" w:rsidR="00D655F4" w:rsidRPr="00DB4352" w:rsidRDefault="00B614A2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176 9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B3CB" w14:textId="5AE4ED0B" w:rsidR="00D655F4" w:rsidRPr="004354D2" w:rsidRDefault="004354D2" w:rsidP="00D655F4">
            <w:pPr>
              <w:jc w:val="center"/>
              <w:rPr>
                <w:sz w:val="24"/>
                <w:szCs w:val="24"/>
              </w:rPr>
            </w:pPr>
            <w:r w:rsidRPr="004354D2">
              <w:rPr>
                <w:sz w:val="24"/>
                <w:szCs w:val="24"/>
              </w:rPr>
              <w:t>212 15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42F10" w14:textId="1DA61FEE" w:rsidR="00D655F4" w:rsidRPr="00DB4352" w:rsidRDefault="002F3E58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1 </w:t>
            </w:r>
            <w:r w:rsidR="00FC0154" w:rsidRPr="00DB4352">
              <w:rPr>
                <w:sz w:val="24"/>
                <w:szCs w:val="24"/>
              </w:rPr>
              <w:t>109</w:t>
            </w:r>
            <w:r w:rsidRPr="00DB4352">
              <w:rPr>
                <w:sz w:val="24"/>
                <w:szCs w:val="24"/>
              </w:rPr>
              <w:t>,</w:t>
            </w:r>
            <w:r w:rsidR="00FC0154" w:rsidRPr="00DB435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5B1F" w14:textId="6BC13FDA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5 </w:t>
            </w:r>
            <w:r w:rsidR="00FC0154" w:rsidRPr="00DB4352">
              <w:rPr>
                <w:sz w:val="24"/>
                <w:szCs w:val="24"/>
              </w:rPr>
              <w:t>809</w:t>
            </w:r>
            <w:r w:rsidRPr="00DB4352">
              <w:rPr>
                <w:sz w:val="24"/>
                <w:szCs w:val="24"/>
              </w:rPr>
              <w:t>,</w:t>
            </w:r>
            <w:r w:rsidR="00FC0154" w:rsidRPr="00DB4352">
              <w:rPr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73B9" w14:textId="610A9269" w:rsidR="00D655F4" w:rsidRPr="00DB4352" w:rsidRDefault="00FC0154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175 743,2</w:t>
            </w:r>
          </w:p>
        </w:tc>
      </w:tr>
      <w:tr w:rsidR="00D655F4" w:rsidRPr="00DB4352" w14:paraId="7C9959DF" w14:textId="77777777" w:rsidTr="00D655F4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4BB7EC" w14:textId="77777777" w:rsidR="00D655F4" w:rsidRPr="00DB4352" w:rsidRDefault="00D655F4" w:rsidP="00D655F4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B4352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CA7A" w14:textId="477AEBFE" w:rsidR="00D655F4" w:rsidRPr="004354D2" w:rsidRDefault="00023CBD" w:rsidP="00D655F4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354D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79D2" w14:textId="77777777" w:rsidR="00D655F4" w:rsidRPr="00DB4352" w:rsidRDefault="00D655F4" w:rsidP="00D655F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B4352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3C69" w14:textId="51BC3D7F" w:rsidR="00D655F4" w:rsidRPr="004354D2" w:rsidRDefault="00023CBD" w:rsidP="00D655F4">
            <w:pPr>
              <w:jc w:val="center"/>
              <w:rPr>
                <w:sz w:val="24"/>
                <w:szCs w:val="24"/>
              </w:rPr>
            </w:pPr>
            <w:r w:rsidRPr="004354D2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B8128" w14:textId="3D902341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9C6B" w14:textId="5DA54097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9A41" w14:textId="27ABC1BD" w:rsidR="00D655F4" w:rsidRPr="00DB4352" w:rsidRDefault="00023CBD" w:rsidP="00D655F4">
            <w:pPr>
              <w:jc w:val="center"/>
              <w:rPr>
                <w:sz w:val="24"/>
                <w:szCs w:val="24"/>
              </w:rPr>
            </w:pPr>
            <w:r w:rsidRPr="00DB4352">
              <w:rPr>
                <w:sz w:val="24"/>
                <w:szCs w:val="24"/>
              </w:rPr>
              <w:t>0</w:t>
            </w:r>
          </w:p>
        </w:tc>
      </w:tr>
    </w:tbl>
    <w:p w14:paraId="2219AAF0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4DBF7475" w14:textId="77777777" w:rsidR="00D655F4" w:rsidRPr="00DB4352" w:rsidRDefault="00D655F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52B1A43F" w14:textId="203E9F75" w:rsidR="00BC3C04" w:rsidRPr="00DB4352" w:rsidRDefault="00BC3C04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1D77FCA9" w14:textId="1F2498DE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A093C56" w14:textId="2F5C983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E48622E" w14:textId="09EB3D4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209A99F9" w14:textId="66119C61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CA9148C" w14:textId="0D861A80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B35998" w14:textId="378105CB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BC81409" w14:textId="75B58E8F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512AF65D" w14:textId="783A35B5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6C2B5E7B" w14:textId="56D48D18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3335A7AA" w14:textId="2C6DE559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0F0450D7" w14:textId="339E02DA" w:rsidR="00692D3A" w:rsidRPr="00DB4352" w:rsidRDefault="00692D3A" w:rsidP="00BC3C04">
      <w:pPr>
        <w:shd w:val="clear" w:color="auto" w:fill="FFFFFF"/>
        <w:ind w:left="360" w:firstLine="348"/>
        <w:rPr>
          <w:rFonts w:eastAsia="Calibri" w:cs="Times New Roman"/>
          <w:b/>
          <w:spacing w:val="12"/>
          <w:sz w:val="22"/>
        </w:rPr>
      </w:pPr>
    </w:p>
    <w:p w14:paraId="4FE02841" w14:textId="35F075DC" w:rsidR="00692D3A" w:rsidRPr="00DB4352" w:rsidRDefault="00692D3A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64E64725" w14:textId="77777777" w:rsidR="00F12C9F" w:rsidRPr="00DB4352" w:rsidRDefault="00F12C9F" w:rsidP="00BC3C04">
      <w:pPr>
        <w:shd w:val="clear" w:color="auto" w:fill="FFFFFF"/>
        <w:ind w:left="360" w:firstLine="348"/>
        <w:rPr>
          <w:rFonts w:eastAsiaTheme="minorEastAsia" w:cs="Times New Roman"/>
          <w:sz w:val="21"/>
          <w:szCs w:val="21"/>
          <w:lang w:eastAsia="ru-RU"/>
        </w:rPr>
      </w:pPr>
    </w:p>
    <w:p w14:paraId="29F55671" w14:textId="77777777" w:rsidR="00BC3C04" w:rsidRPr="00DB4352" w:rsidRDefault="00BC3C04" w:rsidP="00F136DF">
      <w:pPr>
        <w:shd w:val="clear" w:color="auto" w:fill="FFFFFF"/>
        <w:jc w:val="center"/>
        <w:rPr>
          <w:rFonts w:eastAsia="Times New Roman" w:cs="Times New Roman"/>
          <w:b/>
          <w:sz w:val="22"/>
          <w:szCs w:val="20"/>
          <w:lang w:eastAsia="ru-RU"/>
        </w:rPr>
      </w:pPr>
    </w:p>
    <w:p w14:paraId="2026139C" w14:textId="56467372" w:rsidR="00571349" w:rsidRPr="00571349" w:rsidRDefault="00571349" w:rsidP="00571349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 w:rsidRPr="00571349">
        <w:rPr>
          <w:rFonts w:cs="Times New Roman"/>
          <w:b/>
          <w:bCs/>
          <w:sz w:val="20"/>
          <w:szCs w:val="20"/>
        </w:rPr>
        <w:lastRenderedPageBreak/>
        <w:t xml:space="preserve">Раздел 5. Паспорта Подпрограммы </w:t>
      </w:r>
      <w:r w:rsidRPr="00571349">
        <w:rPr>
          <w:rFonts w:cs="Times New Roman"/>
          <w:b/>
          <w:sz w:val="20"/>
          <w:szCs w:val="20"/>
          <w:lang w:val="en-US"/>
        </w:rPr>
        <w:t>II</w:t>
      </w:r>
      <w:r w:rsidRPr="00571349">
        <w:rPr>
          <w:rFonts w:cs="Times New Roman"/>
          <w:b/>
          <w:bCs/>
          <w:sz w:val="20"/>
          <w:szCs w:val="20"/>
        </w:rPr>
        <w:t xml:space="preserve"> «Развитие музейного дела» муниципальной программы «Культура и туризм» на 2023-2027»</w:t>
      </w:r>
      <w:r w:rsidRPr="00571349">
        <w:rPr>
          <w:b/>
          <w:color w:val="000000"/>
          <w:sz w:val="20"/>
          <w:szCs w:val="24"/>
        </w:rPr>
        <w:t xml:space="preserve"> изложить в следующей редакции:</w:t>
      </w:r>
    </w:p>
    <w:p w14:paraId="6FCB1DD6" w14:textId="77777777" w:rsidR="00571349" w:rsidRPr="00BC3C04" w:rsidRDefault="00571349" w:rsidP="00571349">
      <w:pPr>
        <w:shd w:val="clear" w:color="auto" w:fill="FFFFFF" w:themeFill="background1"/>
        <w:spacing w:line="276" w:lineRule="auto"/>
        <w:ind w:left="720"/>
        <w:contextualSpacing/>
        <w:rPr>
          <w:rFonts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11"/>
        <w:tblW w:w="15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89"/>
        <w:gridCol w:w="1842"/>
        <w:gridCol w:w="3402"/>
        <w:gridCol w:w="1276"/>
        <w:gridCol w:w="992"/>
        <w:gridCol w:w="993"/>
        <w:gridCol w:w="1134"/>
        <w:gridCol w:w="1134"/>
        <w:gridCol w:w="1984"/>
      </w:tblGrid>
      <w:tr w:rsidR="00571349" w:rsidRPr="00BC3C04" w14:paraId="58B3C118" w14:textId="77777777" w:rsidTr="00CA191C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49699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4F2A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571349" w:rsidRPr="00BC3C04" w14:paraId="4A82FFB4" w14:textId="77777777" w:rsidTr="00CA191C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039076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3AC9B112" w14:textId="77777777" w:rsidR="00571349" w:rsidRPr="00BC3C04" w:rsidRDefault="00571349" w:rsidP="00CA191C">
            <w:pPr>
              <w:shd w:val="clear" w:color="auto" w:fill="FFFFFF" w:themeFill="background1"/>
              <w:ind w:firstLine="7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ACDD7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79AD4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B9C2A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571349" w:rsidRPr="00BC3C04" w14:paraId="12085D34" w14:textId="77777777" w:rsidTr="00CA191C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986D64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9565D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119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9AAD4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4C79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1A669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9C591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D00B9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1AA1F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571349" w:rsidRPr="00BC3C04" w14:paraId="2442CAE6" w14:textId="77777777" w:rsidTr="00CA191C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C439E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AF94A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A4D25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E664D" w14:textId="77777777" w:rsidR="00571349" w:rsidRPr="008733E8" w:rsidRDefault="00571349" w:rsidP="00CA191C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753FE" w14:textId="21CC39C1" w:rsidR="00571349" w:rsidRPr="008733E8" w:rsidRDefault="00571349" w:rsidP="00CA191C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4 </w:t>
            </w:r>
            <w:r w:rsidR="000B3216">
              <w:rPr>
                <w:rFonts w:cs="Times New Roman"/>
                <w:b/>
                <w:sz w:val="18"/>
                <w:szCs w:val="18"/>
              </w:rPr>
              <w:t>730</w:t>
            </w:r>
            <w:r w:rsidRPr="008733E8">
              <w:rPr>
                <w:rFonts w:cs="Times New Roman"/>
                <w:b/>
                <w:sz w:val="18"/>
                <w:szCs w:val="18"/>
              </w:rPr>
              <w:t>,</w:t>
            </w:r>
            <w:r w:rsidR="000B3216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DFDB4" w14:textId="77777777" w:rsidR="00571349" w:rsidRPr="008733E8" w:rsidRDefault="00571349" w:rsidP="00CA191C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AE434" w14:textId="77777777" w:rsidR="00571349" w:rsidRPr="008733E8" w:rsidRDefault="00571349" w:rsidP="00CA191C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15238" w14:textId="77777777" w:rsidR="00571349" w:rsidRPr="008733E8" w:rsidRDefault="00571349" w:rsidP="00CA191C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F214" w14:textId="44E3F55B" w:rsidR="00571349" w:rsidRPr="008733E8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117</w:t>
            </w:r>
            <w:r w:rsidR="000B3216">
              <w:rPr>
                <w:rFonts w:cs="Times New Roman"/>
                <w:b/>
                <w:sz w:val="18"/>
                <w:szCs w:val="18"/>
              </w:rPr>
              <w:t> 153,3</w:t>
            </w:r>
          </w:p>
        </w:tc>
      </w:tr>
      <w:tr w:rsidR="00571349" w:rsidRPr="00BC3C04" w14:paraId="4C0CA72E" w14:textId="77777777" w:rsidTr="00CA191C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6EA71B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D9092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0221C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4365" w14:textId="77777777" w:rsidR="00571349" w:rsidRPr="008733E8" w:rsidRDefault="00571349" w:rsidP="00CA19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4E82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C2BF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D3FB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1FAB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DB02" w14:textId="77777777" w:rsidR="00571349" w:rsidRPr="008733E8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1 623,0</w:t>
            </w:r>
          </w:p>
        </w:tc>
      </w:tr>
      <w:tr w:rsidR="00571349" w:rsidRPr="00BC3C04" w14:paraId="169627A7" w14:textId="77777777" w:rsidTr="00CA191C"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76662E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ABDB8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880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5A3A" w14:textId="77777777" w:rsidR="00571349" w:rsidRPr="008733E8" w:rsidRDefault="00571349" w:rsidP="00CA19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5A36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75E5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DFCF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C75D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11958" w14:textId="77777777" w:rsidR="00571349" w:rsidRPr="008733E8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0</w:t>
            </w:r>
          </w:p>
        </w:tc>
      </w:tr>
      <w:tr w:rsidR="00571349" w:rsidRPr="00BC3C04" w14:paraId="75077176" w14:textId="77777777" w:rsidTr="00CA191C">
        <w:trPr>
          <w:trHeight w:val="64"/>
        </w:trPr>
        <w:tc>
          <w:tcPr>
            <w:tcW w:w="2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7BED9D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575F80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78592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C043D" w14:textId="77777777" w:rsidR="00571349" w:rsidRPr="008733E8" w:rsidRDefault="00571349" w:rsidP="00CA191C">
            <w:pPr>
              <w:shd w:val="clear" w:color="auto" w:fill="FFFFFF" w:themeFill="background1"/>
              <w:ind w:left="-109" w:right="-107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B5599" w14:textId="6FED9871" w:rsidR="00571349" w:rsidRPr="008733E8" w:rsidRDefault="00571349" w:rsidP="00CA191C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4 </w:t>
            </w:r>
            <w:r w:rsidR="000B3216">
              <w:rPr>
                <w:rFonts w:cs="Times New Roman"/>
                <w:bCs/>
                <w:sz w:val="18"/>
                <w:szCs w:val="18"/>
              </w:rPr>
              <w:t>730</w:t>
            </w:r>
            <w:r w:rsidRPr="008733E8">
              <w:rPr>
                <w:rFonts w:cs="Times New Roman"/>
                <w:bCs/>
                <w:sz w:val="18"/>
                <w:szCs w:val="18"/>
              </w:rPr>
              <w:t>,</w:t>
            </w:r>
            <w:r w:rsidR="000B3216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FCCB1" w14:textId="77777777" w:rsidR="00571349" w:rsidRPr="008733E8" w:rsidRDefault="00571349" w:rsidP="00CA191C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C4A50" w14:textId="77777777" w:rsidR="00571349" w:rsidRPr="008733E8" w:rsidRDefault="00571349" w:rsidP="00CA191C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BB8C0" w14:textId="77777777" w:rsidR="00571349" w:rsidRPr="008733E8" w:rsidRDefault="00571349" w:rsidP="00CA191C">
            <w:pPr>
              <w:shd w:val="clear" w:color="auto" w:fill="FFFFFF" w:themeFill="background1"/>
              <w:suppressAutoHyphens/>
              <w:ind w:left="-109" w:right="-107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8733E8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87D9" w14:textId="129AE707" w:rsidR="00571349" w:rsidRPr="008733E8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115 </w:t>
            </w:r>
            <w:r w:rsidR="000B3216">
              <w:rPr>
                <w:rFonts w:cs="Times New Roman"/>
                <w:sz w:val="18"/>
                <w:szCs w:val="18"/>
              </w:rPr>
              <w:t>530</w:t>
            </w:r>
            <w:r w:rsidRPr="008733E8">
              <w:rPr>
                <w:rFonts w:cs="Times New Roman"/>
                <w:sz w:val="18"/>
                <w:szCs w:val="18"/>
              </w:rPr>
              <w:t>,</w:t>
            </w:r>
            <w:r w:rsidR="000B3216">
              <w:rPr>
                <w:rFonts w:cs="Times New Roman"/>
                <w:sz w:val="18"/>
                <w:szCs w:val="18"/>
              </w:rPr>
              <w:t>3</w:t>
            </w:r>
          </w:p>
        </w:tc>
      </w:tr>
      <w:tr w:rsidR="00571349" w:rsidRPr="00BC3C04" w14:paraId="35B1DA9E" w14:textId="77777777" w:rsidTr="00CA191C"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AFB5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85B3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B00C9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1A46" w14:textId="77777777" w:rsidR="00571349" w:rsidRPr="008733E8" w:rsidRDefault="00571349" w:rsidP="00CA191C">
            <w:pPr>
              <w:shd w:val="clear" w:color="auto" w:fill="FFFFFF" w:themeFill="background1"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E7EB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D8D9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B255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34E1" w14:textId="77777777" w:rsidR="00571349" w:rsidRPr="008733E8" w:rsidRDefault="00571349" w:rsidP="00CA191C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8733E8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78F2" w14:textId="77777777" w:rsidR="00571349" w:rsidRPr="008733E8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cs="Times New Roman"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0</w:t>
            </w:r>
          </w:p>
        </w:tc>
      </w:tr>
    </w:tbl>
    <w:p w14:paraId="031CBF3C" w14:textId="77777777" w:rsidR="00571349" w:rsidRDefault="00571349" w:rsidP="00571349">
      <w:pPr>
        <w:widowControl w:val="0"/>
        <w:shd w:val="clear" w:color="auto" w:fill="FFFFFF" w:themeFill="background1"/>
        <w:autoSpaceDE w:val="0"/>
        <w:autoSpaceDN w:val="0"/>
        <w:spacing w:line="276" w:lineRule="auto"/>
        <w:ind w:left="720"/>
        <w:jc w:val="both"/>
        <w:rPr>
          <w:rFonts w:eastAsia="Times New Roman" w:cs="Times New Roman"/>
          <w:sz w:val="18"/>
          <w:szCs w:val="18"/>
          <w:lang w:eastAsia="ru-RU"/>
        </w:rPr>
      </w:pPr>
    </w:p>
    <w:p w14:paraId="00E1207D" w14:textId="77777777" w:rsidR="00571349" w:rsidRPr="00BC3C04" w:rsidRDefault="00571349" w:rsidP="00571349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57A81E06" w14:textId="188B6078" w:rsidR="00571349" w:rsidRPr="003906F4" w:rsidRDefault="00571349" w:rsidP="00571349">
      <w:pPr>
        <w:pStyle w:val="ae"/>
        <w:numPr>
          <w:ilvl w:val="0"/>
          <w:numId w:val="1"/>
        </w:numPr>
        <w:shd w:val="clear" w:color="auto" w:fill="FFFFFF" w:themeFill="background1"/>
        <w:suppressAutoHyphens/>
        <w:spacing w:line="276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Раздел 6. </w:t>
      </w:r>
      <w:r w:rsidRPr="00F12566">
        <w:rPr>
          <w:rFonts w:cs="Times New Roman"/>
          <w:b/>
          <w:sz w:val="20"/>
          <w:szCs w:val="20"/>
        </w:rPr>
        <w:t>Перечн</w:t>
      </w:r>
      <w:r>
        <w:rPr>
          <w:rFonts w:cs="Times New Roman"/>
          <w:b/>
          <w:sz w:val="20"/>
          <w:szCs w:val="20"/>
        </w:rPr>
        <w:t>я</w:t>
      </w:r>
      <w:r w:rsidRPr="00F12566">
        <w:rPr>
          <w:rFonts w:cs="Times New Roman"/>
          <w:b/>
          <w:sz w:val="20"/>
          <w:szCs w:val="20"/>
        </w:rPr>
        <w:t xml:space="preserve"> мероприятий Подпрограммы II «Развитие музейного дела» муниципальной программы «Культура и туризм» на 2023-2027»</w:t>
      </w:r>
      <w:r w:rsidRPr="00F12566">
        <w:rPr>
          <w:b/>
          <w:color w:val="000000"/>
          <w:sz w:val="20"/>
          <w:szCs w:val="20"/>
        </w:rPr>
        <w:t xml:space="preserve"> изложить в следующей редакции:</w:t>
      </w:r>
    </w:p>
    <w:tbl>
      <w:tblPr>
        <w:tblW w:w="156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1276"/>
        <w:gridCol w:w="2410"/>
        <w:gridCol w:w="992"/>
        <w:gridCol w:w="851"/>
        <w:gridCol w:w="851"/>
        <w:gridCol w:w="567"/>
        <w:gridCol w:w="708"/>
        <w:gridCol w:w="566"/>
        <w:gridCol w:w="661"/>
        <w:gridCol w:w="709"/>
        <w:gridCol w:w="709"/>
        <w:gridCol w:w="757"/>
        <w:gridCol w:w="1768"/>
      </w:tblGrid>
      <w:tr w:rsidR="00571349" w:rsidRPr="003906F4" w14:paraId="3BEAF534" w14:textId="77777777" w:rsidTr="00CA191C">
        <w:trPr>
          <w:trHeight w:val="300"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6794A90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  <w:p w14:paraId="4D24A0D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14:paraId="113B669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2EDCA7A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оки 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  <w:t>исполнения, го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14:paraId="6219370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Источник 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7C6083D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6379" w:type="dxa"/>
            <w:gridSpan w:val="9"/>
          </w:tcPr>
          <w:p w14:paraId="1DAFDFA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68" w:type="dxa"/>
            <w:shd w:val="clear" w:color="auto" w:fill="auto"/>
            <w:vAlign w:val="bottom"/>
            <w:hideMark/>
          </w:tcPr>
          <w:p w14:paraId="7F24A56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Ответственный за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  <w:t>выполнение мероприятия</w:t>
            </w:r>
          </w:p>
        </w:tc>
      </w:tr>
      <w:tr w:rsidR="00571349" w:rsidRPr="003906F4" w14:paraId="3D5F4A65" w14:textId="77777777" w:rsidTr="00CA191C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3FCDA52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F44C9A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CF86C9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16A0EA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CC01E6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15B9FE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3353" w:type="dxa"/>
            <w:gridSpan w:val="5"/>
            <w:shd w:val="clear" w:color="auto" w:fill="auto"/>
            <w:noWrap/>
            <w:vAlign w:val="center"/>
            <w:hideMark/>
          </w:tcPr>
          <w:p w14:paraId="431131B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4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ADDF9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66E1E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14:paraId="57F5D43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Align w:val="center"/>
            <w:hideMark/>
          </w:tcPr>
          <w:p w14:paraId="0CDAB50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2FFA0FB2" w14:textId="77777777" w:rsidTr="00CA191C">
        <w:trPr>
          <w:trHeight w:val="210"/>
        </w:trPr>
        <w:tc>
          <w:tcPr>
            <w:tcW w:w="596" w:type="dxa"/>
            <w:shd w:val="clear" w:color="auto" w:fill="auto"/>
          </w:tcPr>
          <w:p w14:paraId="0BB5ECC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D49008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4A544E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3505AC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CB78BD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487C812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6B72E0D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129BDF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296905B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7" w:type="dxa"/>
            <w:shd w:val="clear" w:color="auto" w:fill="auto"/>
          </w:tcPr>
          <w:p w14:paraId="3D0C3F2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68" w:type="dxa"/>
            <w:shd w:val="clear" w:color="auto" w:fill="auto"/>
          </w:tcPr>
          <w:p w14:paraId="19DF8B9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1</w:t>
            </w:r>
          </w:p>
        </w:tc>
      </w:tr>
      <w:tr w:rsidR="00571349" w:rsidRPr="003906F4" w14:paraId="594DA4F7" w14:textId="77777777" w:rsidTr="00CA191C">
        <w:trPr>
          <w:trHeight w:val="210"/>
        </w:trPr>
        <w:tc>
          <w:tcPr>
            <w:tcW w:w="596" w:type="dxa"/>
            <w:vMerge w:val="restart"/>
            <w:shd w:val="clear" w:color="auto" w:fill="auto"/>
            <w:hideMark/>
          </w:tcPr>
          <w:p w14:paraId="2738E73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D0B3B1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Основное мероприятие 01 Обеспечение выполнения функц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2E6C2D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29CD71A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DA1FB" w14:textId="1B1BD442" w:rsidR="00571349" w:rsidRPr="003906F4" w:rsidRDefault="000B3216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0B3216">
              <w:rPr>
                <w:rFonts w:cs="Times New Roman"/>
                <w:b/>
                <w:sz w:val="17"/>
                <w:szCs w:val="17"/>
              </w:rPr>
              <w:t>117 1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BE84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1 780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1027" w14:textId="251FFF0F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4 </w:t>
            </w:r>
            <w:r w:rsidR="000B3216">
              <w:rPr>
                <w:rFonts w:cs="Times New Roman"/>
                <w:b/>
                <w:sz w:val="17"/>
                <w:szCs w:val="17"/>
              </w:rPr>
              <w:t>730</w:t>
            </w:r>
            <w:r w:rsidRPr="00524BA6">
              <w:rPr>
                <w:rFonts w:cs="Times New Roman"/>
                <w:b/>
                <w:sz w:val="17"/>
                <w:szCs w:val="17"/>
              </w:rPr>
              <w:t>,</w:t>
            </w:r>
            <w:r w:rsidR="000B3216">
              <w:rPr>
                <w:rFonts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2C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27FE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DCA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067E3E41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3426E495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31BFEF8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4115DF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5FAE63BC" w14:textId="77777777" w:rsidTr="00CA191C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12BE7D6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0DDEB4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97DD3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90F037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B13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9C7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7C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B02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858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837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954A79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6D33FDC" w14:textId="77777777" w:rsidTr="00CA191C">
        <w:trPr>
          <w:trHeight w:val="406"/>
        </w:trPr>
        <w:tc>
          <w:tcPr>
            <w:tcW w:w="596" w:type="dxa"/>
            <w:vMerge/>
            <w:vAlign w:val="center"/>
            <w:hideMark/>
          </w:tcPr>
          <w:p w14:paraId="4035044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CF10D1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906FF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E24488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FF95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D6A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3F1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BDC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66A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46A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D49E49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2F86E494" w14:textId="77777777" w:rsidTr="00CA191C">
        <w:trPr>
          <w:trHeight w:val="263"/>
        </w:trPr>
        <w:tc>
          <w:tcPr>
            <w:tcW w:w="596" w:type="dxa"/>
            <w:vMerge/>
            <w:vAlign w:val="center"/>
            <w:hideMark/>
          </w:tcPr>
          <w:p w14:paraId="3145AE0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931BA2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BF36D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9A6E929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4B9FB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FBF5" w14:textId="6435C9A4" w:rsidR="00571349" w:rsidRPr="003906F4" w:rsidRDefault="000B3216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0B3216">
              <w:rPr>
                <w:rFonts w:cs="Times New Roman"/>
                <w:sz w:val="17"/>
                <w:szCs w:val="17"/>
              </w:rPr>
              <w:t>115 5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3916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6353" w14:textId="1A294486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4 </w:t>
            </w:r>
            <w:r w:rsidR="000B3216">
              <w:rPr>
                <w:rFonts w:cs="Times New Roman"/>
                <w:bCs/>
                <w:sz w:val="17"/>
                <w:szCs w:val="17"/>
              </w:rPr>
              <w:t>730</w:t>
            </w:r>
            <w:r w:rsidRPr="00524BA6">
              <w:rPr>
                <w:rFonts w:cs="Times New Roman"/>
                <w:bCs/>
                <w:sz w:val="17"/>
                <w:szCs w:val="17"/>
              </w:rPr>
              <w:t>,</w:t>
            </w:r>
            <w:r w:rsidR="000B3216">
              <w:rPr>
                <w:rFonts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314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67D1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A3D4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2B5D25F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F5E3293" w14:textId="77777777" w:rsidTr="00CA191C">
        <w:trPr>
          <w:trHeight w:val="212"/>
        </w:trPr>
        <w:tc>
          <w:tcPr>
            <w:tcW w:w="596" w:type="dxa"/>
            <w:vMerge/>
            <w:vAlign w:val="center"/>
          </w:tcPr>
          <w:p w14:paraId="64FBC5C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9E0209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6500A6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7AB72A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924D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09B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FD6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758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471B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290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B0E519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1AB22CC5" w14:textId="77777777" w:rsidTr="00CA191C">
        <w:trPr>
          <w:trHeight w:val="141"/>
        </w:trPr>
        <w:tc>
          <w:tcPr>
            <w:tcW w:w="596" w:type="dxa"/>
            <w:vMerge w:val="restart"/>
            <w:shd w:val="clear" w:color="auto" w:fill="auto"/>
            <w:hideMark/>
          </w:tcPr>
          <w:p w14:paraId="0BC72E5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3485EB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1 Расходы на обеспечение деятельности (оказание услуг) муниципальных учреждений – музеи, галере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679B4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33BBECB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36F3" w14:textId="331BE438" w:rsidR="00571349" w:rsidRPr="00395210" w:rsidRDefault="000B3216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0B3216">
              <w:rPr>
                <w:rFonts w:cs="Times New Roman"/>
                <w:b/>
                <w:bCs/>
                <w:sz w:val="17"/>
                <w:szCs w:val="17"/>
              </w:rPr>
              <w:t>117 1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6E0C5" w14:textId="77777777" w:rsidR="00571349" w:rsidRPr="00395210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ACE7" w14:textId="21A00BD6" w:rsidR="00571349" w:rsidRPr="00395210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4 </w:t>
            </w:r>
            <w:r w:rsidR="000B3216">
              <w:rPr>
                <w:rFonts w:cs="Times New Roman"/>
                <w:b/>
                <w:bCs/>
                <w:sz w:val="17"/>
                <w:szCs w:val="17"/>
              </w:rPr>
              <w:t>730</w:t>
            </w:r>
            <w:r w:rsidRPr="00395210">
              <w:rPr>
                <w:rFonts w:cs="Times New Roman"/>
                <w:b/>
                <w:bCs/>
                <w:sz w:val="17"/>
                <w:szCs w:val="17"/>
              </w:rPr>
              <w:t>,</w:t>
            </w:r>
            <w:r w:rsidR="000B3216">
              <w:rPr>
                <w:rFonts w:cs="Times New Roman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A66" w14:textId="77777777" w:rsidR="00571349" w:rsidRPr="00395210" w:rsidRDefault="00571349" w:rsidP="00CA191C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728A" w14:textId="77777777" w:rsidR="00571349" w:rsidRPr="00395210" w:rsidRDefault="00571349" w:rsidP="00CA191C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DD68C" w14:textId="77777777" w:rsidR="00571349" w:rsidRPr="00395210" w:rsidRDefault="00571349" w:rsidP="00CA191C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b/>
                <w:bCs/>
                <w:color w:val="000000"/>
                <w:sz w:val="17"/>
                <w:szCs w:val="17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039C9E77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A77FA66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7CDD340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0E2E20E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5CF331DB" w14:textId="77777777" w:rsidTr="00CA191C">
        <w:trPr>
          <w:trHeight w:val="328"/>
        </w:trPr>
        <w:tc>
          <w:tcPr>
            <w:tcW w:w="596" w:type="dxa"/>
            <w:vMerge/>
            <w:vAlign w:val="center"/>
            <w:hideMark/>
          </w:tcPr>
          <w:p w14:paraId="406C410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07A3F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2A800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D7DFD4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9A4B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>
              <w:rPr>
                <w:rFonts w:cs="Times New Roman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F54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1EE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9E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83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667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364613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71B0C6D" w14:textId="77777777" w:rsidTr="00CA191C">
        <w:trPr>
          <w:trHeight w:val="409"/>
        </w:trPr>
        <w:tc>
          <w:tcPr>
            <w:tcW w:w="596" w:type="dxa"/>
            <w:vMerge/>
            <w:vAlign w:val="center"/>
            <w:hideMark/>
          </w:tcPr>
          <w:p w14:paraId="78CC907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CE693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BA729F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700B68E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1681B5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889A" w14:textId="440B4EFD" w:rsidR="00571349" w:rsidRPr="003906F4" w:rsidRDefault="000B3216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0B3216">
              <w:rPr>
                <w:rFonts w:cs="Times New Roman"/>
                <w:sz w:val="17"/>
                <w:szCs w:val="17"/>
              </w:rPr>
              <w:t>115 53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1732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sz w:val="17"/>
                <w:szCs w:val="17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9EFF" w14:textId="16FD9701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4 </w:t>
            </w:r>
            <w:r w:rsidR="000B3216">
              <w:rPr>
                <w:rFonts w:cs="Times New Roman"/>
                <w:bCs/>
                <w:sz w:val="17"/>
                <w:szCs w:val="17"/>
              </w:rPr>
              <w:t>730</w:t>
            </w:r>
            <w:r w:rsidRPr="00524BA6">
              <w:rPr>
                <w:rFonts w:cs="Times New Roman"/>
                <w:bCs/>
                <w:sz w:val="17"/>
                <w:szCs w:val="17"/>
              </w:rPr>
              <w:t>,</w:t>
            </w:r>
            <w:r w:rsidR="000B3216">
              <w:rPr>
                <w:rFonts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71D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C00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FF7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6" w:hanging="56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Cs/>
                <w:sz w:val="17"/>
                <w:szCs w:val="17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4B0C6F6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B7AC7FB" w14:textId="77777777" w:rsidTr="00CA191C">
        <w:trPr>
          <w:trHeight w:val="85"/>
        </w:trPr>
        <w:tc>
          <w:tcPr>
            <w:tcW w:w="596" w:type="dxa"/>
            <w:vMerge/>
            <w:vAlign w:val="center"/>
          </w:tcPr>
          <w:p w14:paraId="23B8800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8152D0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F6CD86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DB7D60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B34E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cs="Times New Roman"/>
                <w:b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FBC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DEE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58A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8"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C77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424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7"/>
                <w:szCs w:val="17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EC29FD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0BCC5C7D" w14:textId="77777777" w:rsidTr="00CA191C">
        <w:trPr>
          <w:trHeight w:val="230"/>
        </w:trPr>
        <w:tc>
          <w:tcPr>
            <w:tcW w:w="596" w:type="dxa"/>
            <w:vMerge/>
            <w:vAlign w:val="center"/>
            <w:hideMark/>
          </w:tcPr>
          <w:p w14:paraId="1056CFF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D74D9C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зультат 1.</w:t>
            </w:r>
          </w:p>
          <w:p w14:paraId="36D4414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 xml:space="preserve">Доля достижения показателей муниципального задания, характеризующих объем оказываемых муниципальных услуг (работ) от установленных показателей муниципального задания, характеризующих объем муниципальных услуг (работ), для </w:t>
            </w:r>
            <w:r w:rsidRPr="003906F4">
              <w:rPr>
                <w:rFonts w:eastAsia="Calibri" w:cs="Times New Roman"/>
                <w:color w:val="000000"/>
                <w:sz w:val="12"/>
                <w:szCs w:val="12"/>
              </w:rPr>
              <w:t>муниципальных учреждений – музеи, галереи</w:t>
            </w:r>
            <w:r w:rsidRPr="003906F4">
              <w:rPr>
                <w:rFonts w:eastAsia="Calibri" w:cs="Times New Roman"/>
                <w:sz w:val="12"/>
                <w:szCs w:val="12"/>
              </w:rPr>
              <w:t>, процент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7D7FB8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3D87A1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22D1030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476EC7C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FF26CF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124B138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537F25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E58A91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1A5C3ED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5FE2686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17CDBF09" w14:textId="77777777" w:rsidTr="00CA191C">
        <w:trPr>
          <w:trHeight w:val="275"/>
        </w:trPr>
        <w:tc>
          <w:tcPr>
            <w:tcW w:w="596" w:type="dxa"/>
            <w:vMerge/>
            <w:vAlign w:val="center"/>
            <w:hideMark/>
          </w:tcPr>
          <w:p w14:paraId="3A04E0C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8311DE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F55AD7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4EC9A0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3DECD2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571F2C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F7B249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2388BF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1E5DDF3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1249171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1907026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3CF4F73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1CBD279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1FA3A1B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37EF01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1C935D34" w14:textId="77777777" w:rsidTr="00CA191C">
        <w:trPr>
          <w:trHeight w:val="416"/>
        </w:trPr>
        <w:tc>
          <w:tcPr>
            <w:tcW w:w="596" w:type="dxa"/>
            <w:vMerge/>
            <w:vAlign w:val="center"/>
            <w:hideMark/>
          </w:tcPr>
          <w:p w14:paraId="4B26687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82F09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552D7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3BD3EA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2E19C7D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14:paraId="2E1452E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5CBD52E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6622C38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14:paraId="5EB4212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66" w:type="dxa"/>
            <w:shd w:val="clear" w:color="auto" w:fill="auto"/>
          </w:tcPr>
          <w:p w14:paraId="3F68D2D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61" w:type="dxa"/>
            <w:shd w:val="clear" w:color="auto" w:fill="auto"/>
          </w:tcPr>
          <w:p w14:paraId="336CB39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C32272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5B15F78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7" w:type="dxa"/>
            <w:shd w:val="clear" w:color="auto" w:fill="auto"/>
          </w:tcPr>
          <w:p w14:paraId="74C71FD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68" w:type="dxa"/>
            <w:vMerge/>
            <w:vAlign w:val="center"/>
            <w:hideMark/>
          </w:tcPr>
          <w:p w14:paraId="161E1EE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FD0D472" w14:textId="77777777" w:rsidTr="00CA191C">
        <w:trPr>
          <w:trHeight w:val="230"/>
        </w:trPr>
        <w:tc>
          <w:tcPr>
            <w:tcW w:w="596" w:type="dxa"/>
            <w:vMerge w:val="restart"/>
            <w:shd w:val="clear" w:color="auto" w:fill="auto"/>
            <w:hideMark/>
          </w:tcPr>
          <w:p w14:paraId="5C6B67F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.2</w:t>
            </w:r>
          </w:p>
          <w:p w14:paraId="1F801A9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087EA1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2</w:t>
            </w:r>
          </w:p>
          <w:p w14:paraId="492D58A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Приобретение, реставрация музейных предметов (культурных ценностей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BAE59F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1ABDBF5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C61E3B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268BF8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788DA7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32C09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E12DF6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5126DE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F101DAC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84F43FF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3F078DB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6B5966F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714E44BF" w14:textId="77777777" w:rsidTr="00CA191C">
        <w:trPr>
          <w:trHeight w:val="303"/>
        </w:trPr>
        <w:tc>
          <w:tcPr>
            <w:tcW w:w="596" w:type="dxa"/>
            <w:vMerge/>
            <w:vAlign w:val="center"/>
            <w:hideMark/>
          </w:tcPr>
          <w:p w14:paraId="6972FFD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BCDC08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61058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81E660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13C43A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FFB365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536103D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BDC630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D1132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FD7F3A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AAAB0D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E5D4BE5" w14:textId="77777777" w:rsidTr="00CA191C">
        <w:trPr>
          <w:trHeight w:val="367"/>
        </w:trPr>
        <w:tc>
          <w:tcPr>
            <w:tcW w:w="596" w:type="dxa"/>
            <w:vMerge/>
            <w:vAlign w:val="center"/>
            <w:hideMark/>
          </w:tcPr>
          <w:p w14:paraId="62B0592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58500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03253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0B76E71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814DF7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53CE6A3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0CEB06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04523E2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226423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0C81E9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84A471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4954AA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3818011" w14:textId="77777777" w:rsidTr="00CA191C">
        <w:trPr>
          <w:trHeight w:val="197"/>
        </w:trPr>
        <w:tc>
          <w:tcPr>
            <w:tcW w:w="596" w:type="dxa"/>
            <w:vMerge/>
            <w:vAlign w:val="center"/>
          </w:tcPr>
          <w:p w14:paraId="6C35739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9A1760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239A75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8D4677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27919A3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7D712D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30FAA58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AD540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7D99E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B85714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957AC7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023387AB" w14:textId="77777777" w:rsidTr="00CA191C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7A1AF6A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7751C6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Результат 1.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br/>
            </w:r>
            <w:r w:rsidRPr="003906F4">
              <w:rPr>
                <w:rFonts w:eastAsia="Calibri" w:cs="Times New Roman"/>
                <w:color w:val="000000"/>
                <w:sz w:val="12"/>
                <w:szCs w:val="12"/>
              </w:rPr>
              <w:t>Приобретены культурные ценности и отреставрированы музейные предметы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2CFEDB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DE066C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4D357C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3ADA45D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2B5B12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6F59140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76256F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2AF167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31FE0A8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79E5DBF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BC1A8D2" w14:textId="77777777" w:rsidTr="00CA191C">
        <w:trPr>
          <w:trHeight w:val="64"/>
        </w:trPr>
        <w:tc>
          <w:tcPr>
            <w:tcW w:w="596" w:type="dxa"/>
            <w:vMerge/>
            <w:vAlign w:val="center"/>
            <w:hideMark/>
          </w:tcPr>
          <w:p w14:paraId="0DE859C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5C9ED8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EAA660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A1807E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6F43D6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2E5590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395915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BF4FBE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3071F76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1F2D4D1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27F32BF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vAlign w:val="center"/>
            <w:hideMark/>
          </w:tcPr>
          <w:p w14:paraId="36E9AC6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D8865F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14:paraId="34BD113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44B672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20E742D5" w14:textId="77777777" w:rsidTr="00CA191C">
        <w:trPr>
          <w:trHeight w:val="236"/>
        </w:trPr>
        <w:tc>
          <w:tcPr>
            <w:tcW w:w="596" w:type="dxa"/>
            <w:vMerge/>
            <w:shd w:val="clear" w:color="auto" w:fill="auto"/>
            <w:hideMark/>
          </w:tcPr>
          <w:p w14:paraId="7F76761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9CA56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A82F71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D4D81D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517A410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A1DD7E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14:paraId="45F0866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hideMark/>
          </w:tcPr>
          <w:p w14:paraId="3760A37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16CC13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  <w:hideMark/>
          </w:tcPr>
          <w:p w14:paraId="143DF7F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  <w:hideMark/>
          </w:tcPr>
          <w:p w14:paraId="285D5D3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0CD2B0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F923B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5DBA10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5BCA3D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0FFAAA6E" w14:textId="77777777" w:rsidTr="00CA191C">
        <w:trPr>
          <w:trHeight w:val="132"/>
        </w:trPr>
        <w:tc>
          <w:tcPr>
            <w:tcW w:w="596" w:type="dxa"/>
            <w:vMerge w:val="restart"/>
            <w:shd w:val="clear" w:color="auto" w:fill="auto"/>
            <w:hideMark/>
          </w:tcPr>
          <w:p w14:paraId="62FBAE4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C59F63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1.03 Создание выставок (в том числе музейных композиций) муниципальными музеями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2488C8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4444E9F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22CFB1E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4E874E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4D8E20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F6353B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090AB3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9062FE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2D67BA15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F5A8E51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012BFB2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A50FCA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0975147E" w14:textId="77777777" w:rsidTr="00CA191C">
        <w:trPr>
          <w:trHeight w:val="186"/>
        </w:trPr>
        <w:tc>
          <w:tcPr>
            <w:tcW w:w="596" w:type="dxa"/>
            <w:vMerge/>
            <w:vAlign w:val="center"/>
            <w:hideMark/>
          </w:tcPr>
          <w:p w14:paraId="1E69045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D786C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5A0A4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94865E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9797C2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49B961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FDAC31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67BC43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52350E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6E4002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3E73F5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EF8801C" w14:textId="77777777" w:rsidTr="00CA191C">
        <w:trPr>
          <w:trHeight w:val="412"/>
        </w:trPr>
        <w:tc>
          <w:tcPr>
            <w:tcW w:w="596" w:type="dxa"/>
            <w:vMerge/>
            <w:vAlign w:val="center"/>
            <w:hideMark/>
          </w:tcPr>
          <w:p w14:paraId="6B9FE83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09D240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77D1A6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56AE23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2075616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22664F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5FD1D1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A51093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1DC50D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C16F0B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71EADA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683024D" w14:textId="77777777" w:rsidTr="00CA191C">
        <w:trPr>
          <w:trHeight w:val="286"/>
        </w:trPr>
        <w:tc>
          <w:tcPr>
            <w:tcW w:w="596" w:type="dxa"/>
            <w:vMerge/>
            <w:vAlign w:val="center"/>
            <w:hideMark/>
          </w:tcPr>
          <w:p w14:paraId="7E57A4F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36055B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1C46FE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805830E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68161E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3C961FD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64FEF5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39DC8F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733052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B59215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5623DE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4EDEBF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F1C9A46" w14:textId="77777777" w:rsidTr="00CA191C">
        <w:trPr>
          <w:trHeight w:val="147"/>
        </w:trPr>
        <w:tc>
          <w:tcPr>
            <w:tcW w:w="596" w:type="dxa"/>
            <w:vMerge/>
            <w:vAlign w:val="center"/>
          </w:tcPr>
          <w:p w14:paraId="1AFC496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B997B0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A12216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499109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F1D467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125417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7D4E0E5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89B0D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531F9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EEF059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52B6851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4163E31" w14:textId="77777777" w:rsidTr="00CA191C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47573DE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78EDC16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542125A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Созданы выставки и экспозиции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6AEF33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50B4E2D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466E25F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0AB478B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887A62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16FCE27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E886B4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287AB2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39BCD70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1C92BAD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86FD519" w14:textId="77777777" w:rsidTr="00CA191C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245CBC3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4AD385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580BF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0D00E2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8BC891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3E4592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A3C00A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AF30E2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0973645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2ADBF8B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53E0C83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716EA47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CA9A24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52C29D3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0F15F54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26E7538" w14:textId="77777777" w:rsidTr="00CA191C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54F094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423E9E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D0CEC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598B6C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EA8C30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B4E43C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14:paraId="248ADC2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7E2D444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9A1056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2159F1E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12A1F37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A05560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69C1F67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7" w:type="dxa"/>
            <w:shd w:val="clear" w:color="auto" w:fill="auto"/>
          </w:tcPr>
          <w:p w14:paraId="5118848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68" w:type="dxa"/>
            <w:vMerge/>
            <w:vAlign w:val="center"/>
            <w:hideMark/>
          </w:tcPr>
          <w:p w14:paraId="34A1E8D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BF21363" w14:textId="77777777" w:rsidTr="00CA191C">
        <w:trPr>
          <w:trHeight w:val="252"/>
        </w:trPr>
        <w:tc>
          <w:tcPr>
            <w:tcW w:w="596" w:type="dxa"/>
            <w:vMerge w:val="restart"/>
            <w:vAlign w:val="center"/>
          </w:tcPr>
          <w:p w14:paraId="2293BB8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268" w:type="dxa"/>
            <w:vMerge w:val="restart"/>
            <w:vAlign w:val="center"/>
          </w:tcPr>
          <w:p w14:paraId="188D6616" w14:textId="77777777" w:rsidR="00571349" w:rsidRPr="00B85310" w:rsidRDefault="00571349" w:rsidP="00CA191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85310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1.04</w:t>
            </w:r>
          </w:p>
          <w:p w14:paraId="0392172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B85310">
              <w:rPr>
                <w:rFonts w:eastAsiaTheme="minorEastAsia" w:cs="Times New Roman"/>
                <w:sz w:val="18"/>
                <w:szCs w:val="18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168E559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14:paraId="6D7613F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A919" w14:textId="77777777" w:rsidR="00571349" w:rsidRPr="00395210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cs="Times New Roman"/>
                <w:b/>
                <w:bCs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1C57" w14:textId="77777777" w:rsidR="00571349" w:rsidRPr="00395210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23E7" w14:textId="77777777" w:rsidR="00571349" w:rsidRPr="00395210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16C8" w14:textId="77777777" w:rsidR="00571349" w:rsidRPr="00395210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C389" w14:textId="77777777" w:rsidR="00571349" w:rsidRPr="00395210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202E" w14:textId="77777777" w:rsidR="00571349" w:rsidRPr="00395210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Theme="minorEastAsia" w:cs="Times New Roman"/>
                <w:b/>
                <w:bCs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4BE7481" w14:textId="77777777" w:rsidR="00571349" w:rsidRPr="00395210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885E8A" w14:textId="77777777" w:rsidR="00571349" w:rsidRPr="00395210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9FC0A0" w14:textId="77777777" w:rsidR="00571349" w:rsidRPr="00395210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EADBAEE" w14:textId="77777777" w:rsidR="00571349" w:rsidRPr="00395210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</w:pPr>
            <w:r w:rsidRPr="00395210">
              <w:rPr>
                <w:rFonts w:eastAsia="Calibri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14:paraId="59E8F93A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9AE0BD2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05086AC2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EF4446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2A75FE61" w14:textId="77777777" w:rsidTr="00CA191C">
        <w:trPr>
          <w:trHeight w:val="250"/>
        </w:trPr>
        <w:tc>
          <w:tcPr>
            <w:tcW w:w="596" w:type="dxa"/>
            <w:vMerge/>
            <w:vAlign w:val="center"/>
          </w:tcPr>
          <w:p w14:paraId="40DEBE97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C4289FC" w14:textId="77777777" w:rsidR="00571349" w:rsidRPr="00B85310" w:rsidRDefault="00571349" w:rsidP="00CA191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B46E4C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27F84D1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A837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cs="Times New Roman"/>
                <w:sz w:val="17"/>
                <w:szCs w:val="17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4FC5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1 6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3A45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2CA6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D65C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8382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524BA6">
              <w:rPr>
                <w:rFonts w:eastAsiaTheme="minorEastAsia" w:cs="Times New Roman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B3EBDE9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086984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C4A692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5372307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F47A44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BEA7DE5" w14:textId="77777777" w:rsidTr="00CA191C">
        <w:trPr>
          <w:trHeight w:val="300"/>
        </w:trPr>
        <w:tc>
          <w:tcPr>
            <w:tcW w:w="596" w:type="dxa"/>
            <w:vMerge/>
            <w:vAlign w:val="center"/>
          </w:tcPr>
          <w:p w14:paraId="0BAC86EA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4C070E8" w14:textId="77777777" w:rsidR="00571349" w:rsidRPr="00B85310" w:rsidRDefault="00571349" w:rsidP="00CA191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5B87370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0314C9A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E54A3A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70166912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6C9D4F9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27FC0AA2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B30A8D8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4CA1E97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39046292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78463B1A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5639E6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BF8044C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34C9A5FC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6F18E3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106B0DD" w14:textId="77777777" w:rsidTr="00CA191C">
        <w:trPr>
          <w:trHeight w:val="130"/>
        </w:trPr>
        <w:tc>
          <w:tcPr>
            <w:tcW w:w="596" w:type="dxa"/>
            <w:vMerge/>
            <w:vAlign w:val="center"/>
          </w:tcPr>
          <w:p w14:paraId="1DEC9BD3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922BB35" w14:textId="77777777" w:rsidR="00571349" w:rsidRPr="00B85310" w:rsidRDefault="00571349" w:rsidP="00CA191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47493A7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7515EB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7AC2FCF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3B2E60C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1304FFF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79CA39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C4FA559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168753D3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60A78F4E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7319262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C9746B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2841D44" w14:textId="77777777" w:rsidR="00571349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61637ED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2CEA83AA" w14:textId="77777777" w:rsidTr="00CA191C">
        <w:trPr>
          <w:trHeight w:val="122"/>
        </w:trPr>
        <w:tc>
          <w:tcPr>
            <w:tcW w:w="596" w:type="dxa"/>
            <w:vMerge w:val="restart"/>
            <w:shd w:val="clear" w:color="auto" w:fill="auto"/>
            <w:hideMark/>
          </w:tcPr>
          <w:p w14:paraId="38BBDA3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9AE3D5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Основное мероприятие 03 </w:t>
            </w:r>
            <w:r w:rsidRPr="003906F4">
              <w:rPr>
                <w:rFonts w:eastAsia="Calibri" w:cs="Times New Roman"/>
                <w:sz w:val="18"/>
                <w:szCs w:val="18"/>
              </w:rPr>
              <w:t>Модернизация (развитие) материально-технической базы, проведение капитального ремонта, текущего ремонта, благоустройство территорий муниципальных музеев Московской области</w:t>
            </w:r>
          </w:p>
          <w:p w14:paraId="4C747E5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C1F7E8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4F45363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2D3CBE0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E5316A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498745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7B3CA2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5F1BE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36BD34D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13A02AF8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29D14EF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5F38C813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060640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0277CE47" w14:textId="77777777" w:rsidTr="00CA191C">
        <w:trPr>
          <w:trHeight w:val="337"/>
        </w:trPr>
        <w:tc>
          <w:tcPr>
            <w:tcW w:w="596" w:type="dxa"/>
            <w:vMerge/>
            <w:vAlign w:val="center"/>
            <w:hideMark/>
          </w:tcPr>
          <w:p w14:paraId="3BC9D4C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F546E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AD55D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8C22D9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1C5B943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05272E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60DD43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B94125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903DF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AA5121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9B366B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665603B" w14:textId="77777777" w:rsidTr="00CA191C">
        <w:trPr>
          <w:trHeight w:val="201"/>
        </w:trPr>
        <w:tc>
          <w:tcPr>
            <w:tcW w:w="596" w:type="dxa"/>
            <w:vMerge/>
            <w:vAlign w:val="center"/>
            <w:hideMark/>
          </w:tcPr>
          <w:p w14:paraId="493126D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DAB4CD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FB08D7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32F8CF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723F697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5BE11F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67C3DD7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13E29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5E7A15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224E66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CA739E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61AA96F" w14:textId="77777777" w:rsidTr="00CA191C">
        <w:trPr>
          <w:trHeight w:val="335"/>
        </w:trPr>
        <w:tc>
          <w:tcPr>
            <w:tcW w:w="596" w:type="dxa"/>
            <w:vMerge/>
            <w:vAlign w:val="center"/>
            <w:hideMark/>
          </w:tcPr>
          <w:p w14:paraId="5A29A77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B09D5D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35CBA7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76A7DFC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B70181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1658371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14745F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653632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80EB96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7EAE0F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8C5EB1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BD9303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082A65D0" w14:textId="77777777" w:rsidTr="00CA191C">
        <w:trPr>
          <w:trHeight w:val="567"/>
        </w:trPr>
        <w:tc>
          <w:tcPr>
            <w:tcW w:w="596" w:type="dxa"/>
            <w:vMerge/>
            <w:vAlign w:val="center"/>
          </w:tcPr>
          <w:p w14:paraId="37E2D4C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40A8F4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2718E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AF2BFF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6DBB382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267013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04A5B5E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40377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9D5E5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6394F0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1F9A93F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0350191" w14:textId="77777777" w:rsidTr="00CA191C">
        <w:trPr>
          <w:trHeight w:val="180"/>
        </w:trPr>
        <w:tc>
          <w:tcPr>
            <w:tcW w:w="596" w:type="dxa"/>
            <w:vMerge w:val="restart"/>
            <w:shd w:val="clear" w:color="auto" w:fill="auto"/>
            <w:hideMark/>
          </w:tcPr>
          <w:p w14:paraId="5D90873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0C9F709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1 Модернизация (развитие) материально-технической базы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BAE37A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4598E3D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56AA75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7A1CF4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559AA6F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9055F4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E25DE9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DD8597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0FECD637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0BE2C75D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1606E3EC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2162A3D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6C708710" w14:textId="77777777" w:rsidTr="00CA191C">
        <w:trPr>
          <w:trHeight w:val="421"/>
        </w:trPr>
        <w:tc>
          <w:tcPr>
            <w:tcW w:w="596" w:type="dxa"/>
            <w:vMerge/>
            <w:vAlign w:val="center"/>
            <w:hideMark/>
          </w:tcPr>
          <w:p w14:paraId="6C89FEE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505AF7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629AC0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7B9075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05B986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4F294A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93E112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D24E57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B83564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4891B20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868181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8BAD66C" w14:textId="77777777" w:rsidTr="00CA191C">
        <w:trPr>
          <w:trHeight w:val="385"/>
        </w:trPr>
        <w:tc>
          <w:tcPr>
            <w:tcW w:w="596" w:type="dxa"/>
            <w:vMerge/>
            <w:vAlign w:val="center"/>
            <w:hideMark/>
          </w:tcPr>
          <w:p w14:paraId="33FA5BD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6A0FCB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0C2DF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34BE74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01F5198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2E18F3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23EE5E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2079C8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90BA77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F23D58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CC33AF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1A01DB0D" w14:textId="77777777" w:rsidTr="00CA191C">
        <w:trPr>
          <w:trHeight w:val="324"/>
        </w:trPr>
        <w:tc>
          <w:tcPr>
            <w:tcW w:w="596" w:type="dxa"/>
            <w:vMerge/>
            <w:vAlign w:val="center"/>
            <w:hideMark/>
          </w:tcPr>
          <w:p w14:paraId="62C0D74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B0ED9A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3C03A2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2084A2C5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B6531E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1438A96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CC70A7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5AE9465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23CE3B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4F857A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364713F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FD56EA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13DAE49B" w14:textId="77777777" w:rsidTr="00CA191C">
        <w:trPr>
          <w:trHeight w:val="249"/>
        </w:trPr>
        <w:tc>
          <w:tcPr>
            <w:tcW w:w="596" w:type="dxa"/>
            <w:vMerge/>
            <w:vAlign w:val="center"/>
          </w:tcPr>
          <w:p w14:paraId="543D3CE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C56C9E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8B93A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5DAC627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94AE95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9E6949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6DDEFA2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2EDAA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687B6C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1F7ABB6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4274BF4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E75A2A0" w14:textId="77777777" w:rsidTr="00CA191C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4F80D1A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BF87247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544C98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Осуществлена поставка товаров, работ, услуг в целях модернизации (развития) материально-технической базы государственных музеев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AF3778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93CBD0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3A2C604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5375659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9C84D9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745588F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074A09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54246B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3AA0476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31E0219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DBA95CE" w14:textId="77777777" w:rsidTr="00CA191C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01ECCF3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4D6F50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584062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64EC346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54A3E6A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ED38EB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516253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D9DC38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6863267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3EC7E9A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165B11D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3EC7659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290B2C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0426AE1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5AF0AA1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8F553F4" w14:textId="77777777" w:rsidTr="00CA191C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5A11DFB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AC1690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8E7AFD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B52048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485849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13B855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6378470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84AD11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944E92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33B0552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0EC0966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D5705A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8174E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76F489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341A8C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4405A7C" w14:textId="77777777" w:rsidTr="00CA191C">
        <w:trPr>
          <w:trHeight w:val="164"/>
        </w:trPr>
        <w:tc>
          <w:tcPr>
            <w:tcW w:w="596" w:type="dxa"/>
            <w:vMerge w:val="restart"/>
            <w:shd w:val="clear" w:color="auto" w:fill="auto"/>
            <w:hideMark/>
          </w:tcPr>
          <w:p w14:paraId="36A29A2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7015E5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Мероприятие 03.02 Проведение капитального ремонта, текущего ремонта и благоустройство </w:t>
            </w: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территорий муниципальных музеев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A8D90C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lastRenderedPageBreak/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13F7828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195727E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FA3490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6353F2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C56C9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7E32B5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1020CF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26B7EBF2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8E36DB0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7F403C8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741D97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4AA5BF61" w14:textId="77777777" w:rsidTr="00CA191C">
        <w:trPr>
          <w:trHeight w:val="373"/>
        </w:trPr>
        <w:tc>
          <w:tcPr>
            <w:tcW w:w="596" w:type="dxa"/>
            <w:vMerge/>
            <w:vAlign w:val="center"/>
            <w:hideMark/>
          </w:tcPr>
          <w:p w14:paraId="23DC1FF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EC3F7B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01FF6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AB0759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7E9C649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0CBF84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C00ACB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0EE91B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B58096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B6D363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7C5CF1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85E30D7" w14:textId="77777777" w:rsidTr="00CA191C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53ABBDE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EA16D0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1E0C07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64593E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66475DC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AE688D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591D8F1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E07CC3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C31FF7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5218B5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02EC254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7A161D5" w14:textId="77777777" w:rsidTr="00CA191C">
        <w:trPr>
          <w:trHeight w:val="302"/>
        </w:trPr>
        <w:tc>
          <w:tcPr>
            <w:tcW w:w="596" w:type="dxa"/>
            <w:vMerge/>
            <w:vAlign w:val="center"/>
            <w:hideMark/>
          </w:tcPr>
          <w:p w14:paraId="1084761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4B3DE0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595B7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61651B9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14A053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7FB6F51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8E5FCC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1A1E39F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4A2F8B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B2BAC7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583347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5812CD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CE9370F" w14:textId="77777777" w:rsidTr="00CA191C">
        <w:trPr>
          <w:trHeight w:val="152"/>
        </w:trPr>
        <w:tc>
          <w:tcPr>
            <w:tcW w:w="596" w:type="dxa"/>
            <w:vMerge/>
            <w:vAlign w:val="center"/>
          </w:tcPr>
          <w:p w14:paraId="053317C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424CAD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286A33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6230AAF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001C40E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6F23F4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26722F1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85FC6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030838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03203B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9C670F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CBD6B62" w14:textId="77777777" w:rsidTr="00CA191C">
        <w:trPr>
          <w:trHeight w:val="339"/>
        </w:trPr>
        <w:tc>
          <w:tcPr>
            <w:tcW w:w="596" w:type="dxa"/>
            <w:vMerge/>
            <w:vAlign w:val="center"/>
            <w:hideMark/>
          </w:tcPr>
          <w:p w14:paraId="29F2074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50D030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1F3B240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Проведены работы по капитальному ремонту, текущему ремонту, техническому переоснащению и благоустройству территорий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E0EDC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620E42E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8299BC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4F4A889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96724D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04FDC62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6A7322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73C3BF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4CD644B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5317A26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DC0096C" w14:textId="77777777" w:rsidTr="00CA191C">
        <w:trPr>
          <w:trHeight w:val="346"/>
        </w:trPr>
        <w:tc>
          <w:tcPr>
            <w:tcW w:w="596" w:type="dxa"/>
            <w:vMerge/>
            <w:vAlign w:val="center"/>
            <w:hideMark/>
          </w:tcPr>
          <w:p w14:paraId="19CD6A0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7868E60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B4CAA4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72E223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FE3748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3F9D26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08B8B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53A235E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10FA52B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6E43AC4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3535781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5F4DB34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2E43E6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4939EBE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E1CB10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2D463B76" w14:textId="77777777" w:rsidTr="00CA191C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0B3650B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DC29C0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E95AF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2C53911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CF1233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9E0363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8BC76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6D667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A0128A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3981F38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4967450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9CEE02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78FE4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CBF845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A43FCC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AF7AD1E" w14:textId="77777777" w:rsidTr="00CA191C">
        <w:trPr>
          <w:trHeight w:val="138"/>
        </w:trPr>
        <w:tc>
          <w:tcPr>
            <w:tcW w:w="596" w:type="dxa"/>
            <w:vMerge w:val="restart"/>
            <w:shd w:val="clear" w:color="auto" w:fill="auto"/>
            <w:hideMark/>
          </w:tcPr>
          <w:p w14:paraId="7A63E26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4F2512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3 Приобретение фондового, реставрационного и экспозиционного оборуд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F20323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5132404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0FD9437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CFD9A8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481ECBC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7D09E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F1D6F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3D142E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1DFFC0EE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799225B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8C7EA3B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3871A5F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1FBA0CF4" w14:textId="77777777" w:rsidTr="00CA191C">
        <w:trPr>
          <w:trHeight w:val="273"/>
        </w:trPr>
        <w:tc>
          <w:tcPr>
            <w:tcW w:w="596" w:type="dxa"/>
            <w:vMerge/>
            <w:vAlign w:val="center"/>
            <w:hideMark/>
          </w:tcPr>
          <w:p w14:paraId="0AB95C4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416A7F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435F50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506395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AD31ED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053F71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03A783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E23519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BFDE5E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6696C7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571F46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07A3E77" w14:textId="77777777" w:rsidTr="00CA191C">
        <w:trPr>
          <w:trHeight w:val="417"/>
        </w:trPr>
        <w:tc>
          <w:tcPr>
            <w:tcW w:w="596" w:type="dxa"/>
            <w:vMerge/>
            <w:vAlign w:val="center"/>
            <w:hideMark/>
          </w:tcPr>
          <w:p w14:paraId="3F8FB7F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790877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EA8F3A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2986CA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6C8DA08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054550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0E4EBC4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D9A5F6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64B3B0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F23529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923E0F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A3891DF" w14:textId="77777777" w:rsidTr="00CA191C">
        <w:trPr>
          <w:trHeight w:val="271"/>
        </w:trPr>
        <w:tc>
          <w:tcPr>
            <w:tcW w:w="596" w:type="dxa"/>
            <w:vMerge/>
            <w:vAlign w:val="center"/>
            <w:hideMark/>
          </w:tcPr>
          <w:p w14:paraId="1CBB5A3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A81852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DD8BA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0F43236B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DB2779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62A3C7A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02E668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4F1FDFE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4DD3D6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689001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50D464B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7F299B5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877CF40" w14:textId="77777777" w:rsidTr="00CA191C">
        <w:trPr>
          <w:trHeight w:val="154"/>
        </w:trPr>
        <w:tc>
          <w:tcPr>
            <w:tcW w:w="596" w:type="dxa"/>
            <w:vMerge/>
            <w:vAlign w:val="center"/>
          </w:tcPr>
          <w:p w14:paraId="6741063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498E6C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8D9C52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56DE5E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34199C3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58BE1B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7260337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FA2C58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280A48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2C34E32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03FC132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0038A550" w14:textId="77777777" w:rsidTr="00CA191C">
        <w:trPr>
          <w:trHeight w:val="446"/>
        </w:trPr>
        <w:tc>
          <w:tcPr>
            <w:tcW w:w="596" w:type="dxa"/>
            <w:vMerge/>
            <w:vAlign w:val="center"/>
            <w:hideMark/>
          </w:tcPr>
          <w:p w14:paraId="2756D5C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4953A26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288B5B2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2"/>
                <w:szCs w:val="12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Приобретено фондовое, реставрационное и экспозиционное оборудование в муниципальных музеях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535F24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19BEC8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55CDB80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5018EAB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6F1201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4B68A8E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924BFF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1E5785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3B45927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7711C82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8B1041D" w14:textId="77777777" w:rsidTr="00CA191C">
        <w:trPr>
          <w:trHeight w:val="199"/>
        </w:trPr>
        <w:tc>
          <w:tcPr>
            <w:tcW w:w="596" w:type="dxa"/>
            <w:vMerge/>
            <w:vAlign w:val="center"/>
            <w:hideMark/>
          </w:tcPr>
          <w:p w14:paraId="182AAE6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872669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7D577C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361456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5AFF25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9F07B0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9AC6E6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714E59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47B8F98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1E4A36F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202B8A0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415B28C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137316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1D6F2C9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4D0E4D1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9721745" w14:textId="77777777" w:rsidTr="00CA191C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79F7974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A74BC8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71EA4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3C36629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D7113C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461143E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F663FF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0AFF0A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8AFB99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386FB2E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302FABC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FDDB2E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2632C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3F7789E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67F191C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57E754D" w14:textId="77777777" w:rsidTr="00CA191C">
        <w:trPr>
          <w:trHeight w:val="256"/>
        </w:trPr>
        <w:tc>
          <w:tcPr>
            <w:tcW w:w="596" w:type="dxa"/>
            <w:vMerge w:val="restart"/>
            <w:shd w:val="clear" w:color="auto" w:fill="auto"/>
            <w:hideMark/>
          </w:tcPr>
          <w:p w14:paraId="68F390B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3030CA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Мероприятие 03.04 Выполнение работ по обеспечению пожарной безопасности в муниципальных музе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70A270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2B88441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25A9B6B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AD394C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2003BC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E027A9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025D44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64CED4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50377597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7AA6EF8E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1410249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6601935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06FF678F" w14:textId="77777777" w:rsidTr="00CA191C">
        <w:trPr>
          <w:trHeight w:val="415"/>
        </w:trPr>
        <w:tc>
          <w:tcPr>
            <w:tcW w:w="596" w:type="dxa"/>
            <w:vMerge/>
            <w:vAlign w:val="center"/>
            <w:hideMark/>
          </w:tcPr>
          <w:p w14:paraId="3F66FF1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D55C3D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E46F3D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3042AD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61EC170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93C45B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584BD6C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07B3A7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27F3E4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684E94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3F55D0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158B0E5" w14:textId="77777777" w:rsidTr="00CA191C">
        <w:trPr>
          <w:trHeight w:val="379"/>
        </w:trPr>
        <w:tc>
          <w:tcPr>
            <w:tcW w:w="596" w:type="dxa"/>
            <w:vMerge/>
            <w:vAlign w:val="center"/>
            <w:hideMark/>
          </w:tcPr>
          <w:p w14:paraId="0F34966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F7A521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AB4AE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065CCD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1C70728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0E5984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30EC3D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87BDAD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287F5E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4F1597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A00F23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BF1750B" w14:textId="77777777" w:rsidTr="00CA191C">
        <w:trPr>
          <w:trHeight w:val="152"/>
        </w:trPr>
        <w:tc>
          <w:tcPr>
            <w:tcW w:w="596" w:type="dxa"/>
            <w:vMerge/>
            <w:vAlign w:val="center"/>
            <w:hideMark/>
          </w:tcPr>
          <w:p w14:paraId="528732A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7AE4AD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79F9B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66DB2A1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96A997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798E2EF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EAB9CA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78A6A3D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BE846C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8EFE17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75AA3DC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F11763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24BC7C5C" w14:textId="77777777" w:rsidTr="00CA191C">
        <w:trPr>
          <w:trHeight w:val="258"/>
        </w:trPr>
        <w:tc>
          <w:tcPr>
            <w:tcW w:w="596" w:type="dxa"/>
            <w:vMerge/>
            <w:vAlign w:val="center"/>
          </w:tcPr>
          <w:p w14:paraId="79242F5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C39F31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5630111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0D0BDDA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1B42D15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6D64EA1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537644A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33DC7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F9E4E8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7373DA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D43FFE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2861C32" w14:textId="77777777" w:rsidTr="00CA191C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6DFBA78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6A575C5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06F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347E04D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2"/>
                <w:szCs w:val="12"/>
              </w:rPr>
              <w:t>Выполнены работы по обеспечению пожарной безопасности муниципальных музеев Московской области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18B9AE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43C21C4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14:paraId="08C3CEE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5AE41D3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C42EAB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  <w:hideMark/>
          </w:tcPr>
          <w:p w14:paraId="2E33D08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4D4186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7B9BC5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  <w:hideMark/>
          </w:tcPr>
          <w:p w14:paraId="1B7BAFB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  <w:hideMark/>
          </w:tcPr>
          <w:p w14:paraId="73111CA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D360355" w14:textId="77777777" w:rsidTr="00CA191C">
        <w:trPr>
          <w:trHeight w:val="300"/>
        </w:trPr>
        <w:tc>
          <w:tcPr>
            <w:tcW w:w="596" w:type="dxa"/>
            <w:vMerge/>
            <w:vAlign w:val="center"/>
            <w:hideMark/>
          </w:tcPr>
          <w:p w14:paraId="1DF4940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E0106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0E3532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7BF90CE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1C70D3A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2F75AB6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03E600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03F771F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  <w:hideMark/>
          </w:tcPr>
          <w:p w14:paraId="46DC071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  <w:hideMark/>
          </w:tcPr>
          <w:p w14:paraId="0209E37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  <w:hideMark/>
          </w:tcPr>
          <w:p w14:paraId="50671BD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  <w:hideMark/>
          </w:tcPr>
          <w:p w14:paraId="1EA43DB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DE02C7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  <w:hideMark/>
          </w:tcPr>
          <w:p w14:paraId="3C1761D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14:paraId="681087C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75CA2CA" w14:textId="77777777" w:rsidTr="00CA191C">
        <w:trPr>
          <w:trHeight w:val="77"/>
        </w:trPr>
        <w:tc>
          <w:tcPr>
            <w:tcW w:w="596" w:type="dxa"/>
            <w:vMerge/>
            <w:vAlign w:val="center"/>
            <w:hideMark/>
          </w:tcPr>
          <w:p w14:paraId="7C2AC17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0F4E1B6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27CFDA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501AD57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07C171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238F880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46356B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2030F0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A63C01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6FCC9EE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17F7DF8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B47041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E752CE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048F42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49CC8D7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63419CE0" w14:textId="77777777" w:rsidTr="00CA191C">
        <w:trPr>
          <w:trHeight w:val="145"/>
        </w:trPr>
        <w:tc>
          <w:tcPr>
            <w:tcW w:w="596" w:type="dxa"/>
            <w:vMerge w:val="restart"/>
            <w:shd w:val="clear" w:color="auto" w:fill="auto"/>
            <w:hideMark/>
          </w:tcPr>
          <w:p w14:paraId="47DE09E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2C2FD48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F98D3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1DAC7EE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14:paraId="7D8E508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7B3D2E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28AF115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F38B7C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DF0301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22714BB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F72FDF4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29855C3F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7C30B839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74184CA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5D9CC12E" w14:textId="77777777" w:rsidTr="00CA191C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672C211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2FED99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EDFBA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35DB027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  <w:hideMark/>
          </w:tcPr>
          <w:p w14:paraId="2DF9704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556569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6C44110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A4D37C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F61435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6160C14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57E3EA3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71349" w:rsidRPr="003906F4" w14:paraId="15B96565" w14:textId="77777777" w:rsidTr="00CA191C">
        <w:trPr>
          <w:trHeight w:val="368"/>
        </w:trPr>
        <w:tc>
          <w:tcPr>
            <w:tcW w:w="596" w:type="dxa"/>
            <w:vMerge/>
            <w:vAlign w:val="center"/>
            <w:hideMark/>
          </w:tcPr>
          <w:p w14:paraId="61ABD7F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88881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8DA2CD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74F6A39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shd w:val="clear" w:color="auto" w:fill="auto"/>
            <w:hideMark/>
          </w:tcPr>
          <w:p w14:paraId="34EFE61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25B371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305DE17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C9FB0B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54AC9C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112A94D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99D61B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71349" w:rsidRPr="003906F4" w14:paraId="09C6444E" w14:textId="77777777" w:rsidTr="00CA191C">
        <w:trPr>
          <w:trHeight w:val="218"/>
        </w:trPr>
        <w:tc>
          <w:tcPr>
            <w:tcW w:w="596" w:type="dxa"/>
            <w:vMerge/>
            <w:vAlign w:val="center"/>
            <w:hideMark/>
          </w:tcPr>
          <w:p w14:paraId="04739FF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2CCC37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74567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5E252A8E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2DE6CF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  <w:hideMark/>
          </w:tcPr>
          <w:p w14:paraId="3A062DD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1A199E9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  <w:hideMark/>
          </w:tcPr>
          <w:p w14:paraId="63E51E7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CF2D8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2133E0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  <w:hideMark/>
          </w:tcPr>
          <w:p w14:paraId="073FA18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2F23C19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71349" w:rsidRPr="003906F4" w14:paraId="737BAD90" w14:textId="77777777" w:rsidTr="00CA191C">
        <w:trPr>
          <w:trHeight w:val="276"/>
        </w:trPr>
        <w:tc>
          <w:tcPr>
            <w:tcW w:w="596" w:type="dxa"/>
            <w:vMerge/>
            <w:vAlign w:val="center"/>
          </w:tcPr>
          <w:p w14:paraId="1637094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86BB15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67E906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0766B5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4A0039E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05BB0CB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73E3BD9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ED466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2199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28D40C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3FF9F6B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71349" w:rsidRPr="003906F4" w14:paraId="3594C476" w14:textId="77777777" w:rsidTr="00CA191C">
        <w:trPr>
          <w:trHeight w:val="242"/>
        </w:trPr>
        <w:tc>
          <w:tcPr>
            <w:tcW w:w="596" w:type="dxa"/>
            <w:vMerge w:val="restart"/>
          </w:tcPr>
          <w:p w14:paraId="6ABE65A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3.1</w:t>
            </w:r>
          </w:p>
        </w:tc>
        <w:tc>
          <w:tcPr>
            <w:tcW w:w="2268" w:type="dxa"/>
            <w:vMerge w:val="restart"/>
          </w:tcPr>
          <w:p w14:paraId="254E605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Мероприятие А1.02.</w:t>
            </w:r>
          </w:p>
          <w:p w14:paraId="4AD34EB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Техническое оснащение муниципальных музеев</w:t>
            </w:r>
          </w:p>
        </w:tc>
        <w:tc>
          <w:tcPr>
            <w:tcW w:w="1276" w:type="dxa"/>
            <w:vMerge w:val="restart"/>
          </w:tcPr>
          <w:p w14:paraId="27806DA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</w:tcPr>
          <w:p w14:paraId="04FC1E2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71C85C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C44AFB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7216789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1E1D9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1FBC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B03E30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 w:val="restart"/>
            <w:vAlign w:val="center"/>
          </w:tcPr>
          <w:p w14:paraId="0F2A053A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A1728A8" w14:textId="77777777" w:rsidR="00571349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городского округа</w:t>
            </w:r>
          </w:p>
          <w:p w14:paraId="457FA3C6" w14:textId="77777777" w:rsidR="00571349" w:rsidRPr="00BC3C04" w:rsidRDefault="00571349" w:rsidP="00CA191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Лыткарино,</w:t>
            </w:r>
          </w:p>
          <w:p w14:paraId="4CBACE9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BC3C04">
              <w:rPr>
                <w:rFonts w:eastAsiaTheme="minorEastAsia" w:cs="Times New Roman"/>
                <w:sz w:val="18"/>
                <w:szCs w:val="18"/>
                <w:lang w:eastAsia="ru-RU"/>
              </w:rPr>
              <w:t>МУ «ЛИКМ»</w:t>
            </w:r>
          </w:p>
        </w:tc>
      </w:tr>
      <w:tr w:rsidR="00571349" w:rsidRPr="003906F4" w14:paraId="6B7EE9D6" w14:textId="77777777" w:rsidTr="00CA191C">
        <w:trPr>
          <w:trHeight w:val="242"/>
        </w:trPr>
        <w:tc>
          <w:tcPr>
            <w:tcW w:w="596" w:type="dxa"/>
            <w:vMerge/>
            <w:vAlign w:val="center"/>
          </w:tcPr>
          <w:p w14:paraId="2741A68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C9E63B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0363E85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AD5971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shd w:val="clear" w:color="auto" w:fill="auto"/>
          </w:tcPr>
          <w:p w14:paraId="5F132C3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D95384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609C583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F0921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02155F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9EBEE3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7B1EE68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03B20AB9" w14:textId="77777777" w:rsidTr="00CA191C">
        <w:trPr>
          <w:trHeight w:val="242"/>
        </w:trPr>
        <w:tc>
          <w:tcPr>
            <w:tcW w:w="596" w:type="dxa"/>
            <w:vMerge/>
            <w:vAlign w:val="center"/>
          </w:tcPr>
          <w:p w14:paraId="7EDDAF7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9A0C09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47095DC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D5ED3D0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9F0A17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shd w:val="clear" w:color="auto" w:fill="auto"/>
          </w:tcPr>
          <w:p w14:paraId="2F6F0FF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52C490B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59F0540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D3ABE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770C0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6414F7C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13717C1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561033C" w14:textId="77777777" w:rsidTr="00CA191C">
        <w:trPr>
          <w:trHeight w:val="242"/>
        </w:trPr>
        <w:tc>
          <w:tcPr>
            <w:tcW w:w="596" w:type="dxa"/>
            <w:vMerge/>
            <w:vAlign w:val="center"/>
          </w:tcPr>
          <w:p w14:paraId="60520D8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6DF033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48A12E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0489F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</w:tcPr>
          <w:p w14:paraId="792E161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7813055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53" w:type="dxa"/>
            <w:gridSpan w:val="5"/>
            <w:shd w:val="clear" w:color="auto" w:fill="auto"/>
          </w:tcPr>
          <w:p w14:paraId="0CC1AED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D5DDAF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A5A2D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3165415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1489612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124ACE2" w14:textId="77777777" w:rsidTr="00CA191C">
        <w:trPr>
          <w:trHeight w:val="242"/>
        </w:trPr>
        <w:tc>
          <w:tcPr>
            <w:tcW w:w="596" w:type="dxa"/>
            <w:vMerge/>
            <w:vAlign w:val="center"/>
          </w:tcPr>
          <w:p w14:paraId="25C60E7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14:paraId="3A265DE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  <w:r w:rsidRPr="003906F4">
              <w:rPr>
                <w:rFonts w:eastAsia="Calibri" w:cs="Times New Roman"/>
                <w:sz w:val="18"/>
                <w:szCs w:val="18"/>
              </w:rPr>
              <w:t>Результат 1. Технически оснащены муниципальные музеи, ед.</w:t>
            </w:r>
          </w:p>
        </w:tc>
        <w:tc>
          <w:tcPr>
            <w:tcW w:w="1276" w:type="dxa"/>
            <w:vMerge w:val="restart"/>
          </w:tcPr>
          <w:p w14:paraId="6CEE0D6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2410" w:type="dxa"/>
            <w:vMerge w:val="restart"/>
          </w:tcPr>
          <w:p w14:paraId="038462F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8D542A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14:paraId="786B890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>3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07431B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Итого 202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  <w:lang w:val="en-US"/>
              </w:rPr>
              <w:t xml:space="preserve">4 </w:t>
            </w: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2502" w:type="dxa"/>
            <w:gridSpan w:val="4"/>
            <w:shd w:val="clear" w:color="auto" w:fill="auto"/>
          </w:tcPr>
          <w:p w14:paraId="14A3726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5D67984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6A48C51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757" w:type="dxa"/>
            <w:vMerge w:val="restart"/>
            <w:shd w:val="clear" w:color="auto" w:fill="auto"/>
          </w:tcPr>
          <w:p w14:paraId="04BEB8A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="Calibri" w:cs="Times New Roman"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1768" w:type="dxa"/>
            <w:vMerge/>
            <w:vAlign w:val="center"/>
          </w:tcPr>
          <w:p w14:paraId="23BEFE0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434D440" w14:textId="77777777" w:rsidTr="00CA191C">
        <w:trPr>
          <w:trHeight w:val="242"/>
        </w:trPr>
        <w:tc>
          <w:tcPr>
            <w:tcW w:w="596" w:type="dxa"/>
            <w:vMerge/>
            <w:vAlign w:val="center"/>
          </w:tcPr>
          <w:p w14:paraId="27093F7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8D5226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394D52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4FC1306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16B8C7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55F91E1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103C57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8BB957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квартал</w:t>
            </w:r>
          </w:p>
        </w:tc>
        <w:tc>
          <w:tcPr>
            <w:tcW w:w="708" w:type="dxa"/>
            <w:shd w:val="clear" w:color="auto" w:fill="auto"/>
          </w:tcPr>
          <w:p w14:paraId="6F62B0C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полугодие</w:t>
            </w:r>
          </w:p>
        </w:tc>
        <w:tc>
          <w:tcPr>
            <w:tcW w:w="566" w:type="dxa"/>
            <w:shd w:val="clear" w:color="auto" w:fill="auto"/>
          </w:tcPr>
          <w:p w14:paraId="3824B05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9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661" w:type="dxa"/>
            <w:shd w:val="clear" w:color="auto" w:fill="auto"/>
          </w:tcPr>
          <w:p w14:paraId="728EB32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t xml:space="preserve">12 </w:t>
            </w:r>
            <w:r w:rsidRPr="00F12566">
              <w:rPr>
                <w:rFonts w:eastAsia="Times New Roman" w:cs="Times New Roman"/>
                <w:sz w:val="14"/>
                <w:szCs w:val="14"/>
                <w:lang w:eastAsia="ru-RU"/>
              </w:rPr>
              <w:br/>
              <w:t>месяцев</w:t>
            </w:r>
          </w:p>
        </w:tc>
        <w:tc>
          <w:tcPr>
            <w:tcW w:w="709" w:type="dxa"/>
            <w:vMerge/>
            <w:shd w:val="clear" w:color="auto" w:fill="auto"/>
          </w:tcPr>
          <w:p w14:paraId="677CCBE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39A7D8E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shd w:val="clear" w:color="auto" w:fill="auto"/>
          </w:tcPr>
          <w:p w14:paraId="7738EA4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14:paraId="5D80E09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22CEB3D5" w14:textId="77777777" w:rsidTr="00CA191C">
        <w:trPr>
          <w:trHeight w:val="242"/>
        </w:trPr>
        <w:tc>
          <w:tcPr>
            <w:tcW w:w="596" w:type="dxa"/>
            <w:vMerge/>
            <w:vAlign w:val="center"/>
          </w:tcPr>
          <w:p w14:paraId="69BF7B7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1F01A0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3239FA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8B01E7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078C699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14:paraId="30BB4A2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C17950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FBCFA7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FE2A28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6" w:type="dxa"/>
            <w:shd w:val="clear" w:color="auto" w:fill="auto"/>
          </w:tcPr>
          <w:p w14:paraId="54818DA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14:paraId="09230DA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CF103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2AECED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14:paraId="4741464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E30D7A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3FA3181E" w14:textId="77777777" w:rsidTr="00CA191C">
        <w:trPr>
          <w:trHeight w:val="118"/>
        </w:trPr>
        <w:tc>
          <w:tcPr>
            <w:tcW w:w="596" w:type="dxa"/>
            <w:vMerge w:val="restart"/>
            <w:shd w:val="clear" w:color="auto" w:fill="auto"/>
            <w:hideMark/>
          </w:tcPr>
          <w:p w14:paraId="6ED5BDC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8DD8AF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629680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2023-2027</w:t>
            </w:r>
          </w:p>
        </w:tc>
        <w:tc>
          <w:tcPr>
            <w:tcW w:w="2410" w:type="dxa"/>
            <w:shd w:val="clear" w:color="auto" w:fill="auto"/>
            <w:hideMark/>
          </w:tcPr>
          <w:p w14:paraId="7D88616D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0E9C17" w14:textId="1CFF52FD" w:rsidR="00571349" w:rsidRPr="003906F4" w:rsidRDefault="000B3216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733E8">
              <w:rPr>
                <w:rFonts w:cs="Times New Roman"/>
                <w:b/>
                <w:sz w:val="18"/>
                <w:szCs w:val="18"/>
              </w:rPr>
              <w:t>117</w:t>
            </w:r>
            <w:r>
              <w:rPr>
                <w:rFonts w:cs="Times New Roman"/>
                <w:b/>
                <w:sz w:val="18"/>
                <w:szCs w:val="18"/>
              </w:rPr>
              <w:t> 15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7042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1 780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5338" w14:textId="237E2E11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4 </w:t>
            </w:r>
            <w:r w:rsidR="000B3216">
              <w:rPr>
                <w:rFonts w:cs="Times New Roman"/>
                <w:b/>
                <w:sz w:val="18"/>
                <w:szCs w:val="18"/>
              </w:rPr>
              <w:t>730</w:t>
            </w:r>
            <w:r w:rsidRPr="00F93742">
              <w:rPr>
                <w:rFonts w:cs="Times New Roman"/>
                <w:b/>
                <w:sz w:val="18"/>
                <w:szCs w:val="18"/>
              </w:rPr>
              <w:t>,</w:t>
            </w:r>
            <w:r w:rsidR="000B3216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649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8EC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62A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 w:val="restart"/>
            <w:shd w:val="clear" w:color="auto" w:fill="auto"/>
            <w:hideMark/>
          </w:tcPr>
          <w:p w14:paraId="69676BE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56B70C7C" w14:textId="77777777" w:rsidTr="00CA191C">
        <w:trPr>
          <w:trHeight w:val="388"/>
        </w:trPr>
        <w:tc>
          <w:tcPr>
            <w:tcW w:w="596" w:type="dxa"/>
            <w:vMerge/>
            <w:vAlign w:val="center"/>
            <w:hideMark/>
          </w:tcPr>
          <w:p w14:paraId="6EE10E4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AED189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4D593F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099C07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9AAB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sz w:val="18"/>
                <w:szCs w:val="18"/>
              </w:rPr>
              <w:t>1 62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F04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1 623,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4D2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981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7E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AA9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1D0EAAB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75D44373" w14:textId="77777777" w:rsidTr="00CA191C">
        <w:trPr>
          <w:trHeight w:val="425"/>
        </w:trPr>
        <w:tc>
          <w:tcPr>
            <w:tcW w:w="596" w:type="dxa"/>
            <w:vMerge/>
            <w:vAlign w:val="center"/>
            <w:hideMark/>
          </w:tcPr>
          <w:p w14:paraId="4766E1A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0EAA0E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2C69D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46E5D48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16C39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3AF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38C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C144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2B49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8AB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  <w:hideMark/>
          </w:tcPr>
          <w:p w14:paraId="3F77E68B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3A7BA0F" w14:textId="77777777" w:rsidTr="00CA191C">
        <w:trPr>
          <w:trHeight w:val="249"/>
        </w:trPr>
        <w:tc>
          <w:tcPr>
            <w:tcW w:w="596" w:type="dxa"/>
            <w:vMerge/>
            <w:vAlign w:val="center"/>
            <w:hideMark/>
          </w:tcPr>
          <w:p w14:paraId="6B2C94A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84EB616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EAC3C7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609960B9" w14:textId="77777777" w:rsidR="00571349" w:rsidRDefault="00571349" w:rsidP="00CA191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72086D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12566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42E4" w14:textId="7A288D44" w:rsidR="00571349" w:rsidRPr="003906F4" w:rsidRDefault="000B3216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8733E8">
              <w:rPr>
                <w:rFonts w:cs="Times New Roman"/>
                <w:sz w:val="18"/>
                <w:szCs w:val="18"/>
              </w:rPr>
              <w:t>115 </w:t>
            </w:r>
            <w:r>
              <w:rPr>
                <w:rFonts w:cs="Times New Roman"/>
                <w:sz w:val="18"/>
                <w:szCs w:val="18"/>
              </w:rPr>
              <w:t>530</w:t>
            </w:r>
            <w:r w:rsidRPr="008733E8">
              <w:rPr>
                <w:rFonts w:cs="Times New Roman"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FF095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sz w:val="18"/>
                <w:szCs w:val="18"/>
              </w:rPr>
              <w:t>20 157,1</w:t>
            </w:r>
          </w:p>
        </w:tc>
        <w:tc>
          <w:tcPr>
            <w:tcW w:w="3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D501B" w14:textId="754BED6F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4 </w:t>
            </w:r>
            <w:r w:rsidR="000B3216">
              <w:rPr>
                <w:rFonts w:cs="Times New Roman"/>
                <w:bCs/>
                <w:sz w:val="18"/>
                <w:szCs w:val="18"/>
              </w:rPr>
              <w:t>730</w:t>
            </w:r>
            <w:r w:rsidRPr="00F93742">
              <w:rPr>
                <w:rFonts w:cs="Times New Roman"/>
                <w:bCs/>
                <w:sz w:val="18"/>
                <w:szCs w:val="18"/>
              </w:rPr>
              <w:t>,</w:t>
            </w:r>
            <w:r w:rsidR="000B3216">
              <w:rPr>
                <w:rFonts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FCB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9" w:hanging="203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E6D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8" w:hanging="196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BDBE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ind w:right="-156" w:hanging="198"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Cs/>
                <w:sz w:val="18"/>
                <w:szCs w:val="18"/>
              </w:rPr>
              <w:t>23 547,6</w:t>
            </w:r>
          </w:p>
        </w:tc>
        <w:tc>
          <w:tcPr>
            <w:tcW w:w="1768" w:type="dxa"/>
            <w:vMerge/>
            <w:vAlign w:val="center"/>
            <w:hideMark/>
          </w:tcPr>
          <w:p w14:paraId="0E112AE8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  <w:tr w:rsidR="00571349" w:rsidRPr="003906F4" w14:paraId="41FA31DC" w14:textId="77777777" w:rsidTr="00CA191C">
        <w:trPr>
          <w:trHeight w:val="148"/>
        </w:trPr>
        <w:tc>
          <w:tcPr>
            <w:tcW w:w="596" w:type="dxa"/>
            <w:vMerge/>
            <w:vAlign w:val="center"/>
          </w:tcPr>
          <w:p w14:paraId="149998A2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38147C1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1AAAD3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3BC3618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3906F4">
              <w:rPr>
                <w:rFonts w:eastAsia="Calibri" w:cs="Times New Roman"/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2714E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ACAF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65E7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2ED3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41AC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486A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jc w:val="center"/>
              <w:rPr>
                <w:rFonts w:eastAsia="Calibri" w:cs="Times New Roman"/>
                <w:color w:val="000000"/>
                <w:sz w:val="18"/>
                <w:szCs w:val="18"/>
              </w:rPr>
            </w:pPr>
            <w:r w:rsidRPr="00F9374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68" w:type="dxa"/>
            <w:vMerge/>
            <w:vAlign w:val="center"/>
          </w:tcPr>
          <w:p w14:paraId="2157D7B0" w14:textId="77777777" w:rsidR="00571349" w:rsidRPr="003906F4" w:rsidRDefault="00571349" w:rsidP="00CA191C">
            <w:pPr>
              <w:shd w:val="clear" w:color="auto" w:fill="FFFFFF" w:themeFill="background1"/>
              <w:suppressAutoHyphens/>
              <w:rPr>
                <w:rFonts w:eastAsia="Calibri" w:cs="Times New Roman"/>
                <w:color w:val="000000"/>
                <w:sz w:val="18"/>
                <w:szCs w:val="18"/>
              </w:rPr>
            </w:pPr>
          </w:p>
        </w:tc>
      </w:tr>
    </w:tbl>
    <w:p w14:paraId="445B9424" w14:textId="77777777" w:rsidR="00D655F4" w:rsidRPr="00DB4352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084EF5A9" w14:textId="77777777" w:rsidR="00D655F4" w:rsidRPr="00DB4352" w:rsidRDefault="00D655F4" w:rsidP="009D5FA9">
      <w:pPr>
        <w:pStyle w:val="ad"/>
        <w:shd w:val="clear" w:color="auto" w:fill="FFFFFF"/>
        <w:spacing w:before="0" w:beforeAutospacing="0" w:after="0" w:afterAutospacing="0"/>
        <w:ind w:left="9912" w:firstLine="708"/>
        <w:jc w:val="center"/>
        <w:rPr>
          <w:bCs/>
          <w:sz w:val="22"/>
          <w:szCs w:val="28"/>
        </w:rPr>
      </w:pPr>
    </w:p>
    <w:p w14:paraId="2038695B" w14:textId="77777777" w:rsidR="00BC3C04" w:rsidRPr="00DB4352" w:rsidRDefault="00BC3C04" w:rsidP="00B24466">
      <w:pPr>
        <w:shd w:val="clear" w:color="auto" w:fill="FFFFFF" w:themeFill="background1"/>
        <w:jc w:val="center"/>
        <w:rPr>
          <w:rFonts w:eastAsia="Calibri" w:cs="Times New Roman"/>
          <w:sz w:val="18"/>
          <w:szCs w:val="18"/>
        </w:rPr>
      </w:pPr>
    </w:p>
    <w:p w14:paraId="7963207E" w14:textId="51E1C4AC" w:rsidR="00D6349E" w:rsidRPr="00DB4352" w:rsidRDefault="006C0E44" w:rsidP="00571349">
      <w:pPr>
        <w:pStyle w:val="ae"/>
        <w:widowControl w:val="0"/>
        <w:numPr>
          <w:ilvl w:val="0"/>
          <w:numId w:val="1"/>
        </w:numPr>
        <w:suppressAutoHyphens/>
        <w:autoSpaceDE w:val="0"/>
        <w:autoSpaceDN w:val="0"/>
        <w:spacing w:line="276" w:lineRule="auto"/>
        <w:rPr>
          <w:rFonts w:eastAsia="Times New Roman" w:cs="Times New Roman"/>
          <w:sz w:val="20"/>
          <w:szCs w:val="20"/>
          <w:lang w:eastAsia="ru-RU"/>
        </w:rPr>
      </w:pPr>
      <w:bookmarkStart w:id="1" w:name="_Hlk157175513"/>
      <w:r>
        <w:rPr>
          <w:rFonts w:cs="Times New Roman"/>
          <w:b/>
          <w:bCs/>
          <w:sz w:val="20"/>
          <w:szCs w:val="20"/>
        </w:rPr>
        <w:t xml:space="preserve">Раздел 9. </w:t>
      </w:r>
      <w:r w:rsidR="00D6349E" w:rsidRPr="00DB4352">
        <w:rPr>
          <w:rFonts w:cs="Times New Roman"/>
          <w:b/>
          <w:bCs/>
          <w:sz w:val="20"/>
          <w:szCs w:val="20"/>
        </w:rPr>
        <w:t>Паспорт</w:t>
      </w:r>
      <w:r>
        <w:rPr>
          <w:rFonts w:cs="Times New Roman"/>
          <w:b/>
          <w:bCs/>
          <w:sz w:val="20"/>
          <w:szCs w:val="20"/>
        </w:rPr>
        <w:t>а</w:t>
      </w:r>
      <w:r w:rsidR="00D6349E" w:rsidRPr="00DB4352">
        <w:rPr>
          <w:rFonts w:cs="Times New Roman"/>
          <w:b/>
          <w:bCs/>
          <w:sz w:val="20"/>
          <w:szCs w:val="20"/>
        </w:rPr>
        <w:t xml:space="preserve"> Подпрограммы </w:t>
      </w:r>
      <w:r w:rsidR="00D6349E" w:rsidRPr="00DB4352">
        <w:rPr>
          <w:rFonts w:eastAsia="Times New Roman" w:cs="Times New Roman"/>
          <w:b/>
          <w:sz w:val="20"/>
          <w:szCs w:val="20"/>
          <w:lang w:val="en-US" w:eastAsia="ru-RU"/>
        </w:rPr>
        <w:t>IV</w:t>
      </w:r>
      <w:r w:rsidR="00D6349E" w:rsidRPr="00DB4352">
        <w:rPr>
          <w:rFonts w:eastAsia="Times New Roman" w:cs="Times New Roman"/>
          <w:b/>
          <w:sz w:val="20"/>
          <w:szCs w:val="20"/>
          <w:lang w:eastAsia="ru-RU"/>
        </w:rPr>
        <w:t xml:space="preserve"> «Развитие профессионального искусства, гастрольно-концертной и культурно-досуговой деятельности, кинематографии» </w:t>
      </w:r>
      <w:r w:rsidR="00D6349E" w:rsidRPr="00DB4352">
        <w:rPr>
          <w:rFonts w:cs="Times New Roman"/>
          <w:b/>
          <w:bCs/>
          <w:sz w:val="20"/>
          <w:szCs w:val="20"/>
        </w:rPr>
        <w:t>муниципальной программы «Культура и туризм» на 2023-2027»</w:t>
      </w:r>
      <w:r w:rsidR="0019646E" w:rsidRPr="00DB4352">
        <w:rPr>
          <w:b/>
          <w:color w:val="000000"/>
          <w:sz w:val="20"/>
          <w:szCs w:val="20"/>
        </w:rPr>
        <w:t xml:space="preserve"> изложить в следующей редакции:</w:t>
      </w:r>
    </w:p>
    <w:p w14:paraId="64C0225D" w14:textId="77777777" w:rsidR="00BB338E" w:rsidRPr="00DB4352" w:rsidRDefault="00BB338E" w:rsidP="00D6349E">
      <w:pPr>
        <w:widowControl w:val="0"/>
        <w:autoSpaceDE w:val="0"/>
        <w:autoSpaceDN w:val="0"/>
        <w:spacing w:line="276" w:lineRule="auto"/>
        <w:ind w:left="1080"/>
        <w:jc w:val="both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67"/>
        <w:gridCol w:w="1612"/>
        <w:gridCol w:w="3401"/>
        <w:gridCol w:w="992"/>
        <w:gridCol w:w="993"/>
        <w:gridCol w:w="992"/>
        <w:gridCol w:w="992"/>
        <w:gridCol w:w="1276"/>
        <w:gridCol w:w="1843"/>
      </w:tblGrid>
      <w:tr w:rsidR="00D6349E" w:rsidRPr="00DB4352" w14:paraId="2BFD3EE1" w14:textId="77777777" w:rsidTr="0019646E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19165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930E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 городского округа Лыткарино</w:t>
            </w:r>
          </w:p>
        </w:tc>
      </w:tr>
      <w:tr w:rsidR="00D6349E" w:rsidRPr="00DB4352" w14:paraId="58D3E830" w14:textId="77777777" w:rsidTr="0019646E"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F975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CE6E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РБС – Администрация г. о. Лыткарино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B0C08" w14:textId="77777777" w:rsidR="00D6349E" w:rsidRPr="00DB4352" w:rsidRDefault="00D6349E" w:rsidP="00D6349E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5FFB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(тыс. рублей)</w:t>
            </w:r>
          </w:p>
        </w:tc>
      </w:tr>
      <w:tr w:rsidR="00D6349E" w:rsidRPr="00DB4352" w14:paraId="16220CBF" w14:textId="77777777" w:rsidTr="0019646E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F68A1" w14:textId="77777777" w:rsidR="00D6349E" w:rsidRPr="00DB4352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DD79C" w14:textId="77777777" w:rsidR="00D6349E" w:rsidRPr="00DB4352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53D75" w14:textId="77777777" w:rsidR="00D6349E" w:rsidRPr="00DB4352" w:rsidRDefault="00D6349E" w:rsidP="00D6349E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DC7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A0E6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18DF1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F3017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BE85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B7D4" w14:textId="77777777" w:rsidR="00D6349E" w:rsidRPr="00DB4352" w:rsidRDefault="00D6349E" w:rsidP="00D6349E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Итого </w:t>
            </w:r>
          </w:p>
        </w:tc>
      </w:tr>
      <w:tr w:rsidR="0087364C" w:rsidRPr="00DB4352" w14:paraId="6A18EEA9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FAEDD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425F6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10165" w14:textId="77777777" w:rsidR="0087364C" w:rsidRPr="00DB4352" w:rsidRDefault="0087364C" w:rsidP="008736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F4DEB" w14:textId="2DAEA4B5" w:rsidR="0087364C" w:rsidRPr="00DB4352" w:rsidRDefault="0087364C" w:rsidP="0087364C">
            <w:pPr>
              <w:ind w:left="-22" w:right="-194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DB4352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5DCFC20" w14:textId="4E58FE6A" w:rsidR="0087364C" w:rsidRPr="00DB4352" w:rsidRDefault="0087364C" w:rsidP="0087364C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6 183,4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9C1239A" w14:textId="4C593EAE" w:rsidR="0087364C" w:rsidRPr="00DB4352" w:rsidRDefault="0087364C" w:rsidP="0087364C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</w:t>
            </w: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 777,8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17FABD3" w14:textId="33B27855" w:rsidR="0087364C" w:rsidRPr="00DB4352" w:rsidRDefault="0087364C" w:rsidP="0087364C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9EFB888" w14:textId="204AE7B6" w:rsidR="0087364C" w:rsidRPr="00DB4352" w:rsidRDefault="0087364C" w:rsidP="0087364C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73569" w14:textId="41822E2D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8 666,32</w:t>
            </w:r>
          </w:p>
        </w:tc>
      </w:tr>
      <w:tr w:rsidR="0087364C" w:rsidRPr="00DB4352" w14:paraId="40D716C4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AA6D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FA0D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BB87C" w14:textId="77777777" w:rsidR="0087364C" w:rsidRPr="00DB4352" w:rsidRDefault="0087364C" w:rsidP="008736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15F4F" w14:textId="106A568D" w:rsidR="0087364C" w:rsidRPr="00DB4352" w:rsidRDefault="0087364C" w:rsidP="00873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259FA" w14:textId="73BACC4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212 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2A476" w14:textId="345A6011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C1823" w14:textId="571FAB6E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6C551" w14:textId="75006CA1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C7CA7" w14:textId="34C39212" w:rsidR="0087364C" w:rsidRPr="00DB4352" w:rsidRDefault="0087364C" w:rsidP="00873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22</w:t>
            </w:r>
          </w:p>
        </w:tc>
      </w:tr>
      <w:tr w:rsidR="0087364C" w:rsidRPr="00DB4352" w14:paraId="5375962C" w14:textId="77777777" w:rsidTr="00B24466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14009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6326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28664" w14:textId="77777777" w:rsidR="0087364C" w:rsidRPr="00DB4352" w:rsidRDefault="0087364C" w:rsidP="008736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A7F26" w14:textId="0A107846" w:rsidR="0087364C" w:rsidRPr="00DB4352" w:rsidRDefault="0087364C" w:rsidP="00873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C9FF6" w14:textId="692B717A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5AF7" w14:textId="3B6384D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B6ADA" w14:textId="73EB655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F2514" w14:textId="289CDBBC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6216" w14:textId="7B45CB6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7364C" w:rsidRPr="00DB4352" w14:paraId="62F8D8C9" w14:textId="77777777" w:rsidTr="002722E4">
        <w:tc>
          <w:tcPr>
            <w:tcW w:w="3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EE7F4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570E8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205" w14:textId="77777777" w:rsidR="0087364C" w:rsidRPr="00DB4352" w:rsidRDefault="0087364C" w:rsidP="008736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70DD6F" w14:textId="7AE64217" w:rsidR="0087364C" w:rsidRPr="00DB4352" w:rsidRDefault="0087364C" w:rsidP="0087364C">
            <w:pPr>
              <w:ind w:left="-22" w:right="-194"/>
              <w:jc w:val="center"/>
              <w:rPr>
                <w:rFonts w:cs="Times New Roman"/>
                <w:sz w:val="18"/>
                <w:szCs w:val="18"/>
              </w:rPr>
            </w:pPr>
            <w:r w:rsidRPr="00DB4352">
              <w:rPr>
                <w:rFonts w:cs="Times New Roman"/>
                <w:sz w:val="18"/>
              </w:rPr>
              <w:t>71 688,4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BA937" w14:textId="0B38CF93" w:rsidR="0087364C" w:rsidRPr="0017377C" w:rsidRDefault="0087364C" w:rsidP="0087364C">
            <w:pPr>
              <w:widowControl w:val="0"/>
              <w:suppressAutoHyphens/>
              <w:ind w:right="-142" w:hanging="77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8</w:t>
            </w: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4</w:t>
            </w: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 </w:t>
            </w: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971</w:t>
            </w: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2C77E2C" w14:textId="50F08387" w:rsidR="0087364C" w:rsidRPr="0017377C" w:rsidRDefault="0087364C" w:rsidP="0087364C">
            <w:pPr>
              <w:widowControl w:val="0"/>
              <w:suppressAutoHyphens/>
              <w:ind w:right="-198" w:hanging="224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17377C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777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4013A3" w14:textId="3E8F97E2" w:rsidR="0087364C" w:rsidRPr="00DB4352" w:rsidRDefault="0087364C" w:rsidP="0087364C">
            <w:pPr>
              <w:widowControl w:val="0"/>
              <w:suppressAutoHyphens/>
              <w:ind w:right="-253" w:hanging="15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73E09CA" w14:textId="25C288C1" w:rsidR="0087364C" w:rsidRPr="00DB4352" w:rsidRDefault="0087364C" w:rsidP="0087364C">
            <w:pPr>
              <w:widowControl w:val="0"/>
              <w:suppressAutoHyphens/>
              <w:ind w:right="-107" w:hanging="113"/>
              <w:jc w:val="center"/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A5F5B" w14:textId="6EE126A5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22 781,1</w:t>
            </w:r>
          </w:p>
        </w:tc>
      </w:tr>
      <w:tr w:rsidR="0087364C" w:rsidRPr="00DB4352" w14:paraId="0426A2C6" w14:textId="77777777" w:rsidTr="00B24466"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16FBC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87289" w14:textId="77777777" w:rsidR="0087364C" w:rsidRPr="00DB4352" w:rsidRDefault="0087364C" w:rsidP="0087364C">
            <w:pPr>
              <w:widowControl w:val="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D9B2" w14:textId="77777777" w:rsidR="0087364C" w:rsidRPr="00DB4352" w:rsidRDefault="0087364C" w:rsidP="0087364C">
            <w:pPr>
              <w:widowControl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2591B" w14:textId="193E61B8" w:rsidR="0087364C" w:rsidRPr="00DB4352" w:rsidRDefault="0087364C" w:rsidP="008736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139AC" w14:textId="521D2828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E65A8" w14:textId="637C97F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EC6A1" w14:textId="3DDEC6BB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6FE36" w14:textId="267AD245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30A80" w14:textId="33ECDD1E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</w:tr>
      <w:bookmarkEnd w:id="1"/>
    </w:tbl>
    <w:p w14:paraId="593F4A57" w14:textId="03B6B0A7" w:rsidR="00D6349E" w:rsidRPr="00DB4352" w:rsidRDefault="00D6349E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12A39CE2" w14:textId="5B5ED717" w:rsidR="00663892" w:rsidRPr="00DB4352" w:rsidRDefault="00663892" w:rsidP="00D6349E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p w14:paraId="4577C162" w14:textId="6C00AFF4" w:rsidR="00EE0915" w:rsidRPr="00DB4352" w:rsidRDefault="006C0E44" w:rsidP="00571349">
      <w:pPr>
        <w:pStyle w:val="ae"/>
        <w:widowControl w:val="0"/>
        <w:numPr>
          <w:ilvl w:val="0"/>
          <w:numId w:val="1"/>
        </w:numPr>
        <w:shd w:val="clear" w:color="auto" w:fill="FFFFFF" w:themeFill="background1"/>
        <w:suppressAutoHyphens/>
        <w:autoSpaceDE w:val="0"/>
        <w:autoSpaceDN w:val="0"/>
        <w:spacing w:line="276" w:lineRule="auto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Theme="minorEastAsia" w:cs="Times New Roman"/>
          <w:b/>
          <w:sz w:val="18"/>
          <w:szCs w:val="18"/>
          <w:lang w:eastAsia="ru-RU"/>
        </w:rPr>
        <w:t xml:space="preserve">Раздел 10. </w:t>
      </w:r>
      <w:r w:rsidR="00D6349E" w:rsidRPr="00DB4352">
        <w:rPr>
          <w:rFonts w:eastAsiaTheme="minorEastAsia" w:cs="Times New Roman"/>
          <w:b/>
          <w:sz w:val="18"/>
          <w:szCs w:val="18"/>
          <w:lang w:eastAsia="ru-RU"/>
        </w:rPr>
        <w:t>Перечн</w:t>
      </w:r>
      <w:r>
        <w:rPr>
          <w:rFonts w:eastAsiaTheme="minorEastAsia" w:cs="Times New Roman"/>
          <w:b/>
          <w:sz w:val="18"/>
          <w:szCs w:val="18"/>
          <w:lang w:eastAsia="ru-RU"/>
        </w:rPr>
        <w:t>я</w:t>
      </w:r>
      <w:r w:rsidR="00D6349E" w:rsidRPr="00DB4352">
        <w:rPr>
          <w:rFonts w:eastAsiaTheme="minorEastAsia" w:cs="Times New Roman"/>
          <w:b/>
          <w:sz w:val="18"/>
          <w:szCs w:val="18"/>
          <w:lang w:eastAsia="ru-RU"/>
        </w:rPr>
        <w:t xml:space="preserve"> мероприятий Подпрограммы IV «Развитие профессионального искусства, гастрольно-концертной и культурно-досуговой деятельности, кинематографии» муниципальной программы «Культура и туризм» на 2023-2027»</w:t>
      </w:r>
      <w:r w:rsidR="00EE0915" w:rsidRPr="00DB4352">
        <w:rPr>
          <w:b/>
          <w:color w:val="000000"/>
          <w:sz w:val="18"/>
        </w:rPr>
        <w:t xml:space="preserve"> изложить в следующей редакции:</w:t>
      </w:r>
    </w:p>
    <w:p w14:paraId="0713D629" w14:textId="1F63E280" w:rsidR="00E41CBB" w:rsidRPr="00DB4352" w:rsidRDefault="00E41CBB" w:rsidP="00B24466">
      <w:pPr>
        <w:widowControl w:val="0"/>
        <w:shd w:val="clear" w:color="auto" w:fill="FFFFFF" w:themeFill="background1"/>
        <w:suppressAutoHyphens/>
        <w:rPr>
          <w:rFonts w:eastAsiaTheme="minorEastAsia" w:cs="Times New Roman"/>
          <w:sz w:val="18"/>
          <w:szCs w:val="18"/>
          <w:lang w:eastAsia="ru-RU"/>
        </w:rPr>
      </w:pPr>
    </w:p>
    <w:tbl>
      <w:tblPr>
        <w:tblW w:w="161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96"/>
        <w:gridCol w:w="1276"/>
        <w:gridCol w:w="2835"/>
        <w:gridCol w:w="1087"/>
        <w:gridCol w:w="850"/>
        <w:gridCol w:w="850"/>
        <w:gridCol w:w="567"/>
        <w:gridCol w:w="709"/>
        <w:gridCol w:w="567"/>
        <w:gridCol w:w="567"/>
        <w:gridCol w:w="708"/>
        <w:gridCol w:w="709"/>
        <w:gridCol w:w="709"/>
        <w:gridCol w:w="1894"/>
      </w:tblGrid>
      <w:tr w:rsidR="00E41CBB" w:rsidRPr="00DB4352" w14:paraId="0497898B" w14:textId="77777777" w:rsidTr="00030495">
        <w:trPr>
          <w:trHeight w:val="417"/>
        </w:trPr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14:paraId="7FB8F0E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14:paraId="74FF592F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  <w:hideMark/>
          </w:tcPr>
          <w:p w14:paraId="030D5CFC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32B4DB3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оки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5F4B3C4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087" w:type="dxa"/>
            <w:vMerge w:val="restart"/>
            <w:shd w:val="clear" w:color="auto" w:fill="auto"/>
            <w:vAlign w:val="center"/>
            <w:hideMark/>
          </w:tcPr>
          <w:p w14:paraId="64554CF5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сего (тыс.</w:t>
            </w:r>
            <w:r w:rsidRPr="00DB4352">
              <w:rPr>
                <w:rFonts w:eastAsiaTheme="minorEastAsia" w:cs="Times New Roman"/>
                <w:sz w:val="20"/>
                <w:szCs w:val="20"/>
                <w:lang w:val="en-US" w:eastAsia="ru-RU"/>
              </w:rPr>
              <w:t xml:space="preserve">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6236" w:type="dxa"/>
            <w:gridSpan w:val="9"/>
          </w:tcPr>
          <w:p w14:paraId="37763DE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894" w:type="dxa"/>
            <w:shd w:val="clear" w:color="auto" w:fill="auto"/>
            <w:vAlign w:val="bottom"/>
            <w:hideMark/>
          </w:tcPr>
          <w:p w14:paraId="4E328EA7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E41CBB" w:rsidRPr="00DB4352" w14:paraId="162369B5" w14:textId="77777777" w:rsidTr="00030495">
        <w:trPr>
          <w:trHeight w:val="521"/>
        </w:trPr>
        <w:tc>
          <w:tcPr>
            <w:tcW w:w="568" w:type="dxa"/>
            <w:vMerge/>
            <w:vAlign w:val="center"/>
            <w:hideMark/>
          </w:tcPr>
          <w:p w14:paraId="44844A0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219A32D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C95AFA4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5800C8F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3C6E8598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07E22C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60" w:type="dxa"/>
            <w:gridSpan w:val="5"/>
            <w:shd w:val="clear" w:color="auto" w:fill="auto"/>
            <w:noWrap/>
            <w:vAlign w:val="center"/>
            <w:hideMark/>
          </w:tcPr>
          <w:p w14:paraId="047C968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A7FCFB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9A102A6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0EF6F80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Align w:val="center"/>
            <w:hideMark/>
          </w:tcPr>
          <w:p w14:paraId="4C954922" w14:textId="77777777" w:rsidR="00E41CBB" w:rsidRPr="00DB4352" w:rsidRDefault="00E41CBB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DB4352" w14:paraId="513932A9" w14:textId="77777777" w:rsidTr="007E1BD5">
        <w:trPr>
          <w:trHeight w:val="86"/>
        </w:trPr>
        <w:tc>
          <w:tcPr>
            <w:tcW w:w="568" w:type="dxa"/>
            <w:vMerge w:val="restart"/>
            <w:shd w:val="clear" w:color="auto" w:fill="auto"/>
            <w:hideMark/>
          </w:tcPr>
          <w:p w14:paraId="4E0BFDD0" w14:textId="0DCC064D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D1501A9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4. Обеспечение функций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9ED75DA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55CF14A5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0457DFBA" w14:textId="08158C0F" w:rsidR="00286236" w:rsidRPr="00DB4352" w:rsidRDefault="00831A4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6 5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979F" w14:textId="75737C19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87B7951" w14:textId="72EABA7A" w:rsidR="00286236" w:rsidRPr="00DB4352" w:rsidRDefault="00831A4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0 511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3E9E800" w14:textId="3FB4ADC1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761E17" w14:textId="3EA315BE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6D4D3E" w14:textId="3580D7CD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FABA0A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F4553CD" w14:textId="760A1CAB" w:rsidR="00286236" w:rsidRPr="00DB4352" w:rsidRDefault="00286236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7829C8D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У ДК «Мир», </w:t>
            </w:r>
          </w:p>
          <w:p w14:paraId="69392B26" w14:textId="4DFCD951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286236" w:rsidRPr="00DB4352" w14:paraId="5D29BEFD" w14:textId="77777777" w:rsidTr="007E1BD5">
        <w:trPr>
          <w:trHeight w:val="287"/>
        </w:trPr>
        <w:tc>
          <w:tcPr>
            <w:tcW w:w="568" w:type="dxa"/>
            <w:vMerge/>
            <w:vAlign w:val="center"/>
            <w:hideMark/>
          </w:tcPr>
          <w:p w14:paraId="1A595FC7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1BC1BB9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8807E85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48286F6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E80729F" w14:textId="1ADD03F5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FCC8" w14:textId="6A6CB0AF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A232EEA" w14:textId="16004756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CBB1EE" w14:textId="23BD5AD4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B75D905" w14:textId="32522D6A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135B54" w14:textId="15A51068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8A35611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86236" w:rsidRPr="00DB4352" w14:paraId="20B490EC" w14:textId="77777777" w:rsidTr="007E1BD5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2590D092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F9E30A7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BD58AD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4FFAECE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FE1D306" w14:textId="2BED9DCE" w:rsidR="00286236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9843E" w14:textId="66C30F1A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C030A21" w14:textId="78731189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BA85207" w14:textId="7174B7F7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5FBFAB" w14:textId="25C28108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48D6F6" w14:textId="31DCE4F3" w:rsidR="00286236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6BA563" w14:textId="77777777" w:rsidR="00286236" w:rsidRPr="00DB4352" w:rsidRDefault="0028623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DB4352" w14:paraId="329BEDDE" w14:textId="77777777" w:rsidTr="007E1BD5">
        <w:trPr>
          <w:trHeight w:val="329"/>
        </w:trPr>
        <w:tc>
          <w:tcPr>
            <w:tcW w:w="568" w:type="dxa"/>
            <w:vMerge/>
            <w:vAlign w:val="center"/>
            <w:hideMark/>
          </w:tcPr>
          <w:p w14:paraId="4A286BED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C133CD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ECE4A4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65D92B7" w14:textId="77777777" w:rsidR="00547309" w:rsidRPr="00DB4352" w:rsidRDefault="00547309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40C1EA6" w14:textId="0ED256B1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000B38C" w14:textId="57F4970B" w:rsidR="00547309" w:rsidRPr="00DB4352" w:rsidRDefault="00831A4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16 59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4FB9E" w14:textId="64273701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69 965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265BCAF" w14:textId="4BEDD44B" w:rsidR="00547309" w:rsidRPr="00DB4352" w:rsidRDefault="00831A46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0 511,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40448B7" w14:textId="3C68D839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3663E5F" w14:textId="1D3BD116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53" w:hanging="20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737B3D" w14:textId="1AD0EC52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ind w:right="-160" w:hanging="20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5D4B7387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47309" w:rsidRPr="00DB4352" w14:paraId="0BD28D6B" w14:textId="77777777" w:rsidTr="007E1BD5">
        <w:trPr>
          <w:trHeight w:val="85"/>
        </w:trPr>
        <w:tc>
          <w:tcPr>
            <w:tcW w:w="568" w:type="dxa"/>
            <w:vMerge/>
            <w:vAlign w:val="center"/>
          </w:tcPr>
          <w:p w14:paraId="23011FBD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D2B5113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1D247AF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B14A8C3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29B36C7" w14:textId="55CBAC78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5D76" w14:textId="4F76040B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val="en-US"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EBB6AA9" w14:textId="01A4601F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F7935D" w14:textId="1A0847A7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DD1294" w14:textId="4AB18299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E8FA8" w14:textId="16EBFE04" w:rsidR="00547309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D79FC58" w14:textId="77777777" w:rsidR="00547309" w:rsidRPr="00DB4352" w:rsidRDefault="00547309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92FE5C4" w14:textId="77777777" w:rsidTr="007E1BD5">
        <w:trPr>
          <w:trHeight w:val="102"/>
        </w:trPr>
        <w:tc>
          <w:tcPr>
            <w:tcW w:w="568" w:type="dxa"/>
            <w:vMerge w:val="restart"/>
            <w:shd w:val="clear" w:color="auto" w:fill="auto"/>
            <w:hideMark/>
          </w:tcPr>
          <w:p w14:paraId="2788065B" w14:textId="7E142FD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2868ABA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1</w:t>
            </w:r>
          </w:p>
          <w:p w14:paraId="528DC9E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Расходы на обеспечение 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88AC5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A49641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5C92C829" w14:textId="3B48100F" w:rsidR="00721BFA" w:rsidRPr="00DB4352" w:rsidRDefault="00186E4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95 1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B101" w14:textId="7BCE492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9341A41" w14:textId="57D5304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68</w:t>
            </w:r>
            <w:r w:rsidR="00186E4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343,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EDFED81" w14:textId="42EB98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A7490D" w14:textId="63420BF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FAA53BC" w14:textId="77D2FD0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60BF383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389DA8E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1A925E11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 xml:space="preserve">МУ ДК «Мир», </w:t>
            </w:r>
          </w:p>
          <w:p w14:paraId="345B2F3C" w14:textId="7C2F7BE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721BFA" w:rsidRPr="00DB4352" w14:paraId="3D4C9AC5" w14:textId="77777777" w:rsidTr="007E1BD5">
        <w:trPr>
          <w:trHeight w:val="134"/>
        </w:trPr>
        <w:tc>
          <w:tcPr>
            <w:tcW w:w="568" w:type="dxa"/>
            <w:vMerge/>
            <w:vAlign w:val="center"/>
            <w:hideMark/>
          </w:tcPr>
          <w:p w14:paraId="2D8E694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B6A3AF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564CB9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6E3C3C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Московской 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ADAE4FD" w14:textId="6461080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9820" w14:textId="33D99B6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1CBD1C6" w14:textId="2693182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33B8413" w14:textId="741146D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46C35C" w14:textId="55D756F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1A74C" w14:textId="412FDF54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63BC04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58FA295" w14:textId="77777777" w:rsidTr="007E1BD5">
        <w:trPr>
          <w:trHeight w:val="84"/>
        </w:trPr>
        <w:tc>
          <w:tcPr>
            <w:tcW w:w="568" w:type="dxa"/>
            <w:vMerge/>
            <w:vAlign w:val="center"/>
            <w:hideMark/>
          </w:tcPr>
          <w:p w14:paraId="3EDA40C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5F3B12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0E06BC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C94859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8D6D8B1" w14:textId="797E3B66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B885" w14:textId="3E2BEC2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20AA554" w14:textId="424BC8CF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D754748" w14:textId="70638A7B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3C5EBC" w14:textId="35C4965B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20B3A60" w14:textId="51C8FCB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3CB33D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641E48B" w14:textId="77777777" w:rsidTr="007E1BD5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625CF6C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75446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4CD2DA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2D14FF6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E5C6503" w14:textId="12F57E7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99BF0AB" w14:textId="2D372E95" w:rsidR="00721BFA" w:rsidRPr="00DB4352" w:rsidRDefault="00186E4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95 10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C9C06" w14:textId="36105CC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60 637,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7AA6C19" w14:textId="1010CE1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68 </w:t>
            </w:r>
            <w:r w:rsidR="00186E45">
              <w:rPr>
                <w:rFonts w:eastAsiaTheme="minorEastAsia" w:cs="Times New Roman"/>
                <w:sz w:val="18"/>
                <w:szCs w:val="18"/>
                <w:lang w:eastAsia="ru-RU"/>
              </w:rPr>
              <w:t>343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186E4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001AD5C" w14:textId="3F65F72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4 3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6477B1" w14:textId="0C69F4F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508FE6" w14:textId="7F52FBF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75AD592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DFEC05D" w14:textId="77777777" w:rsidTr="007E1BD5">
        <w:trPr>
          <w:trHeight w:val="85"/>
        </w:trPr>
        <w:tc>
          <w:tcPr>
            <w:tcW w:w="568" w:type="dxa"/>
            <w:vMerge/>
            <w:vAlign w:val="center"/>
          </w:tcPr>
          <w:p w14:paraId="78E964F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CD3219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BD3B6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89CE78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6B5C0C" w14:textId="7AB9BB1A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F3B3" w14:textId="2CC5183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8B014D7" w14:textId="649769B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1C246A" w14:textId="1FBE6C6A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ADEC12" w14:textId="6751F26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464828" w14:textId="4DCE2A38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24AE34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51A6EE60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1267CE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C91E6C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644F6A16" w14:textId="1C4E8E8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, ед. измерения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- %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5A5A94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F5B059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71F2700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7CC0DE9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E2902A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5658985D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1FDA08B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A8E3C8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DB43F1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6E606F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70A09AFC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C13CA3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E427F8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23DB3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29E10E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64FBE0D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DED46F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2C72CD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E0F40A4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1A2FB0F2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32A3E478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54809E0B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4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4"/>
                <w:szCs w:val="18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53BECA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6F2A8A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63CA3F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F6A6B3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68FAFDD9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C66AC9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9F8A84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5C69D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B54F98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55F49DA2" w14:textId="47E2EB39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14:paraId="24502C8A" w14:textId="383EF8BD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2C9780F" w14:textId="10D8FCEA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760FADB0" w14:textId="01E4A344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52873BC3" w14:textId="40732A3A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14:paraId="290C8760" w14:textId="1B17F661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14:paraId="60B2380D" w14:textId="3E50F675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14:paraId="301D442F" w14:textId="4DA27B38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6DCD8368" w14:textId="1890FC30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00371FCD" w14:textId="3ECA6429" w:rsidR="00721BFA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894" w:type="dxa"/>
            <w:vMerge/>
            <w:vAlign w:val="center"/>
            <w:hideMark/>
          </w:tcPr>
          <w:p w14:paraId="5DCBA80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5C47D7F" w14:textId="77777777" w:rsidTr="007E1BD5">
        <w:trPr>
          <w:trHeight w:val="260"/>
        </w:trPr>
        <w:tc>
          <w:tcPr>
            <w:tcW w:w="568" w:type="dxa"/>
            <w:vMerge w:val="restart"/>
            <w:vAlign w:val="center"/>
          </w:tcPr>
          <w:p w14:paraId="23E465CC" w14:textId="3A93E84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296" w:type="dxa"/>
            <w:vMerge w:val="restart"/>
            <w:vAlign w:val="center"/>
          </w:tcPr>
          <w:p w14:paraId="086ACAF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1.01</w:t>
            </w:r>
          </w:p>
          <w:p w14:paraId="0C22002E" w14:textId="03FA33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Мир»»)</w:t>
            </w:r>
          </w:p>
        </w:tc>
        <w:tc>
          <w:tcPr>
            <w:tcW w:w="1276" w:type="dxa"/>
            <w:vMerge w:val="restart"/>
            <w:vAlign w:val="center"/>
          </w:tcPr>
          <w:p w14:paraId="0F6D999D" w14:textId="4C7428A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AAAD8A6" w14:textId="46E0F8C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746567D" w14:textId="013AF1A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36 </w:t>
            </w:r>
            <w:r w:rsidR="00186E4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52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186E45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0A864" w14:textId="7762CF0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b/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F8D9E5" w14:textId="2CC2D72A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89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CC10AB" w14:textId="4802242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A827F2" w14:textId="1532AF0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12EC1" w14:textId="3097BB8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B72AA" w14:textId="0F2CAE66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ind w:right="-157" w:hanging="205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1 089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AAA159" w14:textId="099B094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FCB902" w14:textId="620D889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26E3A" w14:textId="479D27E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 w:val="restart"/>
            <w:vAlign w:val="center"/>
          </w:tcPr>
          <w:p w14:paraId="44B142EE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5F618198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3AB59BF4" w14:textId="198CDD32" w:rsidR="007E1BD5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725B5B25" w14:textId="2455A40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7754B28C" w14:textId="77777777" w:rsidTr="007E1BD5">
        <w:trPr>
          <w:trHeight w:val="220"/>
        </w:trPr>
        <w:tc>
          <w:tcPr>
            <w:tcW w:w="568" w:type="dxa"/>
            <w:vMerge/>
            <w:vAlign w:val="center"/>
          </w:tcPr>
          <w:p w14:paraId="12508CF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73C7C4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6789D0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C2BEC0D" w14:textId="3FB4F50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C0BB3DF" w14:textId="69CBB844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350" w14:textId="24AE1C30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230A9D" w14:textId="4C696A3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5AE581" w14:textId="031CC07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234FBF" w14:textId="01111C3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B7099C" w14:textId="0874CC5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F87A7E" w14:textId="03D00C5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7FFEEE" w14:textId="5F75BA5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63AB0F" w14:textId="427AF7C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A61393" w14:textId="02814F1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B49BFE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4C43594" w14:textId="77777777" w:rsidTr="007E1BD5">
        <w:trPr>
          <w:trHeight w:val="230"/>
        </w:trPr>
        <w:tc>
          <w:tcPr>
            <w:tcW w:w="568" w:type="dxa"/>
            <w:vMerge/>
            <w:vAlign w:val="center"/>
          </w:tcPr>
          <w:p w14:paraId="4F70933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CCC369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1570CA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8C6B28" w14:textId="1C2A2993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CF7C23C" w14:textId="78A840D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3566E" w14:textId="467C17A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77A3AF" w14:textId="35C4C4A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CF55CD" w14:textId="58B83E10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1B8285" w14:textId="2F31DA0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6B1BA1" w14:textId="2686462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0FDE4F" w14:textId="083E8A4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D048FA" w14:textId="624AC703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C7537" w14:textId="69C1B16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98304" w14:textId="46BFAB2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A4079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0BEFB49E" w14:textId="77777777" w:rsidTr="007E1BD5">
        <w:trPr>
          <w:trHeight w:val="240"/>
        </w:trPr>
        <w:tc>
          <w:tcPr>
            <w:tcW w:w="568" w:type="dxa"/>
            <w:vMerge/>
            <w:vAlign w:val="center"/>
          </w:tcPr>
          <w:p w14:paraId="19ACC40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3E97A1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EFCB99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89C02D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406A1058" w14:textId="779E34A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001E0B4" w14:textId="4B37C3F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36 </w:t>
            </w:r>
            <w:r w:rsidR="00186E45">
              <w:rPr>
                <w:rFonts w:eastAsiaTheme="minorEastAsia" w:cs="Times New Roman"/>
                <w:sz w:val="18"/>
                <w:szCs w:val="18"/>
                <w:lang w:eastAsia="ru-RU"/>
              </w:rPr>
              <w:t>520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186E45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61FFA" w14:textId="21A4670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sz w:val="18"/>
                <w:szCs w:val="18"/>
              </w:rPr>
              <w:t>30 309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D57158" w14:textId="3520DB88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31 089,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A074C" w14:textId="621905E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718,4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A6CFA5" w14:textId="75056A4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15436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78A91D" w14:textId="6BCB186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23155,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C6B8B" w14:textId="1672E663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31 089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B67B34" w14:textId="4FE086B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3 3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A14D36" w14:textId="739C308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1BE9DB" w14:textId="49FEB1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5 873,8</w:t>
            </w:r>
          </w:p>
        </w:tc>
        <w:tc>
          <w:tcPr>
            <w:tcW w:w="1894" w:type="dxa"/>
            <w:vMerge/>
            <w:vAlign w:val="center"/>
          </w:tcPr>
          <w:p w14:paraId="09E75D3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6E6C6A62" w14:textId="77777777" w:rsidTr="007E1BD5">
        <w:trPr>
          <w:trHeight w:val="143"/>
        </w:trPr>
        <w:tc>
          <w:tcPr>
            <w:tcW w:w="568" w:type="dxa"/>
            <w:vMerge/>
            <w:vAlign w:val="center"/>
          </w:tcPr>
          <w:p w14:paraId="534C21A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AB3967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6A0908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8D45199" w14:textId="0B57786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44B1EEB" w14:textId="6B9671C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EA05" w14:textId="3B11D0C3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37BB0C" w14:textId="05978476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FB7AA" w14:textId="20C159F1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5DBC8" w14:textId="34A4396F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CD7E7D" w14:textId="1B3C2AB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A84EA" w14:textId="6E3FB50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49B017" w14:textId="1D119641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F54D35" w14:textId="46BE100F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9F9EA1" w14:textId="047ADE21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5955F0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5B62257F" w14:textId="77777777" w:rsidTr="007E1BD5">
        <w:trPr>
          <w:trHeight w:val="256"/>
        </w:trPr>
        <w:tc>
          <w:tcPr>
            <w:tcW w:w="568" w:type="dxa"/>
            <w:vMerge w:val="restart"/>
            <w:vAlign w:val="center"/>
          </w:tcPr>
          <w:p w14:paraId="6909347D" w14:textId="2A7A7C6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296" w:type="dxa"/>
            <w:vMerge w:val="restart"/>
            <w:vAlign w:val="center"/>
          </w:tcPr>
          <w:p w14:paraId="0BE48711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4.01.02 </w:t>
            </w:r>
          </w:p>
          <w:p w14:paraId="212F8AC9" w14:textId="591E3FD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– культурно-досуговые учреждения (МУ «ДК «Центр Молодёжи»»)</w:t>
            </w:r>
          </w:p>
        </w:tc>
        <w:tc>
          <w:tcPr>
            <w:tcW w:w="1276" w:type="dxa"/>
            <w:vMerge w:val="restart"/>
            <w:vAlign w:val="center"/>
          </w:tcPr>
          <w:p w14:paraId="37EBFFA9" w14:textId="1F49140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3BBCA89" w14:textId="5101F21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655E94D" w14:textId="08D0319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58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5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3E872" w14:textId="088A6E4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b/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91D1A" w14:textId="1217248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7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 25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BE576B" w14:textId="4314E85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2C9011" w14:textId="73C1D1B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9FC11B" w14:textId="176D2CF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BFF5FC" w14:textId="6CC104D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37</w:t>
            </w:r>
            <w:r w:rsidR="0038377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 253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4CA1D6" w14:textId="375F1ED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947B1" w14:textId="1C44400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700693" w14:textId="47E6153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 w:val="restart"/>
            <w:vAlign w:val="center"/>
          </w:tcPr>
          <w:p w14:paraId="04826ACD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A47EE2D" w14:textId="77777777" w:rsidR="007E1BD5" w:rsidRPr="00DB4352" w:rsidRDefault="007E1BD5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54B914DC" w14:textId="251B055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721BFA" w:rsidRPr="00DB4352" w14:paraId="54CDA72A" w14:textId="77777777" w:rsidTr="007E1BD5">
        <w:trPr>
          <w:trHeight w:val="220"/>
        </w:trPr>
        <w:tc>
          <w:tcPr>
            <w:tcW w:w="568" w:type="dxa"/>
            <w:vMerge/>
            <w:vAlign w:val="center"/>
          </w:tcPr>
          <w:p w14:paraId="00DBF3E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12952D2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5AEA9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FE6F0A6" w14:textId="52B179C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9AAD251" w14:textId="26A722A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483D" w14:textId="41B5F54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72BB2" w14:textId="0F4EE22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2415D7" w14:textId="60472BC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6D291" w14:textId="2566D51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8C916" w14:textId="750AD4B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37249C" w14:textId="3B8F2AC6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469C9" w14:textId="7E68D40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B1A44" w14:textId="169C0D0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B58CE" w14:textId="7BACADC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DDA8FD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5238D3D" w14:textId="77777777" w:rsidTr="007E1BD5">
        <w:trPr>
          <w:trHeight w:val="240"/>
        </w:trPr>
        <w:tc>
          <w:tcPr>
            <w:tcW w:w="568" w:type="dxa"/>
            <w:vMerge/>
            <w:vAlign w:val="center"/>
          </w:tcPr>
          <w:p w14:paraId="5360688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4963678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1B45B0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F142527" w14:textId="7D99B92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2E249AC" w14:textId="39FFD55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29AA" w14:textId="7C8EBFC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186B53" w14:textId="2A932B7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A1FB4" w14:textId="6AF675F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FEF9FC" w14:textId="0C18CF3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C8F7DD" w14:textId="2ED1367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D99F6C" w14:textId="2B2408E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C5A64F" w14:textId="2076D8F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8A07C1" w14:textId="0A6F55E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855E6" w14:textId="6C3F394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DE429C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F26D44F" w14:textId="77777777" w:rsidTr="007E1BD5">
        <w:trPr>
          <w:trHeight w:val="390"/>
        </w:trPr>
        <w:tc>
          <w:tcPr>
            <w:tcW w:w="568" w:type="dxa"/>
            <w:vMerge/>
            <w:vAlign w:val="center"/>
          </w:tcPr>
          <w:p w14:paraId="00F947C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642A448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5A550F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D621D83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21F43C8" w14:textId="0812F18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647830D6" w14:textId="210BE7F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58 </w:t>
            </w:r>
            <w:r w:rsidR="00383772">
              <w:rPr>
                <w:rFonts w:eastAsiaTheme="minorEastAsia" w:cs="Times New Roman"/>
                <w:sz w:val="18"/>
                <w:szCs w:val="18"/>
                <w:lang w:eastAsia="ru-RU"/>
              </w:rPr>
              <w:t>582</w:t>
            </w: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,</w:t>
            </w:r>
            <w:r w:rsidR="00383772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7222" w14:textId="0B6087E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sz w:val="18"/>
                <w:szCs w:val="18"/>
              </w:rPr>
              <w:t>30 3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6DE0" w14:textId="7F768C6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7</w:t>
            </w:r>
            <w:r w:rsidR="00383772">
              <w:rPr>
                <w:rFonts w:eastAsiaTheme="minorEastAsia" w:cs="Times New Roman"/>
                <w:sz w:val="18"/>
                <w:szCs w:val="18"/>
                <w:lang w:eastAsia="ru-RU"/>
              </w:rPr>
              <w:t> 253,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D4F708" w14:textId="38FD297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9 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59A69" w14:textId="5AC5AEAC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18 573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D1AA4D" w14:textId="7077F00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27 859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7F24FE" w14:textId="2D983A9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37</w:t>
            </w:r>
            <w:r w:rsidR="00383772">
              <w:rPr>
                <w:rFonts w:eastAsiaTheme="minorEastAsia" w:cs="Times New Roman"/>
                <w:sz w:val="14"/>
                <w:szCs w:val="14"/>
                <w:lang w:eastAsia="ru-RU"/>
              </w:rPr>
              <w:t> 253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BACFA9" w14:textId="4A12F77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1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BD4063" w14:textId="7F5B13E2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5C11ED" w14:textId="58C4514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0 000,0</w:t>
            </w:r>
          </w:p>
        </w:tc>
        <w:tc>
          <w:tcPr>
            <w:tcW w:w="1894" w:type="dxa"/>
            <w:vMerge/>
            <w:vAlign w:val="center"/>
          </w:tcPr>
          <w:p w14:paraId="5C28AAA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6847D0F4" w14:textId="77777777" w:rsidTr="007E1BD5">
        <w:trPr>
          <w:trHeight w:val="379"/>
        </w:trPr>
        <w:tc>
          <w:tcPr>
            <w:tcW w:w="568" w:type="dxa"/>
            <w:vMerge/>
            <w:vAlign w:val="center"/>
          </w:tcPr>
          <w:p w14:paraId="5052A33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D4CEB6C" w14:textId="77777777" w:rsidR="00721BFA" w:rsidRPr="00DB4352" w:rsidRDefault="00721BFA" w:rsidP="00B24466">
            <w:pPr>
              <w:shd w:val="clear" w:color="auto" w:fill="FFFFFF" w:themeFill="background1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AF051AB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079F93E" w14:textId="59C9623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25B9D7B" w14:textId="184F6C70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56F58" w14:textId="114B0CA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7D5FF5" w14:textId="72E527E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6FD71" w14:textId="5C391013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C59DCF" w14:textId="142AA19D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3EC28" w14:textId="4286CF6A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7B232" w14:textId="48CFE502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0BDEC9" w14:textId="6A914CD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6EAED1" w14:textId="633E19D7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35740D" w14:textId="6072345B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8B1CE6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2C06101D" w14:textId="77777777" w:rsidTr="007E1BD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7FE9511C" w14:textId="4A4D69C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4D992D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4.02</w:t>
            </w:r>
          </w:p>
          <w:p w14:paraId="19E3ED2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я в сфере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80D7B82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848069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1E328D74" w14:textId="25D42250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1 4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5B82" w14:textId="50A10CF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28E83ED4" w14:textId="3F20F6F0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2 167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0BF121F" w14:textId="66EF7B3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D27178F" w14:textId="0C57B75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BFC329" w14:textId="1C2158D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AAEB94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339E92C3" w14:textId="77777777" w:rsidTr="007E1BD5">
        <w:trPr>
          <w:trHeight w:val="215"/>
        </w:trPr>
        <w:tc>
          <w:tcPr>
            <w:tcW w:w="568" w:type="dxa"/>
            <w:vMerge/>
            <w:vAlign w:val="center"/>
            <w:hideMark/>
          </w:tcPr>
          <w:p w14:paraId="7FA4FB0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73F3B3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CFC0F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02A93A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2C704CC9" w14:textId="1E014CD9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E7516" w14:textId="4D7BCEAD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61EC46D" w14:textId="1C6738B8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562781D" w14:textId="3EF79F2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DA6EDAA" w14:textId="3CA1200A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879C8" w14:textId="0C56F20F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264E47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C0DCCEE" w14:textId="77777777" w:rsidTr="007E1BD5">
        <w:trPr>
          <w:trHeight w:val="166"/>
        </w:trPr>
        <w:tc>
          <w:tcPr>
            <w:tcW w:w="568" w:type="dxa"/>
            <w:vMerge/>
            <w:vAlign w:val="center"/>
            <w:hideMark/>
          </w:tcPr>
          <w:p w14:paraId="6571064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C0A978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D64DA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1130E6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731B2F7F" w14:textId="32EDD305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04EF" w14:textId="21B4A65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69C30F2" w14:textId="7E90D56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10E91F4" w14:textId="1558CEB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01EF8B" w14:textId="0AFE9F0B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04F804A" w14:textId="65281FB1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4F953B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8F97E92" w14:textId="77777777" w:rsidTr="007E1BD5">
        <w:trPr>
          <w:trHeight w:val="413"/>
        </w:trPr>
        <w:tc>
          <w:tcPr>
            <w:tcW w:w="568" w:type="dxa"/>
            <w:vMerge/>
            <w:vAlign w:val="center"/>
            <w:hideMark/>
          </w:tcPr>
          <w:p w14:paraId="587B8F8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73D989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1149AD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716BB17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E8457AE" w14:textId="5E143174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14:paraId="3624B5E8" w14:textId="773DBB10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1 4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5D53" w14:textId="2A5EACEE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  <w:szCs w:val="18"/>
              </w:rPr>
              <w:t>9 328,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3FFFD0A" w14:textId="3EFE7897" w:rsidR="00721BFA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2 167,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7E9B31D6" w14:textId="36B2743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2D3CA57" w14:textId="7721274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063F27" w14:textId="4DED1C65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4B182F3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7855B170" w14:textId="77777777" w:rsidTr="007E1BD5">
        <w:trPr>
          <w:trHeight w:val="85"/>
        </w:trPr>
        <w:tc>
          <w:tcPr>
            <w:tcW w:w="568" w:type="dxa"/>
            <w:vMerge/>
            <w:vAlign w:val="center"/>
          </w:tcPr>
          <w:p w14:paraId="367955C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7DD33C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18036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047636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DBD5038" w14:textId="68C54496" w:rsidR="00721BFA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3A1B" w14:textId="0D1CDEF6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03B0D569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1F7C814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9C384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B295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</w:tcPr>
          <w:p w14:paraId="5A11CF9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12C622AD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A8510E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0D10E0E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2DE5062B" w14:textId="2C171D19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Количество проведенных культурно-массовых мероприятий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62A5A3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1D3CB77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15318C1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28D9265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DA1212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19821344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2E29C45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35EE12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9F065F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683A10C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21BFA" w:rsidRPr="00DB4352" w14:paraId="51CA3944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62D0E1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982F1AF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F7E922D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5BAACC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5822AE0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DB3A726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0201321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98AA6EA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47323540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C31B4B6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9EE8980" w14:textId="77777777" w:rsidR="00721BFA" w:rsidRPr="00DB4352" w:rsidRDefault="00721BFA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5F1DD62E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6AE8505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4031D048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52102E3A" w14:textId="77777777" w:rsidR="00721BFA" w:rsidRPr="00DB4352" w:rsidRDefault="00721BFA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15ED2E0E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5603C98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A5657F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D79937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C1B3C4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BE48042" w14:textId="4D06C12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</w:tcPr>
          <w:p w14:paraId="58191F3E" w14:textId="035C6E8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56D0815D" w14:textId="0C08F02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14:paraId="17FF9F95" w14:textId="741265BF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499E5F4" w14:textId="38C4A3D8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5F179EC6" w14:textId="08A5D3F9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283309AB" w14:textId="0E59D265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4906A2A3" w14:textId="4DF11FF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E9A25ED" w14:textId="3663475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1AADBF5B" w14:textId="19B529A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894" w:type="dxa"/>
            <w:vMerge/>
            <w:vAlign w:val="center"/>
            <w:hideMark/>
          </w:tcPr>
          <w:p w14:paraId="1692B9C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D13B107" w14:textId="77777777" w:rsidTr="007E1BD5">
        <w:trPr>
          <w:trHeight w:val="200"/>
        </w:trPr>
        <w:tc>
          <w:tcPr>
            <w:tcW w:w="568" w:type="dxa"/>
            <w:vMerge w:val="restart"/>
            <w:vAlign w:val="center"/>
          </w:tcPr>
          <w:p w14:paraId="440442E2" w14:textId="5C2A9C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2.</w:t>
            </w:r>
            <w:r w:rsidR="007F769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vMerge w:val="restart"/>
            <w:vAlign w:val="center"/>
          </w:tcPr>
          <w:p w14:paraId="095ABB6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1.</w:t>
            </w:r>
          </w:p>
          <w:p w14:paraId="7286BF20" w14:textId="78D3A08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cs="Times New Roman"/>
                <w:bCs/>
                <w:sz w:val="18"/>
              </w:rPr>
              <w:t>Проведение культурно-массовых и праздничных мероприятий в сфере культуры в городе Лыткарино</w:t>
            </w:r>
          </w:p>
        </w:tc>
        <w:tc>
          <w:tcPr>
            <w:tcW w:w="1276" w:type="dxa"/>
            <w:vMerge w:val="restart"/>
            <w:vAlign w:val="center"/>
          </w:tcPr>
          <w:p w14:paraId="365F2576" w14:textId="1F33A26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</w:tcPr>
          <w:p w14:paraId="7B2CFD00" w14:textId="07B970C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7F2E0BD" w14:textId="16EE19D7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20 6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7054" w14:textId="47E3396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760CCC" w14:textId="41BA119D" w:rsidR="00855362" w:rsidRPr="0038377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</w:pPr>
            <w:r w:rsidRP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1 732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D5D67C" w14:textId="65C6737E" w:rsidR="00855362" w:rsidRPr="0038377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38377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922DDD" w14:textId="457D24D4" w:rsidR="00855362" w:rsidRPr="0038377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38377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F63074" w14:textId="539843C9" w:rsidR="00855362" w:rsidRPr="0038377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 w:rsidRPr="00383772"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ADC2AF" w14:textId="263237F1" w:rsidR="00855362" w:rsidRPr="00383772" w:rsidRDefault="0038377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sz w:val="14"/>
                <w:szCs w:val="14"/>
                <w:lang w:eastAsia="ru-RU"/>
              </w:rPr>
              <w:t>11732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1286AC" w14:textId="3395D81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C538D2" w14:textId="169085A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219CF1" w14:textId="416475E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3C51B65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Администрация</w:t>
            </w:r>
          </w:p>
          <w:p w14:paraId="25CD9A7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г. о. Лыткарино,</w:t>
            </w:r>
          </w:p>
          <w:p w14:paraId="5BAAFC0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Управление образования</w:t>
            </w: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br/>
              <w:t>г. Лыткарино, МКУ «Управление обеспечения деятельности Администрации города Лыткарино,</w:t>
            </w:r>
          </w:p>
          <w:p w14:paraId="49927E1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«ЛИКМ»,</w:t>
            </w:r>
          </w:p>
          <w:p w14:paraId="13FD10E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ЦБС,</w:t>
            </w:r>
          </w:p>
          <w:p w14:paraId="6E7D424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ОУ ДОД «ДМШ»,</w:t>
            </w:r>
          </w:p>
          <w:p w14:paraId="5663B27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94"/>
              <w:rPr>
                <w:rFonts w:eastAsiaTheme="minorEastAsia" w:cs="Times New Roman"/>
                <w:sz w:val="14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ДК «Мир»,</w:t>
            </w:r>
          </w:p>
          <w:p w14:paraId="4F8E9C6C" w14:textId="49C387C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6"/>
                <w:lang w:eastAsia="ru-RU"/>
              </w:rPr>
              <w:t>МУ «ДК «Центр Молодежи»</w:t>
            </w:r>
          </w:p>
        </w:tc>
      </w:tr>
      <w:tr w:rsidR="00855362" w:rsidRPr="00DB4352" w14:paraId="70DA891E" w14:textId="77777777" w:rsidTr="007E1BD5">
        <w:trPr>
          <w:trHeight w:val="150"/>
        </w:trPr>
        <w:tc>
          <w:tcPr>
            <w:tcW w:w="568" w:type="dxa"/>
            <w:vMerge/>
            <w:vAlign w:val="center"/>
          </w:tcPr>
          <w:p w14:paraId="7A834DE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A515BC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E3BDE7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D1E235" w14:textId="7028BF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3DFCB78" w14:textId="49C3E3C9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879E" w14:textId="731E089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8AE1C" w14:textId="0C9D29F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5C4FB8" w14:textId="04600C9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6B4719" w14:textId="73D02CE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34A4C" w14:textId="1458C77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612A3" w14:textId="2CE9A0D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55C690" w14:textId="460C83D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AF69DC" w14:textId="692A0C1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D1E53" w14:textId="0D1FCC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201244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0DDB5234" w14:textId="77777777" w:rsidTr="007E1BD5">
        <w:trPr>
          <w:trHeight w:val="150"/>
        </w:trPr>
        <w:tc>
          <w:tcPr>
            <w:tcW w:w="568" w:type="dxa"/>
            <w:vMerge/>
            <w:vAlign w:val="center"/>
          </w:tcPr>
          <w:p w14:paraId="2B1EFF4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F33402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C30BBF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A885A5" w14:textId="665549E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501BCF46" w14:textId="7B066F8E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BA372" w14:textId="623CA9C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EA1F49" w14:textId="19CCF65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BF094F" w14:textId="6712EF9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D51B15" w14:textId="5C7F914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7CA004" w14:textId="24F668C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137372" w14:textId="1C1E756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40CCE2" w14:textId="17EC1F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00C63A" w14:textId="5889DFE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C18DE4" w14:textId="3C60CAF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E6D301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690ECC78" w14:textId="77777777" w:rsidTr="007E1BD5">
        <w:trPr>
          <w:trHeight w:val="125"/>
        </w:trPr>
        <w:tc>
          <w:tcPr>
            <w:tcW w:w="568" w:type="dxa"/>
            <w:vMerge/>
            <w:vAlign w:val="center"/>
          </w:tcPr>
          <w:p w14:paraId="23DE114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94975B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23675D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7F72B58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E531942" w14:textId="7046B93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4FCF19D" w14:textId="2A050DB4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0 6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D897" w14:textId="4C4AFD9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 893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B20C6" w14:textId="3735BC0F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1 732,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2538F4" w14:textId="0D89EE6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6" w:hanging="197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4 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06A721" w14:textId="7F8CA32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468990" w14:textId="515D4F3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4"/>
                <w:szCs w:val="14"/>
                <w:lang w:eastAsia="ru-RU"/>
              </w:rPr>
              <w:t>7 789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18146E" w14:textId="6425F16E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4"/>
                <w:szCs w:val="14"/>
                <w:lang w:eastAsia="ru-RU"/>
              </w:rPr>
              <w:t>11732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D4A5DD" w14:textId="685711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EBEA53" w14:textId="6F55249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89403B" w14:textId="3069EF3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B71D54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5DD5A59" w14:textId="77777777" w:rsidTr="007E1BD5">
        <w:trPr>
          <w:trHeight w:val="243"/>
        </w:trPr>
        <w:tc>
          <w:tcPr>
            <w:tcW w:w="568" w:type="dxa"/>
            <w:vMerge/>
            <w:vAlign w:val="center"/>
          </w:tcPr>
          <w:p w14:paraId="186B360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4051D0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336CDD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836B19" w14:textId="3CBF760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4B08E8D" w14:textId="40F29D1C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835A" w14:textId="73EFFE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10DC27" w14:textId="756844E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A9072" w14:textId="3C28774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43BCF" w14:textId="777500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D7383B" w14:textId="5EAEF3D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952CF0" w14:textId="78CDDCD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E9D68B" w14:textId="6B0A6DD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D866CB" w14:textId="0A24A3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C3A7B" w14:textId="3AA8044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18C7E7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920A8BE" w14:textId="77777777" w:rsidTr="007E1BD5">
        <w:trPr>
          <w:trHeight w:val="77"/>
        </w:trPr>
        <w:tc>
          <w:tcPr>
            <w:tcW w:w="568" w:type="dxa"/>
            <w:vMerge w:val="restart"/>
            <w:vAlign w:val="center"/>
          </w:tcPr>
          <w:p w14:paraId="03377A7E" w14:textId="51CBE37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37" w:hanging="8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.2.</w:t>
            </w:r>
            <w:r w:rsidR="007F7692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vMerge w:val="restart"/>
            <w:vAlign w:val="center"/>
          </w:tcPr>
          <w:p w14:paraId="7164412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i/>
                <w:sz w:val="18"/>
                <w:szCs w:val="18"/>
                <w:lang w:eastAsia="ru-RU"/>
              </w:rPr>
              <w:t>Мероприятие 04.02.02.</w:t>
            </w:r>
          </w:p>
          <w:p w14:paraId="0262F57D" w14:textId="2E25132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cs="Times New Roman"/>
                <w:bCs/>
                <w:sz w:val="18"/>
              </w:rPr>
              <w:t>Проведение мероприятий по духовно-</w:t>
            </w:r>
            <w:r w:rsidRPr="00DB4352">
              <w:rPr>
                <w:rFonts w:cs="Times New Roman"/>
                <w:bCs/>
                <w:sz w:val="18"/>
              </w:rPr>
              <w:lastRenderedPageBreak/>
              <w:t>нравственному воспитанию</w:t>
            </w:r>
          </w:p>
        </w:tc>
        <w:tc>
          <w:tcPr>
            <w:tcW w:w="1276" w:type="dxa"/>
            <w:vMerge w:val="restart"/>
            <w:vAlign w:val="center"/>
          </w:tcPr>
          <w:p w14:paraId="29707B5B" w14:textId="1AEA4B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835" w:type="dxa"/>
            <w:shd w:val="clear" w:color="auto" w:fill="auto"/>
          </w:tcPr>
          <w:p w14:paraId="5B390C59" w14:textId="0F027A2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69B90AB" w14:textId="5DD7F6E8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BDE6" w14:textId="09694A5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E8DC" w14:textId="7C779E7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E024A0" w14:textId="786D36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E9ECC3" w14:textId="3A35D99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B821" w14:textId="250D0BAF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81D0" w14:textId="4311E88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A0C868" w14:textId="2C36395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4E7F7" w14:textId="5032140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B3D2B0" w14:textId="4ADB0A9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5316F64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Администрация</w:t>
            </w:r>
          </w:p>
          <w:p w14:paraId="32F2DBD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г. о. Лыткарино,</w:t>
            </w:r>
          </w:p>
          <w:p w14:paraId="29E9472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t>МУ «ЛИКМ»,</w:t>
            </w:r>
          </w:p>
          <w:p w14:paraId="755AD6BD" w14:textId="24CDEA93" w:rsidR="00855362" w:rsidRPr="00DB4352" w:rsidRDefault="00855362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6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8"/>
                <w:lang w:eastAsia="ru-RU"/>
              </w:rPr>
              <w:lastRenderedPageBreak/>
              <w:t>МУ ЦБС</w:t>
            </w:r>
          </w:p>
          <w:p w14:paraId="46A6694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60CB146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3A15F35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725455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6BE21AA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C258934" w14:textId="6D14D61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270D7891" w14:textId="41281034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2300" w14:textId="2756781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860D" w14:textId="14070ED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316C67" w14:textId="10C7FB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18706E" w14:textId="3EE8E2F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EA9A" w14:textId="24D721A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EA18" w14:textId="2112194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4A4D86" w14:textId="3742835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CC701" w14:textId="0DB4838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BB231D" w14:textId="6127C33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23F00C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D3B735F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60EA120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EC21D5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7ED409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D2D4F6" w14:textId="536581A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A40DCD9" w14:textId="39026046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57DC" w14:textId="3B4943C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378" w14:textId="6DD18FF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CD68C" w14:textId="63161E6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FF9E8B" w14:textId="07584CF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A44" w14:textId="6C33EA3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3D26" w14:textId="4E61506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698822" w14:textId="4D78ECA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87C6F" w14:textId="331B63B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EA805E" w14:textId="3CCD1AE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B4B926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FB5E75F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491956A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C1E2A7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C511E3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82C9D8A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F00A99A" w14:textId="62A4B33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7774453" w14:textId="0F6800AC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F3A7" w14:textId="04B9D8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1CCC" w14:textId="1B8C0D1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16A65" w14:textId="629A574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6B6595" w14:textId="618E5A4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C424" w14:textId="0A173B58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9010" w14:textId="06573AF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35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F4A0BD" w14:textId="238EDFD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C72DEE" w14:textId="3B2D607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39D0F0" w14:textId="56D9B12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71159F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70793C1" w14:textId="77777777" w:rsidTr="007E1BD5">
        <w:trPr>
          <w:trHeight w:val="77"/>
        </w:trPr>
        <w:tc>
          <w:tcPr>
            <w:tcW w:w="568" w:type="dxa"/>
            <w:vMerge/>
            <w:vAlign w:val="center"/>
          </w:tcPr>
          <w:p w14:paraId="22D0348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87C833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BC2190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047627B" w14:textId="637C170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D99FE51" w14:textId="23EE7458" w:rsidR="00855362" w:rsidRPr="00DB4352" w:rsidRDefault="007E1BD5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7086" w14:textId="68BC0A3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8B55" w14:textId="66DEB44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C14719" w14:textId="5613E9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D15071" w14:textId="2D2A43D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808" w14:textId="5BA2BDD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60" w:hanging="201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B199" w14:textId="5B7D051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ind w:right="-157" w:hanging="63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A571A7D" w14:textId="4F54BA1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01A6F" w14:textId="0073062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D2D0" w14:textId="57C0CA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1FE622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023A05A" w14:textId="77777777" w:rsidTr="00AF3B41">
        <w:trPr>
          <w:trHeight w:val="323"/>
        </w:trPr>
        <w:tc>
          <w:tcPr>
            <w:tcW w:w="568" w:type="dxa"/>
            <w:vMerge w:val="restart"/>
            <w:shd w:val="clear" w:color="auto" w:fill="auto"/>
            <w:hideMark/>
          </w:tcPr>
          <w:p w14:paraId="470C9C1D" w14:textId="6FEDF92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9CDD3E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5. Модернизация (развитие)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8466CA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0C31D8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B72A" w14:textId="4D585A34" w:rsidR="00AF3B41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="00AF3B41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="00AF3B41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934A" w14:textId="28841B5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BDB26DF" w14:textId="3189E33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616EFA33" w14:textId="259D481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81516A" w14:textId="1DE3756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11D3602" w14:textId="3A1B71C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89DFECD" w14:textId="40BFC973" w:rsidR="00AF3B41" w:rsidRPr="00DB4352" w:rsidRDefault="00AF3B4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г. о. Лыткарино, </w:t>
            </w:r>
          </w:p>
          <w:p w14:paraId="18A01719" w14:textId="4492D411" w:rsidR="00AF3B41" w:rsidRPr="00DB4352" w:rsidRDefault="00AF3B41" w:rsidP="00B2446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</w:t>
            </w:r>
          </w:p>
          <w:p w14:paraId="08ADD727" w14:textId="1044E4F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AF3B41" w:rsidRPr="00DB4352" w14:paraId="12D5321C" w14:textId="77777777" w:rsidTr="00AF3B41">
        <w:trPr>
          <w:trHeight w:val="351"/>
        </w:trPr>
        <w:tc>
          <w:tcPr>
            <w:tcW w:w="568" w:type="dxa"/>
            <w:vMerge/>
            <w:vAlign w:val="center"/>
            <w:hideMark/>
          </w:tcPr>
          <w:p w14:paraId="41CB647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DA769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20513C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7D5136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739E" w14:textId="6F19B2E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6863" w14:textId="47F0D04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F177EB2" w14:textId="72C346C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3645F9C" w14:textId="49E8506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4C18E" w14:textId="706093D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725547" w14:textId="4413BF6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63E65D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5CC4D639" w14:textId="77777777" w:rsidTr="00AF3B41">
        <w:trPr>
          <w:trHeight w:val="485"/>
        </w:trPr>
        <w:tc>
          <w:tcPr>
            <w:tcW w:w="568" w:type="dxa"/>
            <w:vMerge/>
            <w:vAlign w:val="center"/>
            <w:hideMark/>
          </w:tcPr>
          <w:p w14:paraId="17F02993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377B83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2E3826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D0DA01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D4C5" w14:textId="7C744DB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315A" w14:textId="14D6A90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59734D7" w14:textId="54C5FAB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4D31292" w14:textId="44A36DD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7C252F" w14:textId="4CBAE37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AB541D" w14:textId="38B55C2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8C6C6C8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733FC95F" w14:textId="77777777" w:rsidTr="00AF3B41">
        <w:trPr>
          <w:trHeight w:val="563"/>
        </w:trPr>
        <w:tc>
          <w:tcPr>
            <w:tcW w:w="568" w:type="dxa"/>
            <w:vMerge/>
            <w:vAlign w:val="center"/>
            <w:hideMark/>
          </w:tcPr>
          <w:p w14:paraId="065B344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3F267E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58810E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9D8087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FFC888A" w14:textId="6458BBE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F930" w14:textId="5396EB4C" w:rsidR="00AF3B41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8539" w14:textId="051931B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5255ACEE" w14:textId="37816AA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BD7FC67" w14:textId="209DB4D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AE25E" w14:textId="5D2F601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CB2005" w14:textId="7D853C5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1981A8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4EF75BE3" w14:textId="77777777" w:rsidTr="00AF3B41">
        <w:trPr>
          <w:trHeight w:val="567"/>
        </w:trPr>
        <w:tc>
          <w:tcPr>
            <w:tcW w:w="568" w:type="dxa"/>
            <w:vMerge/>
            <w:vAlign w:val="center"/>
          </w:tcPr>
          <w:p w14:paraId="711D313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7F677A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55A208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D9FD95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8613B04" w14:textId="0FC3A18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521D795" w14:textId="5F1810B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7E581B68" w14:textId="090E1A3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207266" w14:textId="433FD5D1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D17239" w14:textId="02FA877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17ACE7" w14:textId="602AF60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50FC9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B551AA4" w14:textId="77777777" w:rsidTr="00685956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1DF82CDF" w14:textId="700A30B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4DE3AB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2 </w:t>
            </w:r>
          </w:p>
          <w:p w14:paraId="6C7F077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04E7F0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3E6B1F4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E9CDA4A" w14:textId="6B2E688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26F1263" w14:textId="3FBDF01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0A214113" w14:textId="374644B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8CA38F7" w14:textId="01B4AA6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0F82503" w14:textId="0AF9CC6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B0B04C" w14:textId="2C23012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731535F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6518E8EA" w14:textId="08139A5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7AC57C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767FCAC" w14:textId="79B0A0B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DB4352" w14:paraId="5D5B0B80" w14:textId="77777777" w:rsidTr="00685956">
        <w:trPr>
          <w:trHeight w:val="249"/>
        </w:trPr>
        <w:tc>
          <w:tcPr>
            <w:tcW w:w="568" w:type="dxa"/>
            <w:vMerge/>
            <w:vAlign w:val="center"/>
            <w:hideMark/>
          </w:tcPr>
          <w:p w14:paraId="7AEBDC5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57102D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87017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54F384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6B2DADD0" w14:textId="6E6CF40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5271F81A" w14:textId="74B17C8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7947DAE1" w14:textId="1DC80E6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4A4D6FC" w14:textId="55F02A6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D85517" w14:textId="7998461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454180" w14:textId="61C5C23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BEEA5C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A89B58F" w14:textId="77777777" w:rsidTr="00685956">
        <w:trPr>
          <w:trHeight w:val="199"/>
        </w:trPr>
        <w:tc>
          <w:tcPr>
            <w:tcW w:w="568" w:type="dxa"/>
            <w:vMerge/>
            <w:vAlign w:val="center"/>
            <w:hideMark/>
          </w:tcPr>
          <w:p w14:paraId="08D5148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1814F8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8D457F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53E7C0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592A3E8A" w14:textId="64DAD3C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4AE0DF9" w14:textId="5803016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645ADB21" w14:textId="1EDE70E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0C955A62" w14:textId="7AB8742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B90976" w14:textId="114CAA2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DACE5FC" w14:textId="4529483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CFFC08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92B2843" w14:textId="77777777" w:rsidTr="00685956">
        <w:trPr>
          <w:trHeight w:val="447"/>
        </w:trPr>
        <w:tc>
          <w:tcPr>
            <w:tcW w:w="568" w:type="dxa"/>
            <w:vMerge/>
            <w:vAlign w:val="center"/>
            <w:hideMark/>
          </w:tcPr>
          <w:p w14:paraId="100729E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DDF85F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323490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0C6593D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BB51B0E" w14:textId="745A2BC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6DDBEAE9" w14:textId="39FCA49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28CFE31C" w14:textId="065A062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A486364" w14:textId="569DE05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5619D256" w14:textId="5BC3D42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7A7135F" w14:textId="02AE86C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F9EED18" w14:textId="7C764DD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EFA736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497A090C" w14:textId="77777777" w:rsidTr="00685956">
        <w:trPr>
          <w:trHeight w:val="174"/>
        </w:trPr>
        <w:tc>
          <w:tcPr>
            <w:tcW w:w="568" w:type="dxa"/>
            <w:vMerge/>
            <w:vAlign w:val="center"/>
          </w:tcPr>
          <w:p w14:paraId="67B4825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2F9CC1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417E2A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735E048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8E02779" w14:textId="2C43CA8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4A573FF9" w14:textId="46AB5E1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103E0668" w14:textId="6196575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887A2E" w14:textId="5FA110E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C40B9B" w14:textId="41122A2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FE0B6D" w14:textId="70E8423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80957C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1B1FA54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9B9E65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B0D997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зультат 1. </w:t>
            </w:r>
          </w:p>
          <w:p w14:paraId="1BC5FD9C" w14:textId="2801E07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(</w:t>
            </w: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а модернизация (развитие) материально-технической базы культурно-досуговых учреждений культуры, ед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9EFC0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F374E6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7C8295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34E72A4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34EA63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1B4A4D97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0C8F5EA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732E89A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B64925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C4F851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D890EA2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3DD581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D89093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33C99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CA7A2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00BE110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69F021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D211FE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2AD2A313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6DC6D535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7FEE5321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74F80302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99864D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660F1A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0238F4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0F3D4B9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630F59A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4E033A9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CEB6F3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F17AD2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A5ADFA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B43CB43" w14:textId="29528531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32D993E5" w14:textId="703882EE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00B87C3" w14:textId="067824E3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3564404C" w14:textId="633486A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2037222" w14:textId="711F6E1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93E69FA" w14:textId="4698FC3D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A747DAE" w14:textId="75AD0BF8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206383A" w14:textId="69CE30E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A7F5DE" w14:textId="26382DD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D901598" w14:textId="54439C5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B99612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FF0534D" w14:textId="77777777" w:rsidTr="00AF3B41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572B02C4" w14:textId="615E0C4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28160D5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05.04 </w:t>
            </w:r>
          </w:p>
          <w:p w14:paraId="710AB14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23FAF2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02E89F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7232" w14:textId="50D3C675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="00855362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="00855362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C659" w14:textId="455B8AD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59B2A89" w14:textId="707BA2DB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1CBB9A52" w14:textId="1CBD3F0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1BF961" w14:textId="2327793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03AE3EB" w14:textId="3C61D0A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E9E168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51D32AD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D20106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0E467482" w14:textId="4221975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DB4352" w14:paraId="2343B95F" w14:textId="77777777" w:rsidTr="00AF3B41">
        <w:trPr>
          <w:trHeight w:val="409"/>
        </w:trPr>
        <w:tc>
          <w:tcPr>
            <w:tcW w:w="568" w:type="dxa"/>
            <w:vMerge/>
            <w:vAlign w:val="center"/>
            <w:hideMark/>
          </w:tcPr>
          <w:p w14:paraId="01B8940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113AF5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B39FAB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A55119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4532" w14:textId="0F8E6DD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597F" w14:textId="6617818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D2E17CE" w14:textId="2ED1F8E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C541C4B" w14:textId="4845B6D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CE36A6" w14:textId="35842D8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134A22" w14:textId="2AD42C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320FCD4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28E517A" w14:textId="77777777" w:rsidTr="00AF3B41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782B466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38D5E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72DBC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B6556F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82D1" w14:textId="28C49F6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8F93" w14:textId="1A2334D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37B1D9C9" w14:textId="53AEE57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CFCD6A0" w14:textId="77A5B30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AC29376" w14:textId="2AD251F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9FFFD1" w14:textId="619E2CC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625C8A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6949F1BA" w14:textId="77777777" w:rsidTr="00AF3B41">
        <w:trPr>
          <w:trHeight w:val="559"/>
        </w:trPr>
        <w:tc>
          <w:tcPr>
            <w:tcW w:w="568" w:type="dxa"/>
            <w:vMerge/>
            <w:vAlign w:val="center"/>
            <w:hideMark/>
          </w:tcPr>
          <w:p w14:paraId="58D8ADB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8DB4E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60DC5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32C6323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CF14C05" w14:textId="58E3E06C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3CED" w14:textId="630FC079" w:rsidR="00855362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855362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855362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1329" w14:textId="25D4488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  <w:hideMark/>
          </w:tcPr>
          <w:p w14:paraId="4B0FD52D" w14:textId="22E3BA0E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971EB8D" w14:textId="7558448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664FA5" w14:textId="564A690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0A5B77" w14:textId="7FAB236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A6394A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67354068" w14:textId="77777777" w:rsidTr="00AF3B41">
        <w:trPr>
          <w:trHeight w:val="85"/>
        </w:trPr>
        <w:tc>
          <w:tcPr>
            <w:tcW w:w="568" w:type="dxa"/>
            <w:vMerge/>
            <w:vAlign w:val="center"/>
          </w:tcPr>
          <w:p w14:paraId="54CB557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79AC1D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70A7E5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89D9C6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1862297" w14:textId="3B4BFA4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14:paraId="01E9C869" w14:textId="6CCCD02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00BA178D" w14:textId="085B52F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262090" w14:textId="328AE16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C28D3" w14:textId="14F679E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76D855" w14:textId="4EAE3C1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255F8C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1B26621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0F4C17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8AE59A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3B245B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демонстрацию кинофильмов, кинопрокат, развитие киноискусства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9287D6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160AE8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6514CC3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69EAF28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568219A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36DDFFFD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7DB26E3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13C187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398456D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2504515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5C652CE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404D7C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8D7CF2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A33ED4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22A74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D77B9D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5203FC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13C49C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40E73ADF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01CA6637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CC0005B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7CDA7B9F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64C58E6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9F5DB9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F7051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1A8AB17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F0BDCDE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3463945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B3F59F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6C7DE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526E0E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F8F03F6" w14:textId="04E9FC38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14:paraId="5C97F2EB" w14:textId="34E2131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C4F19A1" w14:textId="1BB6BEDA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19723C9" w14:textId="70C2510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E4497E1" w14:textId="69AB8655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88385FA" w14:textId="744D506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8B7AFBF" w14:textId="29563E1E" w:rsidR="00855362" w:rsidRPr="00DB4352" w:rsidRDefault="007F769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9DE09C1" w14:textId="426BE070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290302" w14:textId="3F8DF29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655205" w14:textId="439F824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008720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2C778A71" w14:textId="77777777" w:rsidTr="004642FC">
        <w:trPr>
          <w:trHeight w:val="198"/>
        </w:trPr>
        <w:tc>
          <w:tcPr>
            <w:tcW w:w="568" w:type="dxa"/>
            <w:vMerge w:val="restart"/>
            <w:vAlign w:val="center"/>
          </w:tcPr>
          <w:p w14:paraId="0B95E01E" w14:textId="7917955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296" w:type="dxa"/>
            <w:vMerge w:val="restart"/>
            <w:vAlign w:val="center"/>
          </w:tcPr>
          <w:p w14:paraId="359FAB25" w14:textId="0AA78010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6"/>
                <w:szCs w:val="16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  <w:p w14:paraId="0FC38DBB" w14:textId="497589F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6"/>
                <w:szCs w:val="16"/>
                <w:lang w:eastAsia="ru-RU"/>
              </w:rPr>
              <w:t>(Ремонт входных групп ДК "Центр молодежи")</w:t>
            </w:r>
          </w:p>
        </w:tc>
        <w:tc>
          <w:tcPr>
            <w:tcW w:w="1276" w:type="dxa"/>
            <w:vMerge w:val="restart"/>
            <w:vAlign w:val="center"/>
          </w:tcPr>
          <w:p w14:paraId="5C210690" w14:textId="463E358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7A05B506" w14:textId="57585AB8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AAE7" w14:textId="5A9B067B" w:rsidR="00AF3B41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6</w:t>
            </w:r>
            <w:r w:rsidR="00AF3B41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0</w:t>
            </w:r>
            <w:r w:rsidR="00AF3B41"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4659" w14:textId="475EB16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1 722,5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5336CDE3" w14:textId="4FD4F30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0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8856623" w14:textId="67BE0D93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0AC4367" w14:textId="011BA15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A29577" w14:textId="1C0A21E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</w:tcPr>
          <w:p w14:paraId="3DC19A6D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474E0F4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74CE846" w14:textId="64DC644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AF3B41" w:rsidRPr="00DB4352" w14:paraId="2FDBDF70" w14:textId="77777777" w:rsidTr="004642FC">
        <w:trPr>
          <w:trHeight w:val="197"/>
        </w:trPr>
        <w:tc>
          <w:tcPr>
            <w:tcW w:w="568" w:type="dxa"/>
            <w:vMerge/>
            <w:vAlign w:val="center"/>
          </w:tcPr>
          <w:p w14:paraId="1CB3E98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127FD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09BE290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F37C80E" w14:textId="739D369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9FDE" w14:textId="3DCDF6AC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F3C" w14:textId="217CEDF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86F4396" w14:textId="1A8B9ED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6F809AC5" w14:textId="4BC3B92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3BE6A22" w14:textId="2EA37D94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FA69DA" w14:textId="5115558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3BB9F5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BBE16CA" w14:textId="77777777" w:rsidTr="004642FC">
        <w:trPr>
          <w:trHeight w:val="347"/>
        </w:trPr>
        <w:tc>
          <w:tcPr>
            <w:tcW w:w="568" w:type="dxa"/>
            <w:vMerge/>
            <w:vAlign w:val="center"/>
          </w:tcPr>
          <w:p w14:paraId="6FE253A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8AF3C6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5AC1680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5E80E5B" w14:textId="7143E7F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9B70" w14:textId="712D623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047D" w14:textId="751EACA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29FDB230" w14:textId="158D005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4A99F67" w14:textId="3A800AA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54DC3A" w14:textId="5D26130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91848C" w14:textId="18B56D6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D96C2DA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56DD508D" w14:textId="77777777" w:rsidTr="004642FC">
        <w:trPr>
          <w:trHeight w:val="337"/>
        </w:trPr>
        <w:tc>
          <w:tcPr>
            <w:tcW w:w="568" w:type="dxa"/>
            <w:vMerge/>
            <w:vAlign w:val="center"/>
          </w:tcPr>
          <w:p w14:paraId="0617C3A1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8B8BA79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1D69CA2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527CA79" w14:textId="77777777" w:rsidR="00AF3B41" w:rsidRPr="00DB4352" w:rsidRDefault="00AF3B41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6143C32C" w14:textId="728F5DA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6465" w14:textId="0B5435BB" w:rsidR="00AF3B41" w:rsidRPr="00DB4352" w:rsidRDefault="0038377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="00AF3B41"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68BC" w14:textId="70B6252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1 722,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42A57C6E" w14:textId="2C04B04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 </w:t>
            </w:r>
            <w:r w:rsidR="0038377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DB4352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8" w:type="dxa"/>
            <w:shd w:val="clear" w:color="auto" w:fill="auto"/>
          </w:tcPr>
          <w:p w14:paraId="61A35D3A" w14:textId="0333E60A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3C6F08" w14:textId="790CAF46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07C7480" w14:textId="76ACFF9F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18E303C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AF3B41" w:rsidRPr="00DB4352" w14:paraId="17E7256F" w14:textId="77777777" w:rsidTr="004642FC">
        <w:trPr>
          <w:trHeight w:val="47"/>
        </w:trPr>
        <w:tc>
          <w:tcPr>
            <w:tcW w:w="568" w:type="dxa"/>
            <w:vMerge/>
            <w:vAlign w:val="center"/>
          </w:tcPr>
          <w:p w14:paraId="0D412555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ind w:right="-137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741D6DE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DCC3D6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751C3A1" w14:textId="01086D0B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6CADDFD" w14:textId="69373CCD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FB31F54" w14:textId="07247C49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14:paraId="643A3EB3" w14:textId="36F1DD3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984509D" w14:textId="65D77CF5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156CFA" w14:textId="16E1A922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50299C5" w14:textId="6A2246EE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FD20A6F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F5B298D" w14:textId="77777777" w:rsidTr="00030495">
        <w:trPr>
          <w:trHeight w:val="90"/>
        </w:trPr>
        <w:tc>
          <w:tcPr>
            <w:tcW w:w="568" w:type="dxa"/>
            <w:vMerge w:val="restart"/>
            <w:shd w:val="clear" w:color="auto" w:fill="auto"/>
            <w:hideMark/>
          </w:tcPr>
          <w:p w14:paraId="73AC8AB6" w14:textId="1DEB27A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D5270B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5.06</w:t>
            </w:r>
          </w:p>
          <w:p w14:paraId="1EBAD50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работ по обеспечению пожарной безопасности в культурно-досуговых учреждения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08C32E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D88D5C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57F012D" w14:textId="3626061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45CE950" w14:textId="6BC47FE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B6F689B" w14:textId="6C6B1801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C0CEFE5" w14:textId="6384D7F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5BDD6F" w14:textId="7A5E3DC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4AE2D6" w14:textId="0C75D33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A611ED4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2AE8944B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378DBC97" w14:textId="77777777" w:rsidR="00AF3B41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35ECFAB8" w14:textId="5388C14C" w:rsidR="00855362" w:rsidRPr="00DB4352" w:rsidRDefault="00AF3B41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«ДК «Центр Молодежи»</w:t>
            </w:r>
          </w:p>
        </w:tc>
      </w:tr>
      <w:tr w:rsidR="00855362" w:rsidRPr="00DB4352" w14:paraId="1A2BB543" w14:textId="77777777" w:rsidTr="00030495">
        <w:trPr>
          <w:trHeight w:val="263"/>
        </w:trPr>
        <w:tc>
          <w:tcPr>
            <w:tcW w:w="568" w:type="dxa"/>
            <w:vMerge/>
            <w:vAlign w:val="center"/>
            <w:hideMark/>
          </w:tcPr>
          <w:p w14:paraId="4755F5B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7C0521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1AD3D7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83DA68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029CD66" w14:textId="028CDA2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EB9ABC8" w14:textId="70992E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3FFD686" w14:textId="3F924C0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D5955F" w14:textId="6A7B129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D003F4" w14:textId="0E84FC3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B346216" w14:textId="1ECD20F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3A3B38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5BE69520" w14:textId="77777777" w:rsidTr="00030495">
        <w:trPr>
          <w:trHeight w:val="227"/>
        </w:trPr>
        <w:tc>
          <w:tcPr>
            <w:tcW w:w="568" w:type="dxa"/>
            <w:vMerge/>
            <w:vAlign w:val="center"/>
            <w:hideMark/>
          </w:tcPr>
          <w:p w14:paraId="19D5960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1EA018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948A61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3181C8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7F0BBADD" w14:textId="1EF24C2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00C9D4F" w14:textId="506129B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EFB9E43" w14:textId="3A89793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5F363E2" w14:textId="46FC0D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54B99D0" w14:textId="4EACE426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05889B2" w14:textId="59B9723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FA72FE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1B81A8C0" w14:textId="77777777" w:rsidTr="00B12899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37F3DA6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10E328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8B4423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2C6F51C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765D69DB" w14:textId="55B62D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78B2FF00" w14:textId="1A6D7D8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5ED9A5D" w14:textId="757695A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747A2E7" w14:textId="615875D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62412579" w14:textId="19AEC10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8477D94" w14:textId="6031162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9A982CF" w14:textId="562B5E09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70C3CB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7E59049F" w14:textId="77777777" w:rsidTr="00030495">
        <w:trPr>
          <w:trHeight w:val="174"/>
        </w:trPr>
        <w:tc>
          <w:tcPr>
            <w:tcW w:w="568" w:type="dxa"/>
            <w:vMerge/>
            <w:vAlign w:val="center"/>
          </w:tcPr>
          <w:p w14:paraId="58337BA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A1CA95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8983981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2E2E2B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2520E3BF" w14:textId="74D941C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79CDD89F" w14:textId="4DBCFEB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8FC3B7A" w14:textId="66850F98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F82B0EE" w14:textId="19B414E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CA6CBB" w14:textId="2C91F3B3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7BA2CB5" w14:textId="763EEC7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C51EF6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E83A780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3813444B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562FC6E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01EDE3E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Выполнены работы по обеспечению пожарной безопасности муниципальных культурно-досуговых организаций и учреждений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E4D154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E35D7A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429FF00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0CC6F5E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7D4B12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59DFAC4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8AA0ED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0F09101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9BA6FE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30650528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27B4220E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BBD966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340543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5EAED63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0A1C60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4937144C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1276F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C6A7C8F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C392E79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78B8BE75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626F7AEC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69CBA9A4" w14:textId="77777777" w:rsidR="00855362" w:rsidRPr="00DB4352" w:rsidRDefault="00855362" w:rsidP="00B24466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537E6B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C9B2180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660DA42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3CA1D6A4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55362" w:rsidRPr="00DB4352" w14:paraId="3E2C470B" w14:textId="77777777" w:rsidTr="00B12899">
        <w:trPr>
          <w:trHeight w:val="276"/>
        </w:trPr>
        <w:tc>
          <w:tcPr>
            <w:tcW w:w="568" w:type="dxa"/>
            <w:vMerge/>
            <w:vAlign w:val="center"/>
            <w:hideMark/>
          </w:tcPr>
          <w:p w14:paraId="448B29B5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9CBEE8E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8B8359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63AA4ED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2D60FC2" w14:textId="6701CA1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9276277" w14:textId="4AB3F914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6F932AA" w14:textId="75674ABB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1198FE2" w14:textId="16AAD9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CB188B3" w14:textId="335F3212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1D60C53" w14:textId="6610A0DF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BA3B488" w14:textId="26F87E0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725179DA" w14:textId="2607A56A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ABCA618" w14:textId="0E61A94E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3CB0F8" w14:textId="53A8C7FD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D5E1A86" w14:textId="77777777" w:rsidR="00855362" w:rsidRPr="00DB4352" w:rsidRDefault="00855362" w:rsidP="00B24466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B8125B6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EABB40C" w14:textId="1389F87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C27287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548640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53231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41A64268" w14:textId="5A46296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24E589D" w14:textId="592FBF3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2AA47CB" w14:textId="6A72272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08" w:type="dxa"/>
            <w:shd w:val="clear" w:color="auto" w:fill="auto"/>
            <w:hideMark/>
          </w:tcPr>
          <w:p w14:paraId="4990F888" w14:textId="3ADAAD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99B65AD" w14:textId="0A6840A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9889BF" w14:textId="4ECE612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406C75A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1BEA308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02539E7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BE92D71" w14:textId="071FCE8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88EFBF2" w14:textId="77777777" w:rsidTr="00030495">
        <w:trPr>
          <w:trHeight w:val="232"/>
        </w:trPr>
        <w:tc>
          <w:tcPr>
            <w:tcW w:w="568" w:type="dxa"/>
            <w:vMerge/>
            <w:vAlign w:val="center"/>
            <w:hideMark/>
          </w:tcPr>
          <w:p w14:paraId="149092E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960955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94CFF6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9EE9DA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5223194F" w14:textId="34469DD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78EDF77" w14:textId="79BB9B3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F1FA40F" w14:textId="780B339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6BE5A664" w14:textId="40C34F2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42D4D73" w14:textId="375F3C5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901302F" w14:textId="333E84B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DA25B2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744446B" w14:textId="77777777" w:rsidTr="00030495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00644F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4E94D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8B2054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080797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5BC07E74" w14:textId="6BCC2BE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2C01923" w14:textId="7813F0B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E910F5C" w14:textId="201F099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E070661" w14:textId="257D39C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8C8C6F" w14:textId="455C72F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0F445F4" w14:textId="0A00696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62C945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5D1522B" w14:textId="77777777" w:rsidTr="00030495">
        <w:trPr>
          <w:trHeight w:val="402"/>
        </w:trPr>
        <w:tc>
          <w:tcPr>
            <w:tcW w:w="568" w:type="dxa"/>
            <w:vMerge/>
            <w:vAlign w:val="center"/>
            <w:hideMark/>
          </w:tcPr>
          <w:p w14:paraId="2101A32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6DCC05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DCAE99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D121A19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C715ED1" w14:textId="7A8001C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44F3AB0" w14:textId="514E195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2E8B45B5" w14:textId="0884102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FFE0D71" w14:textId="50AB7E9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08" w:type="dxa"/>
            <w:shd w:val="clear" w:color="auto" w:fill="auto"/>
            <w:hideMark/>
          </w:tcPr>
          <w:p w14:paraId="405675FA" w14:textId="5FA5378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FF8CE10" w14:textId="08BDDEA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7061847" w14:textId="4CB5AC5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FDE14D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C8ED275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2A4A16F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775F9EF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A61CA5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49C1B0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73C60148" w14:textId="63AD296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E2C1F45" w14:textId="3068B89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4DB85423" w14:textId="31CD203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38093CA" w14:textId="13C1C98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6B27463" w14:textId="0E20ECE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727E928" w14:textId="5FB16C8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12892A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E707BAD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5E2C9869" w14:textId="3CBF576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FDFEB8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1</w:t>
            </w:r>
          </w:p>
          <w:p w14:paraId="7C5C0B2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2511D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1329446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1314C21" w14:textId="02F7FD3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B425060" w14:textId="7EB8F8B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A124A2B" w14:textId="1929B1D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AB41E8D" w14:textId="6F9842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B04D347" w14:textId="3F2F6D3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32A0C47" w14:textId="197EED0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4E8455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3DB9B59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1878FDB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2F25F68E" w14:textId="1238BC9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EB7D152" w14:textId="77777777" w:rsidTr="00030495">
        <w:trPr>
          <w:trHeight w:val="220"/>
        </w:trPr>
        <w:tc>
          <w:tcPr>
            <w:tcW w:w="568" w:type="dxa"/>
            <w:vMerge/>
            <w:vAlign w:val="center"/>
            <w:hideMark/>
          </w:tcPr>
          <w:p w14:paraId="1C4590B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3CE63E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FDC369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E27213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E32E799" w14:textId="3B05C8A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1EB822B" w14:textId="67F0588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2ED7E31" w14:textId="0A804DE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C0EFE15" w14:textId="7738F56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6365520" w14:textId="5F2C290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6CA33C" w14:textId="3C2E772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BBF233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72DF90E" w14:textId="77777777" w:rsidTr="00030495">
        <w:trPr>
          <w:trHeight w:val="183"/>
        </w:trPr>
        <w:tc>
          <w:tcPr>
            <w:tcW w:w="568" w:type="dxa"/>
            <w:vMerge/>
            <w:vAlign w:val="center"/>
            <w:hideMark/>
          </w:tcPr>
          <w:p w14:paraId="7CE621C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AB048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2DA315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7A2F50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19FBAAF" w14:textId="2FA873E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7C97F93" w14:textId="6C72D73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830067E" w14:textId="0CB6DCE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575D7C8" w14:textId="5E44684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4E3DC7D" w14:textId="01620D2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48E702B" w14:textId="299FF12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771E36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004693E" w14:textId="77777777" w:rsidTr="00030495">
        <w:trPr>
          <w:trHeight w:val="417"/>
        </w:trPr>
        <w:tc>
          <w:tcPr>
            <w:tcW w:w="568" w:type="dxa"/>
            <w:vMerge/>
            <w:vAlign w:val="center"/>
            <w:hideMark/>
          </w:tcPr>
          <w:p w14:paraId="79B853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F6CC3D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AA106A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0F2E583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0E896427" w14:textId="415B997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7D3EF3B" w14:textId="509706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88D73B7" w14:textId="4CDB4B5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59CFFAE" w14:textId="13E7101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309AC01" w14:textId="226226D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5184428" w14:textId="2A79CF9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FB894D" w14:textId="1E1CBB0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2CF267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E629A89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2446559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94DE86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CD8B45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08C5FE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4447EE2B" w14:textId="4587F4D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688CBE1" w14:textId="0BC86A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19022B91" w14:textId="22A4791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34E0F54" w14:textId="1AC5B63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4AEBF16" w14:textId="2DEBBCB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EE5AA54" w14:textId="47B45BF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BC4223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26B5981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07CF56E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845D3A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9D5918C" w14:textId="7DF93ED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ыполнение муниципального задания, %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13D869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060594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3B4E6C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4A9DF96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976A59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47BA4C6B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51128D2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FBEA4D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5FC63CA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53125C4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8955EC6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6B555C7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4C825D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D60319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E5A9C0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7520D1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7169E3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9BFD17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1ED45C6A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53EA043B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3B12E57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F4B9074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20F18B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6D858E8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37B8B27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3A47E7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4E5E411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356191D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7B24E2F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124BD6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982185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5EED97BA" w14:textId="5DEDC4D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BE2A2A5" w14:textId="05A5E94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086793F" w14:textId="48F38CA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E62F8A" w14:textId="4267DB8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BAB02D" w14:textId="255DA35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3058F87" w14:textId="1450C7A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7601E70" w14:textId="7A092E1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D7C73D8" w14:textId="4D39CD9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A75186A" w14:textId="3D9124B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936400C" w14:textId="0439B0C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143E64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9A0D33C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626B5BCE" w14:textId="2886217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4BADE2C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6.02</w:t>
            </w:r>
          </w:p>
          <w:p w14:paraId="68E29AB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855C92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6E11B36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381B7983" w14:textId="051FCCB3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11117860" w14:textId="3F13DCB8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6643AFEC" w14:textId="48A5803C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08" w:type="dxa"/>
            <w:shd w:val="clear" w:color="auto" w:fill="auto"/>
            <w:hideMark/>
          </w:tcPr>
          <w:p w14:paraId="4DC0E1A7" w14:textId="4A416182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B9D933D" w14:textId="494696DC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726879D" w14:textId="34165F92" w:rsidR="0087364C" w:rsidRPr="0087364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87364C"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25A6933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Администрация </w:t>
            </w:r>
          </w:p>
          <w:p w14:paraId="02697F1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. о. Лыткарино, </w:t>
            </w:r>
          </w:p>
          <w:p w14:paraId="243D695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МУ ДК «Мир»</w:t>
            </w:r>
          </w:p>
          <w:p w14:paraId="4C2D86FF" w14:textId="7C0298A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19984EC" w14:textId="77777777" w:rsidTr="00030495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79D45C2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2E0C06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410C4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5181AF4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772D1CD0" w14:textId="5E6A25C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8B74D5A" w14:textId="2938A2E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B1F3DDA" w14:textId="7CCD6C2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94AAF7" w14:textId="6FBBDD6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A6F863E" w14:textId="1529975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37DE16D" w14:textId="77A036E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F3DD17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3E854F5" w14:textId="77777777" w:rsidTr="00030495">
        <w:trPr>
          <w:trHeight w:val="159"/>
        </w:trPr>
        <w:tc>
          <w:tcPr>
            <w:tcW w:w="568" w:type="dxa"/>
            <w:vMerge/>
            <w:vAlign w:val="center"/>
            <w:hideMark/>
          </w:tcPr>
          <w:p w14:paraId="798CF85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01F508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6168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FF74ED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4D99497A" w14:textId="1883DE8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CA4BB65" w14:textId="15FBF6D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26B5BEA6" w14:textId="7E3A941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55FBF8C" w14:textId="2850105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441E25" w14:textId="228FDFA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1456BCE" w14:textId="0483E1C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F4562B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6A9BE56" w14:textId="77777777" w:rsidTr="00030495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030FF77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695A6D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2E3D5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25977EE8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6F3AB57" w14:textId="3FEC467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3D00EAB1" w14:textId="14F764E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850" w:type="dxa"/>
          </w:tcPr>
          <w:p w14:paraId="67386A15" w14:textId="013A9C6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A4A830A" w14:textId="3A0D908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708" w:type="dxa"/>
            <w:shd w:val="clear" w:color="auto" w:fill="auto"/>
            <w:hideMark/>
          </w:tcPr>
          <w:p w14:paraId="1792078D" w14:textId="32CBE3D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387BDF" w14:textId="52F047A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9F4F714" w14:textId="66FACE3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5B75E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91B536D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28F7C79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4B0468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98F0AC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3F9E3F2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4EA7FFC" w14:textId="6EB541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33CA9D6" w14:textId="3A98BF6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94C2E90" w14:textId="10F2FA8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2AA33084" w14:textId="5481E46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890880" w14:textId="1624620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117FA75" w14:textId="0CD207E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5FF019D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C2685C3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485C30A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3C4198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6514A1E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Проведены праздничные и культурно-массовых мероприятия, фестивали, конкурс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394859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3D5EE2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511E81D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A682B5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953635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7F1736C1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89C79C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5F7D3D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6F86496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0DB9CE2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07472E3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5CE64A4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9BC67B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BE40D8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6E8E94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00497FA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EB36BC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43BAFE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60D71E22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37ABDE8F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5785F67B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494DA10D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2285DC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21A3081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6794D6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769BC22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798CDD4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1E68602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53CC0E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C0715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FC935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251A3FB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B0B497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B0E28F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946FB6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328612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F233BB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25B646E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CC9DB1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6E6C16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970B5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469A46B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500158C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2C1CF996" w14:textId="0811A8D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E9FB27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Основное мероприятие А1 Федеральный проект «Культурная среда»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F8EDAF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674390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53BCE45C" w14:textId="315F656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0919250" w14:textId="33C2696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BA6C853" w14:textId="445167D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5FFA03" w14:textId="020A308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507011B" w14:textId="5BF54B9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8C2559A" w14:textId="6C61CCC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0CD39B6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2CFD20B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325AEB4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A98EEC2" w14:textId="77777777" w:rsidTr="00030495">
        <w:trPr>
          <w:trHeight w:val="85"/>
        </w:trPr>
        <w:tc>
          <w:tcPr>
            <w:tcW w:w="568" w:type="dxa"/>
            <w:vMerge/>
            <w:vAlign w:val="center"/>
            <w:hideMark/>
          </w:tcPr>
          <w:p w14:paraId="4F477C2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4725A9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209B00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38B2518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BEEC492" w14:textId="6037CBF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01F7D9AD" w14:textId="5799286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1C668403" w14:textId="29AF2D6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3E3297B" w14:textId="406D1D7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5CBB1B9D" w14:textId="3510F4D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11F3E43" w14:textId="668CB67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6A45D3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C103CE6" w14:textId="77777777" w:rsidTr="00030495">
        <w:trPr>
          <w:trHeight w:val="190"/>
        </w:trPr>
        <w:tc>
          <w:tcPr>
            <w:tcW w:w="568" w:type="dxa"/>
            <w:vMerge/>
            <w:vAlign w:val="center"/>
            <w:hideMark/>
          </w:tcPr>
          <w:p w14:paraId="780C51F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0BB1EB4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39C5F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10122F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03A7C364" w14:textId="1A7FE72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5FF7C63" w14:textId="37D3BE2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553D07C" w14:textId="5131AE3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3B71FBD0" w14:textId="79F6211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ED64171" w14:textId="7261564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C994E97" w14:textId="1B37249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068B5B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08E6DA61" w14:textId="77777777" w:rsidTr="00030495">
        <w:trPr>
          <w:trHeight w:val="282"/>
        </w:trPr>
        <w:tc>
          <w:tcPr>
            <w:tcW w:w="568" w:type="dxa"/>
            <w:vMerge/>
            <w:vAlign w:val="center"/>
            <w:hideMark/>
          </w:tcPr>
          <w:p w14:paraId="65FCE9F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A9961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EEF712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58F3F83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2D5CB7A" w14:textId="238457E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4EEBD206" w14:textId="092D95F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7E50DB1" w14:textId="34DF069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94B0D27" w14:textId="6B0C8AD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F446072" w14:textId="5B3879C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34AFA2" w14:textId="20A5CA2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942B8DC" w14:textId="1348E66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FBAB60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E2B7D74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1B5483E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455AF8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63CA4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F84068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16FC6887" w14:textId="42CBC8D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C42CEF1" w14:textId="1EE47E6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5A09F3D4" w14:textId="3ED1116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ADBE4A8" w14:textId="75955EC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0DFD64C" w14:textId="7E62DC2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62D1692" w14:textId="31A3A8F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1AC7CDB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B852B04" w14:textId="77777777" w:rsidTr="00030495">
        <w:trPr>
          <w:trHeight w:val="112"/>
        </w:trPr>
        <w:tc>
          <w:tcPr>
            <w:tcW w:w="568" w:type="dxa"/>
            <w:vMerge w:val="restart"/>
            <w:shd w:val="clear" w:color="auto" w:fill="auto"/>
            <w:hideMark/>
          </w:tcPr>
          <w:p w14:paraId="489EF833" w14:textId="294F176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15A4A7C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А2 Федеральный проект «Творческие люди»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8C447D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4D03F95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2C804A7B" w14:textId="5A8DEC2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0B6110C" w14:textId="11A9E04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3B8D452" w14:textId="3D0DAF2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4B63B43" w14:textId="510631B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E0C3B5A" w14:textId="75ADB6D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64DC683" w14:textId="244CE20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6640283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46536FC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10C548C3" w14:textId="09F47FD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7364C" w:rsidRPr="00DB4352" w14:paraId="5A5B3E15" w14:textId="77777777" w:rsidTr="00030495">
        <w:trPr>
          <w:trHeight w:val="350"/>
        </w:trPr>
        <w:tc>
          <w:tcPr>
            <w:tcW w:w="568" w:type="dxa"/>
            <w:vMerge/>
            <w:vAlign w:val="center"/>
            <w:hideMark/>
          </w:tcPr>
          <w:p w14:paraId="3ED031E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417A26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9BEB67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46BCE8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06DEC0DA" w14:textId="31195B0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A991A54" w14:textId="34C6113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E93C5A8" w14:textId="2D8F623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1612A044" w14:textId="70B83B3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39B0932" w14:textId="66C3F9D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DBCC1B8" w14:textId="07549B5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5D6081A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B2AAE03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96997F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2F81E5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3B01B2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60ED8E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32A3C3B3" w14:textId="50D9B19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4F978344" w14:textId="4A7EFFE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293AE5C" w14:textId="052BA8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694AD0D" w14:textId="76E5FBA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0BFBD51" w14:textId="6FF32A2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CEA512" w14:textId="5EA4EBE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09F527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48A738D" w14:textId="77777777" w:rsidTr="00030495">
        <w:trPr>
          <w:trHeight w:val="405"/>
        </w:trPr>
        <w:tc>
          <w:tcPr>
            <w:tcW w:w="568" w:type="dxa"/>
            <w:vMerge/>
            <w:vAlign w:val="center"/>
            <w:hideMark/>
          </w:tcPr>
          <w:p w14:paraId="3F6297A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461F2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99A37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129DEAC2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D20826B" w14:textId="4F43C21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5337FE4A" w14:textId="52ABA3F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623384C" w14:textId="1DBEB8F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3033862A" w14:textId="38CA9AF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43AEC8D5" w14:textId="4FA8019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235B6979" w14:textId="7B530F5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4EA157C" w14:textId="3C7F9F7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2346F75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7348DC0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7E7FF0F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0D4C20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C8B8AF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505DEE9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E978CD8" w14:textId="3A4A526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70320D2" w14:textId="5047631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2E0EF6C6" w14:textId="5DB1ACB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F1DE5A5" w14:textId="043AF0C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8FFAB02" w14:textId="64329F2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3502AD1" w14:textId="0511B91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5876B8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2D2F41B" w14:textId="77777777" w:rsidTr="00030495">
        <w:trPr>
          <w:trHeight w:val="85"/>
        </w:trPr>
        <w:tc>
          <w:tcPr>
            <w:tcW w:w="568" w:type="dxa"/>
            <w:vMerge w:val="restart"/>
            <w:shd w:val="clear" w:color="auto" w:fill="auto"/>
            <w:hideMark/>
          </w:tcPr>
          <w:p w14:paraId="0D755CAA" w14:textId="5B3CFFA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6A70AB8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A2.04</w:t>
            </w:r>
          </w:p>
          <w:p w14:paraId="7F70C4E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Финансирование организаций дополнительного образования сферы культуры, направленное на социальную поддержку одаренных детей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43F16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835" w:type="dxa"/>
            <w:shd w:val="clear" w:color="auto" w:fill="auto"/>
            <w:hideMark/>
          </w:tcPr>
          <w:p w14:paraId="23478B5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auto"/>
            <w:hideMark/>
          </w:tcPr>
          <w:p w14:paraId="0AB8B297" w14:textId="594C61D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AA8109D" w14:textId="6252B5A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4C9234FF" w14:textId="1A105A4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2007EBF0" w14:textId="00644AF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6AF30CBC" w14:textId="229D5C5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093C6B22" w14:textId="09EB87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3981FE1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Администрация</w:t>
            </w:r>
          </w:p>
          <w:p w14:paraId="1E457864" w14:textId="4AFD995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о. Лыткарино</w:t>
            </w:r>
          </w:p>
          <w:p w14:paraId="6DE69AF1" w14:textId="565DC98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ОУДОД «ДМШ»</w:t>
            </w:r>
          </w:p>
        </w:tc>
      </w:tr>
      <w:tr w:rsidR="0087364C" w:rsidRPr="00DB4352" w14:paraId="4AB28C45" w14:textId="77777777" w:rsidTr="00030495">
        <w:trPr>
          <w:trHeight w:val="257"/>
        </w:trPr>
        <w:tc>
          <w:tcPr>
            <w:tcW w:w="568" w:type="dxa"/>
            <w:vMerge/>
            <w:vAlign w:val="center"/>
            <w:hideMark/>
          </w:tcPr>
          <w:p w14:paraId="31EB80A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2B3867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C3B8B5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035D038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auto"/>
            <w:hideMark/>
          </w:tcPr>
          <w:p w14:paraId="225C84F2" w14:textId="0DD6277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264EEE9" w14:textId="6BB53B8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052E46ED" w14:textId="22BA6DF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5B63A340" w14:textId="651932D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87AAE16" w14:textId="12C005A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57541AF" w14:textId="6BA482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6E65992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E376BD6" w14:textId="77777777" w:rsidTr="00030495">
        <w:trPr>
          <w:trHeight w:val="208"/>
        </w:trPr>
        <w:tc>
          <w:tcPr>
            <w:tcW w:w="568" w:type="dxa"/>
            <w:vMerge/>
            <w:vAlign w:val="center"/>
            <w:hideMark/>
          </w:tcPr>
          <w:p w14:paraId="3EBC17F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0F15ED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6CF2ED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5451A2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auto"/>
            <w:hideMark/>
          </w:tcPr>
          <w:p w14:paraId="2708B2B8" w14:textId="1C4352E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13BCF5F1" w14:textId="5DD00D0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5333E1C3" w14:textId="118FDC3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0868CD0F" w14:textId="56FF35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378F7C69" w14:textId="17A785A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16A49852" w14:textId="10BEC85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437442E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DAA4AB7" w14:textId="77777777" w:rsidTr="00030495">
        <w:trPr>
          <w:trHeight w:val="455"/>
        </w:trPr>
        <w:tc>
          <w:tcPr>
            <w:tcW w:w="568" w:type="dxa"/>
            <w:vMerge/>
            <w:vAlign w:val="center"/>
            <w:hideMark/>
          </w:tcPr>
          <w:p w14:paraId="0F30DB5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605C6AD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47B445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0EC28F4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7FAC5EF" w14:textId="3EEBFD4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auto"/>
            <w:hideMark/>
          </w:tcPr>
          <w:p w14:paraId="0A881800" w14:textId="61AFCA0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220D77FE" w14:textId="2FE5A18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  <w:hideMark/>
          </w:tcPr>
          <w:p w14:paraId="79C10364" w14:textId="135E5D8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hideMark/>
          </w:tcPr>
          <w:p w14:paraId="7CAC1566" w14:textId="2636CB3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70BDF6D8" w14:textId="1F1F38F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hideMark/>
          </w:tcPr>
          <w:p w14:paraId="42B3A1FF" w14:textId="0BD99E8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05A924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5D84AC9" w14:textId="77777777" w:rsidTr="00030495">
        <w:trPr>
          <w:trHeight w:val="85"/>
        </w:trPr>
        <w:tc>
          <w:tcPr>
            <w:tcW w:w="568" w:type="dxa"/>
            <w:vMerge/>
            <w:vAlign w:val="center"/>
          </w:tcPr>
          <w:p w14:paraId="79012CA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1B6A5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CBA41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262ABF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auto"/>
          </w:tcPr>
          <w:p w14:paraId="3E6C29FA" w14:textId="0BA9ED1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56933057" w14:textId="10F97BE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auto"/>
          </w:tcPr>
          <w:p w14:paraId="67B24F3F" w14:textId="4E12F9A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E971554" w14:textId="4900400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51A1181" w14:textId="29A4330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1E617A" w14:textId="1B45F35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C8E301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559B50F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75B9C5E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72E91FC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7475FE5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2"/>
                <w:szCs w:val="12"/>
                <w:lang w:eastAsia="ru-RU"/>
              </w:rPr>
            </w:pPr>
            <w:r w:rsidRPr="00DB4352">
              <w:rPr>
                <w:rFonts w:eastAsiaTheme="minorEastAsia" w:cs="Times New Roman"/>
                <w:sz w:val="12"/>
                <w:szCs w:val="12"/>
                <w:lang w:eastAsia="ru-RU"/>
              </w:rPr>
              <w:t>Предоставлена адресная финансовая социальная поддержка по итогам рейтингования обучающихся муниципальных организаций дополнительного образования сферы культуры, ед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DAC68F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A42A4B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auto"/>
            <w:hideMark/>
          </w:tcPr>
          <w:p w14:paraId="39B5DF1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</w:tcPr>
          <w:p w14:paraId="113D453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693FA4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auto"/>
            <w:hideMark/>
          </w:tcPr>
          <w:p w14:paraId="25F49C2E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14:paraId="3418614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265804E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19C2042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/>
            <w:vAlign w:val="center"/>
            <w:hideMark/>
          </w:tcPr>
          <w:p w14:paraId="43259F3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5ECEF65" w14:textId="77777777" w:rsidTr="00030495">
        <w:trPr>
          <w:trHeight w:val="300"/>
        </w:trPr>
        <w:tc>
          <w:tcPr>
            <w:tcW w:w="568" w:type="dxa"/>
            <w:vMerge/>
            <w:vAlign w:val="center"/>
            <w:hideMark/>
          </w:tcPr>
          <w:p w14:paraId="2D83BD2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31FBECD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BAAB8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C52702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vAlign w:val="center"/>
            <w:hideMark/>
          </w:tcPr>
          <w:p w14:paraId="21A6089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9A3B8E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8F97D6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14:paraId="364C2864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auto"/>
            <w:hideMark/>
          </w:tcPr>
          <w:p w14:paraId="22B64D9C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auto"/>
            <w:hideMark/>
          </w:tcPr>
          <w:p w14:paraId="46CC25E0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auto"/>
            <w:hideMark/>
          </w:tcPr>
          <w:p w14:paraId="20D5D1CD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auto"/>
            <w:hideMark/>
          </w:tcPr>
          <w:p w14:paraId="45DE6DA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0120904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594AF47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vAlign w:val="center"/>
            <w:hideMark/>
          </w:tcPr>
          <w:p w14:paraId="2B92485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65A08EC0" w14:textId="77777777" w:rsidTr="00030495">
        <w:trPr>
          <w:trHeight w:val="77"/>
        </w:trPr>
        <w:tc>
          <w:tcPr>
            <w:tcW w:w="568" w:type="dxa"/>
            <w:vMerge/>
            <w:vAlign w:val="center"/>
            <w:hideMark/>
          </w:tcPr>
          <w:p w14:paraId="0DA8B05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1B829BE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A2D42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DB134E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2477B3A" w14:textId="65948CF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14:paraId="6B4F3CD4" w14:textId="0EEFF8E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9DD8C45" w14:textId="272D943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35B2BA1" w14:textId="1A9B959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A57CED" w14:textId="5DC7722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6B68E34" w14:textId="47729B3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47A2F56" w14:textId="12B908B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E76FD44" w14:textId="5F8FFA6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5DED979" w14:textId="3185CB1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499A2C" w14:textId="74CCCF0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0FAC721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6B00E9D" w14:textId="77777777" w:rsidTr="003D7AD3">
        <w:trPr>
          <w:trHeight w:val="202"/>
        </w:trPr>
        <w:tc>
          <w:tcPr>
            <w:tcW w:w="568" w:type="dxa"/>
            <w:vMerge w:val="restart"/>
            <w:vAlign w:val="center"/>
          </w:tcPr>
          <w:p w14:paraId="2C8E8636" w14:textId="11BA6A5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96" w:type="dxa"/>
            <w:vMerge w:val="restart"/>
            <w:vAlign w:val="center"/>
          </w:tcPr>
          <w:p w14:paraId="72BF9E2E" w14:textId="1C6CA39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Основное мероприятие 07. Обеспечение функций муниципальных учреждений культуры Московской области</w:t>
            </w:r>
          </w:p>
        </w:tc>
        <w:tc>
          <w:tcPr>
            <w:tcW w:w="1276" w:type="dxa"/>
            <w:vMerge w:val="restart"/>
            <w:vAlign w:val="center"/>
          </w:tcPr>
          <w:p w14:paraId="3C243F60" w14:textId="45A224E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55A018AB" w14:textId="39883BE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4D4E" w14:textId="27D9F95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5 88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5ACD7" w14:textId="7669542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5F31" w14:textId="727B464F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1 212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9F4A" w14:textId="0B8AFC44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8E1C" w14:textId="6DFC6DB4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92CD" w14:textId="08098AA7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BA761" w14:textId="2B062DD8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2FA5" w14:textId="21A5C73D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AD13" w14:textId="19C32291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8D76" w14:textId="6AD69EDA" w:rsidR="0087364C" w:rsidRPr="0045740C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b/>
                <w:bCs/>
                <w:sz w:val="20"/>
                <w:szCs w:val="20"/>
                <w:lang w:eastAsia="ru-RU"/>
              </w:rPr>
            </w:pPr>
            <w:r w:rsidRPr="0045740C">
              <w:rPr>
                <w:rFonts w:eastAsiaTheme="minorEastAsia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70E85B8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40012CAC" w14:textId="4724FC1A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81B9A3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25F8717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7C50E6B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DF847E6" w14:textId="77777777" w:rsidTr="003D7AD3">
        <w:trPr>
          <w:trHeight w:val="178"/>
        </w:trPr>
        <w:tc>
          <w:tcPr>
            <w:tcW w:w="568" w:type="dxa"/>
            <w:vMerge/>
            <w:vAlign w:val="center"/>
          </w:tcPr>
          <w:p w14:paraId="2900CF0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1F13BCE1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341BC1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BD96240" w14:textId="3A6EC12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4F2" w14:textId="067D4A7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24DB" w14:textId="64D5E5A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B2A8" w14:textId="7E453F3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 212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D3B7" w14:textId="2DD347E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D08C" w14:textId="1D796F2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661F" w14:textId="56AA4B5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963E" w14:textId="6E11C60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06A" w14:textId="7E951B6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0" w:hanging="63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DED1" w14:textId="6AF4E9B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EFBC" w14:textId="469907B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DFAEA3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6C1A74C" w14:textId="77777777" w:rsidTr="003D7AD3">
        <w:trPr>
          <w:trHeight w:val="141"/>
        </w:trPr>
        <w:tc>
          <w:tcPr>
            <w:tcW w:w="568" w:type="dxa"/>
            <w:vMerge/>
            <w:vAlign w:val="center"/>
          </w:tcPr>
          <w:p w14:paraId="230217E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25B890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2CA4AD6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49D3CC8" w14:textId="45F4731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A1DE" w14:textId="5E1A15F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99FE" w14:textId="29C95CC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5EAB" w14:textId="2CF9130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A535" w14:textId="6A5C2AD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A8FC" w14:textId="6CE3790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CB75F" w14:textId="6DA5F67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79AC" w14:textId="50B6966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A43C" w14:textId="07B5AD2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693D" w14:textId="5FBFF3E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2206" w14:textId="77CA788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D0C2A5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F395438" w14:textId="77777777" w:rsidTr="003D7AD3">
        <w:trPr>
          <w:trHeight w:val="141"/>
        </w:trPr>
        <w:tc>
          <w:tcPr>
            <w:tcW w:w="568" w:type="dxa"/>
            <w:vMerge/>
            <w:vAlign w:val="center"/>
          </w:tcPr>
          <w:p w14:paraId="5D6D1BE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DD549C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A7C731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DEF5015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53574537" w14:textId="70E0079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3A5A" w14:textId="12ED7B5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73B2" w14:textId="3BA27EE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6E2D" w14:textId="63EBD8E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673A" w14:textId="69EE215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C5B" w14:textId="6F80E7C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96A" w14:textId="3F47D45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992C" w14:textId="61FBC23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1BF4" w14:textId="1257DDF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39EE" w14:textId="4FEB99A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3494" w14:textId="2D7FE7C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6434F8C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D3CFD8A" w14:textId="77777777" w:rsidTr="003D7AD3">
        <w:trPr>
          <w:trHeight w:val="140"/>
        </w:trPr>
        <w:tc>
          <w:tcPr>
            <w:tcW w:w="568" w:type="dxa"/>
            <w:vMerge/>
            <w:vAlign w:val="center"/>
          </w:tcPr>
          <w:p w14:paraId="2A5C38A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2EF749C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5FD5ED3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19CF645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  <w:p w14:paraId="2CFB6C32" w14:textId="4BFBE6B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79A1" w14:textId="41A9155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E98E" w14:textId="0EA4BCB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E524" w14:textId="60E899F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A052" w14:textId="5667584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4894" w14:textId="55B22A1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00A1" w14:textId="2F061BE3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011" w14:textId="1C72BA1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0320" w14:textId="7858F79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D27F" w14:textId="081E43E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0CE2" w14:textId="1EECAC5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2940FD2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6CD32DE" w14:textId="77777777" w:rsidTr="00511240">
        <w:trPr>
          <w:trHeight w:val="178"/>
        </w:trPr>
        <w:tc>
          <w:tcPr>
            <w:tcW w:w="568" w:type="dxa"/>
            <w:vMerge w:val="restart"/>
            <w:vAlign w:val="center"/>
          </w:tcPr>
          <w:p w14:paraId="58BC2A72" w14:textId="537E2F4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2296" w:type="dxa"/>
            <w:vMerge w:val="restart"/>
            <w:vAlign w:val="center"/>
          </w:tcPr>
          <w:p w14:paraId="67C7E02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1</w:t>
            </w:r>
          </w:p>
          <w:p w14:paraId="79EFB50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охранение достигнутого уровня заработной платы </w:t>
            </w:r>
          </w:p>
          <w:p w14:paraId="45B54350" w14:textId="7C018EF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работников муниципальных учреждений культуры</w:t>
            </w:r>
          </w:p>
        </w:tc>
        <w:tc>
          <w:tcPr>
            <w:tcW w:w="1276" w:type="dxa"/>
            <w:vMerge w:val="restart"/>
            <w:vAlign w:val="center"/>
          </w:tcPr>
          <w:p w14:paraId="55E41D1E" w14:textId="6A5CD7B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shd w:val="clear" w:color="auto" w:fill="auto"/>
          </w:tcPr>
          <w:p w14:paraId="2B3DE58F" w14:textId="085C171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7ABE" w14:textId="6582E15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6BB2" w14:textId="690C51A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46A3" w14:textId="18A5353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9851" w14:textId="14F7EFC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4D5B" w14:textId="06B75D6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9E9" w14:textId="4385CD7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EEB" w14:textId="7F27504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BDF5" w14:textId="223F80AC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18A6" w14:textId="7938080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7E6F" w14:textId="75998BB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vAlign w:val="center"/>
          </w:tcPr>
          <w:p w14:paraId="124C4A7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13D26B4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0A69B89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ДК «Мир»,</w:t>
            </w:r>
          </w:p>
          <w:p w14:paraId="14DC3F9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  <w:p w14:paraId="6B1F31F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CDE0ABD" w14:textId="77777777" w:rsidTr="00511240">
        <w:trPr>
          <w:trHeight w:val="197"/>
        </w:trPr>
        <w:tc>
          <w:tcPr>
            <w:tcW w:w="568" w:type="dxa"/>
            <w:vMerge/>
            <w:vAlign w:val="center"/>
          </w:tcPr>
          <w:p w14:paraId="71A3D13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349EBEA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047D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4C481079" w14:textId="4FEE6DA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C475" w14:textId="1E92309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6F75" w14:textId="695FF35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5A2C3" w14:textId="2107378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E2B7" w14:textId="2CEB327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5216" w14:textId="55FB6D3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D408" w14:textId="299AF35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2008" w14:textId="38750D5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A6AD" w14:textId="7D8DB52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1789" w14:textId="406C286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B0B2" w14:textId="10570C4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376D72E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40A60CF7" w14:textId="77777777" w:rsidTr="00511240">
        <w:trPr>
          <w:trHeight w:val="216"/>
        </w:trPr>
        <w:tc>
          <w:tcPr>
            <w:tcW w:w="568" w:type="dxa"/>
            <w:vMerge/>
            <w:vAlign w:val="center"/>
          </w:tcPr>
          <w:p w14:paraId="21BC81E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57D09FE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93866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B993388" w14:textId="08F15E2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AEC4" w14:textId="767FBCB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5E2F" w14:textId="1D78858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07C5" w14:textId="33A7C1B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CA1C" w14:textId="45C0823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8131" w14:textId="0550834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19A7" w14:textId="7CC8E19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083E" w14:textId="4183D49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7ED91" w14:textId="797FAA9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B29C" w14:textId="31C0B88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E9D4" w14:textId="4974D48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7D805E1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8858808" w14:textId="77777777" w:rsidTr="00511240">
        <w:trPr>
          <w:trHeight w:val="262"/>
        </w:trPr>
        <w:tc>
          <w:tcPr>
            <w:tcW w:w="568" w:type="dxa"/>
            <w:vMerge/>
            <w:vAlign w:val="center"/>
          </w:tcPr>
          <w:p w14:paraId="6431390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F65277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6A7F85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2EB6111B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24EF01F7" w14:textId="19BAF3D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2AFD" w14:textId="220B5BE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CDF9D" w14:textId="28D15A4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4A40" w14:textId="02801EF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54A6" w14:textId="0830E22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105E" w14:textId="566054F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9221" w14:textId="48A7BEE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EDBC" w14:textId="66530C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EE95" w14:textId="1B1210B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A730" w14:textId="1F171984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CD35" w14:textId="543A8DC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04A2BF7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EEE9A9A" w14:textId="77777777" w:rsidTr="00511240">
        <w:trPr>
          <w:trHeight w:val="355"/>
        </w:trPr>
        <w:tc>
          <w:tcPr>
            <w:tcW w:w="568" w:type="dxa"/>
            <w:vMerge/>
            <w:vAlign w:val="center"/>
          </w:tcPr>
          <w:p w14:paraId="5E510C3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664ED5F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7973A78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4EF6386" w14:textId="4348BE2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9F866" w14:textId="655F0228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5066" w14:textId="08E2AF12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2FC0" w14:textId="7B6306A6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924C" w14:textId="2103089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445" w14:textId="0C6D4D1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F98F" w14:textId="58343D9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A928" w14:textId="672B541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44F1" w14:textId="0446FEAF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8A1F" w14:textId="32A535C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A66B" w14:textId="070BC6BE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42D34AE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09D18D6" w14:textId="77777777" w:rsidTr="00215F00">
        <w:trPr>
          <w:trHeight w:val="77"/>
        </w:trPr>
        <w:tc>
          <w:tcPr>
            <w:tcW w:w="568" w:type="dxa"/>
            <w:vMerge w:val="restart"/>
            <w:shd w:val="clear" w:color="auto" w:fill="FFFFFF" w:themeFill="background1"/>
          </w:tcPr>
          <w:p w14:paraId="01D7B686" w14:textId="3493FB6F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14:paraId="4B81D5BF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Мероприятие 07.02. Финансовое обеспечение стимулирующих выплат работникам муниципальных культурно-досуговых учреждений в Московской области с высоким уровнем достижений работы в сфере культур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EF1DA8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4-2027</w:t>
            </w:r>
          </w:p>
        </w:tc>
        <w:tc>
          <w:tcPr>
            <w:tcW w:w="2835" w:type="dxa"/>
            <w:shd w:val="clear" w:color="auto" w:fill="FFFFFF" w:themeFill="background1"/>
          </w:tcPr>
          <w:p w14:paraId="2F594B3B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shd w:val="clear" w:color="auto" w:fill="FFFFFF" w:themeFill="background1"/>
          </w:tcPr>
          <w:p w14:paraId="0FA7D647" w14:textId="371C4BB0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616,22</w:t>
            </w:r>
          </w:p>
        </w:tc>
        <w:tc>
          <w:tcPr>
            <w:tcW w:w="850" w:type="dxa"/>
            <w:shd w:val="clear" w:color="auto" w:fill="FFFFFF" w:themeFill="background1"/>
          </w:tcPr>
          <w:p w14:paraId="34D40BFB" w14:textId="539073C1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5DC59C6" w14:textId="67B5A4A1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212,16</w:t>
            </w:r>
          </w:p>
        </w:tc>
        <w:tc>
          <w:tcPr>
            <w:tcW w:w="708" w:type="dxa"/>
            <w:shd w:val="clear" w:color="auto" w:fill="FFFFFF" w:themeFill="background1"/>
          </w:tcPr>
          <w:p w14:paraId="316CE69C" w14:textId="3E799572" w:rsidR="0087364C" w:rsidRPr="00DB4352" w:rsidRDefault="0087364C" w:rsidP="0087364C">
            <w:pPr>
              <w:widowControl w:val="0"/>
              <w:suppressAutoHyphens/>
              <w:ind w:left="-58" w:right="-15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709" w:type="dxa"/>
            <w:shd w:val="clear" w:color="auto" w:fill="FFFFFF" w:themeFill="background1"/>
          </w:tcPr>
          <w:p w14:paraId="39D7B4CE" w14:textId="596711E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23401D47" w14:textId="62269C70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42CA43BB" w14:textId="77777777" w:rsidR="0087364C" w:rsidRPr="00215F00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Администрация </w:t>
            </w:r>
          </w:p>
          <w:p w14:paraId="64952E01" w14:textId="77777777" w:rsidR="0087364C" w:rsidRPr="00215F00" w:rsidRDefault="0087364C" w:rsidP="0087364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г. о. Лыткарино, </w:t>
            </w:r>
          </w:p>
          <w:p w14:paraId="6DAFE97C" w14:textId="4A12CABB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МУ «ДК «Центр Молодежи»</w:t>
            </w:r>
          </w:p>
        </w:tc>
      </w:tr>
      <w:tr w:rsidR="0087364C" w:rsidRPr="00DB4352" w14:paraId="780FDE46" w14:textId="77777777" w:rsidTr="00215F0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75CE74AC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0C5EEDC3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30D40E4F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235B694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shd w:val="clear" w:color="auto" w:fill="FFFFFF" w:themeFill="background1"/>
          </w:tcPr>
          <w:p w14:paraId="71AA2959" w14:textId="0ADA14DB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616,22</w:t>
            </w:r>
          </w:p>
        </w:tc>
        <w:tc>
          <w:tcPr>
            <w:tcW w:w="850" w:type="dxa"/>
            <w:shd w:val="clear" w:color="auto" w:fill="FFFFFF" w:themeFill="background1"/>
          </w:tcPr>
          <w:p w14:paraId="28013684" w14:textId="36A818F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5195311B" w14:textId="5DDABE2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1 212,16</w:t>
            </w:r>
          </w:p>
        </w:tc>
        <w:tc>
          <w:tcPr>
            <w:tcW w:w="708" w:type="dxa"/>
            <w:shd w:val="clear" w:color="auto" w:fill="FFFFFF" w:themeFill="background1"/>
          </w:tcPr>
          <w:p w14:paraId="6389B9C4" w14:textId="49C935E2" w:rsidR="0087364C" w:rsidRPr="00DB4352" w:rsidRDefault="0087364C" w:rsidP="0087364C">
            <w:pPr>
              <w:widowControl w:val="0"/>
              <w:suppressAutoHyphens/>
              <w:ind w:right="-4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709" w:type="dxa"/>
            <w:shd w:val="clear" w:color="auto" w:fill="FFFFFF" w:themeFill="background1"/>
          </w:tcPr>
          <w:p w14:paraId="35A86FB1" w14:textId="33CF4269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19D1AAD3" w14:textId="31338BCA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1B932C1C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8B516DC" w14:textId="77777777" w:rsidTr="00215F0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3CF14CD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0A5DA935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46311A9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4D5DF81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shd w:val="clear" w:color="auto" w:fill="FFFFFF" w:themeFill="background1"/>
          </w:tcPr>
          <w:p w14:paraId="7BEC5118" w14:textId="5338DE79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3F001E0" w14:textId="47BB985B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1984C778" w14:textId="02D0B115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15E4F8F3" w14:textId="1B2613D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C2F3827" w14:textId="1ED34B0A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A89FAA6" w14:textId="2AF290C1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6A617AE8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76FB960A" w14:textId="77777777" w:rsidTr="00215F0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163AC413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6780D1AF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53F91D09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E1E59A0" w14:textId="77777777" w:rsidR="0087364C" w:rsidRPr="00215F00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16DBC2C8" w14:textId="1D614A9C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shd w:val="clear" w:color="auto" w:fill="FFFFFF" w:themeFill="background1"/>
          </w:tcPr>
          <w:p w14:paraId="07CC2456" w14:textId="6E42726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D9ABB21" w14:textId="062D0CC2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7409AA31" w14:textId="094F1F69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31D30566" w14:textId="3B74A3B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0782ED9A" w14:textId="04B9492C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4E1F4BA" w14:textId="02D987FC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2B765DDC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253CA3B0" w14:textId="77777777" w:rsidTr="00215F0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CB7E4A9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25CBF7F2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1CF3BC82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D93868A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shd w:val="clear" w:color="auto" w:fill="FFFFFF" w:themeFill="background1"/>
          </w:tcPr>
          <w:p w14:paraId="2F9D48A1" w14:textId="4DB4DB6E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3FF822ED" w14:textId="2E52D95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2D60C128" w14:textId="3B6891E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3DED3F3" w14:textId="35B3418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67608DD" w14:textId="38E6EC95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393EDC3B" w14:textId="0E0EDD9C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215F00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3B938406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FD75682" w14:textId="77777777" w:rsidTr="00215F00">
        <w:trPr>
          <w:trHeight w:val="599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26051AF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FFFFFF" w:themeFill="background1"/>
            <w:vAlign w:val="center"/>
          </w:tcPr>
          <w:p w14:paraId="642A69A2" w14:textId="77777777" w:rsidR="0087364C" w:rsidRPr="00DB4352" w:rsidRDefault="0087364C" w:rsidP="0087364C">
            <w:pPr>
              <w:widowControl w:val="0"/>
              <w:suppressAutoHyphens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B43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зультат 1. </w:t>
            </w:r>
          </w:p>
          <w:p w14:paraId="4A235B7F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45740C">
              <w:rPr>
                <w:rFonts w:eastAsiaTheme="minorEastAsia" w:cs="Times New Roman"/>
                <w:sz w:val="14"/>
                <w:szCs w:val="14"/>
                <w:lang w:eastAsia="ru-RU"/>
              </w:rPr>
              <w:t>Доля работников муниципальных культурно-досуговых учреждений, которым произведены стимулирующие выплаты, в общей численности работников муниципальных культурно-досуговых учреждений, которым предусмотрены стимулирующие выплаты, процент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979E35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6413500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87" w:type="dxa"/>
            <w:vMerge w:val="restart"/>
            <w:shd w:val="clear" w:color="auto" w:fill="FFFFFF" w:themeFill="background1"/>
          </w:tcPr>
          <w:p w14:paraId="53F20B10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79F3B95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2BD83A5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3B70137A" w14:textId="77777777" w:rsidR="0087364C" w:rsidRPr="00DB4352" w:rsidRDefault="0087364C" w:rsidP="0087364C">
            <w:pPr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14:paraId="55A8148D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2C293EE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14:paraId="455F5ABE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894" w:type="dxa"/>
            <w:vMerge w:val="restart"/>
            <w:shd w:val="clear" w:color="auto" w:fill="FFFFFF" w:themeFill="background1"/>
            <w:vAlign w:val="center"/>
          </w:tcPr>
          <w:p w14:paraId="76290CA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805754B" w14:textId="77777777" w:rsidTr="00215F00">
        <w:trPr>
          <w:trHeight w:val="551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231E8C2D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65F450BE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8CA844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3C419047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vMerge/>
            <w:shd w:val="clear" w:color="auto" w:fill="FFFFFF" w:themeFill="background1"/>
          </w:tcPr>
          <w:p w14:paraId="3A48D0A1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6788C5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9AD26B3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2B257DF" w14:textId="77777777" w:rsidR="0087364C" w:rsidRPr="00DB4352" w:rsidRDefault="0087364C" w:rsidP="0087364C">
            <w:pPr>
              <w:suppressAutoHyphens/>
              <w:ind w:left="-108" w:right="-108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квартал</w:t>
            </w:r>
          </w:p>
        </w:tc>
        <w:tc>
          <w:tcPr>
            <w:tcW w:w="709" w:type="dxa"/>
            <w:shd w:val="clear" w:color="auto" w:fill="FFFFFF" w:themeFill="background1"/>
          </w:tcPr>
          <w:p w14:paraId="3EE204B7" w14:textId="77777777" w:rsidR="0087364C" w:rsidRPr="00DB4352" w:rsidRDefault="0087364C" w:rsidP="0087364C">
            <w:pPr>
              <w:suppressAutoHyphens/>
              <w:ind w:left="-108" w:right="-12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полугодие</w:t>
            </w:r>
          </w:p>
        </w:tc>
        <w:tc>
          <w:tcPr>
            <w:tcW w:w="567" w:type="dxa"/>
            <w:shd w:val="clear" w:color="auto" w:fill="FFFFFF" w:themeFill="background1"/>
          </w:tcPr>
          <w:p w14:paraId="7FDBC04F" w14:textId="77777777" w:rsidR="0087364C" w:rsidRPr="00DB4352" w:rsidRDefault="0087364C" w:rsidP="0087364C">
            <w:pPr>
              <w:suppressAutoHyphens/>
              <w:ind w:left="-94" w:right="-111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9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567" w:type="dxa"/>
            <w:shd w:val="clear" w:color="auto" w:fill="FFFFFF" w:themeFill="background1"/>
          </w:tcPr>
          <w:p w14:paraId="2C6DA31E" w14:textId="77777777" w:rsidR="0087364C" w:rsidRPr="00DB4352" w:rsidRDefault="0087364C" w:rsidP="0087364C">
            <w:pPr>
              <w:suppressAutoHyphens/>
              <w:ind w:left="-105" w:right="-99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12 </w:t>
            </w:r>
            <w:r w:rsidRPr="00DB4352">
              <w:rPr>
                <w:rFonts w:eastAsia="Times New Roman" w:cs="Times New Roman"/>
                <w:sz w:val="16"/>
                <w:szCs w:val="20"/>
                <w:lang w:eastAsia="ru-RU"/>
              </w:rPr>
              <w:br/>
              <w:t>месяцев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051778A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07CBF29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14:paraId="7CBE8AF1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34E533E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BB024DC" w14:textId="77777777" w:rsidTr="00215F00">
        <w:trPr>
          <w:trHeight w:val="77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14:paraId="64719D8E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shd w:val="clear" w:color="auto" w:fill="FFFFFF" w:themeFill="background1"/>
            <w:vAlign w:val="center"/>
          </w:tcPr>
          <w:p w14:paraId="75B62C38" w14:textId="77777777" w:rsidR="0087364C" w:rsidRPr="00DB4352" w:rsidRDefault="0087364C" w:rsidP="0087364C">
            <w:pPr>
              <w:widowControl w:val="0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14:paraId="68CB662A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  <w:vAlign w:val="center"/>
          </w:tcPr>
          <w:p w14:paraId="5E1B42FB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7" w:type="dxa"/>
            <w:shd w:val="clear" w:color="auto" w:fill="FFFFFF" w:themeFill="background1"/>
          </w:tcPr>
          <w:p w14:paraId="56E57C56" w14:textId="59A34D7B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</w:tcPr>
          <w:p w14:paraId="3CDFD153" w14:textId="68E060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16E2E12" w14:textId="314E96F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2AEA6F56" w14:textId="2F02417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7EBE0763" w14:textId="6E5C0EE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5B2E564D" w14:textId="481C439F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FFFFFF" w:themeFill="background1"/>
          </w:tcPr>
          <w:p w14:paraId="1BB1B333" w14:textId="72B31543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FFFF" w:themeFill="background1"/>
          </w:tcPr>
          <w:p w14:paraId="0B345C3C" w14:textId="5F24F0C9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14:paraId="72C31FD1" w14:textId="273628B6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14:paraId="42A893B4" w14:textId="63C491DA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15F00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94" w:type="dxa"/>
            <w:vMerge/>
            <w:shd w:val="clear" w:color="auto" w:fill="FFFFFF" w:themeFill="background1"/>
            <w:vAlign w:val="center"/>
          </w:tcPr>
          <w:p w14:paraId="5837471E" w14:textId="77777777" w:rsidR="0087364C" w:rsidRPr="00DB4352" w:rsidRDefault="0087364C" w:rsidP="0087364C">
            <w:pPr>
              <w:widowControl w:val="0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B3F83C6" w14:textId="77777777" w:rsidTr="00ED4263">
        <w:trPr>
          <w:trHeight w:val="131"/>
        </w:trPr>
        <w:tc>
          <w:tcPr>
            <w:tcW w:w="568" w:type="dxa"/>
            <w:vMerge w:val="restart"/>
            <w:shd w:val="clear" w:color="auto" w:fill="auto"/>
            <w:hideMark/>
          </w:tcPr>
          <w:p w14:paraId="5C2292D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 w:val="restart"/>
            <w:shd w:val="clear" w:color="auto" w:fill="auto"/>
            <w:hideMark/>
          </w:tcPr>
          <w:p w14:paraId="3568CA1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20"/>
                <w:szCs w:val="20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01D380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4BFB71C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8EE8F" w14:textId="2DB802F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8"/>
                <w:szCs w:val="18"/>
                <w:lang w:eastAsia="ru-RU"/>
              </w:rPr>
              <w:t>328 666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4A2D0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b/>
                <w:sz w:val="18"/>
              </w:rPr>
              <w:t>75 957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416EE9C" w14:textId="0DBFEEB1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86 183,46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ECCC9FD" w14:textId="348FAC15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4</w:t>
            </w:r>
            <w:r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 777,8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16DB75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9205D6C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 w:val="restart"/>
            <w:shd w:val="clear" w:color="auto" w:fill="auto"/>
            <w:hideMark/>
          </w:tcPr>
          <w:p w14:paraId="19ACF4F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55CA8B55" w14:textId="77777777" w:rsidTr="00ED4263">
        <w:trPr>
          <w:trHeight w:val="388"/>
        </w:trPr>
        <w:tc>
          <w:tcPr>
            <w:tcW w:w="568" w:type="dxa"/>
            <w:vMerge/>
            <w:vAlign w:val="center"/>
            <w:hideMark/>
          </w:tcPr>
          <w:p w14:paraId="6EAF120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4D5475B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C356E4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8D3C65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6C2AA8" w14:textId="2678874A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5 885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D33F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4 269,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F68C3" w14:textId="634268E0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 212 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52FF78" w14:textId="1B198789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404,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1F778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398D8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71F8185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33C14E65" w14:textId="77777777" w:rsidTr="00ED4263">
        <w:trPr>
          <w:trHeight w:val="150"/>
        </w:trPr>
        <w:tc>
          <w:tcPr>
            <w:tcW w:w="568" w:type="dxa"/>
            <w:vMerge/>
            <w:vAlign w:val="center"/>
            <w:hideMark/>
          </w:tcPr>
          <w:p w14:paraId="565031E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5D96D4E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E71F93A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7573346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AF64A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5753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FC12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2227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1815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7B59A5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  <w:hideMark/>
          </w:tcPr>
          <w:p w14:paraId="112AD88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ABA21C6" w14:textId="77777777" w:rsidTr="0087364C">
        <w:trPr>
          <w:trHeight w:val="273"/>
        </w:trPr>
        <w:tc>
          <w:tcPr>
            <w:tcW w:w="568" w:type="dxa"/>
            <w:vMerge/>
            <w:vAlign w:val="center"/>
            <w:hideMark/>
          </w:tcPr>
          <w:p w14:paraId="19E937A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  <w:hideMark/>
          </w:tcPr>
          <w:p w14:paraId="23080B8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6AE42E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14:paraId="66499F76" w14:textId="77777777" w:rsidR="0087364C" w:rsidRPr="00DB4352" w:rsidRDefault="0087364C" w:rsidP="0087364C">
            <w:pPr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Средства бюджета </w:t>
            </w:r>
          </w:p>
          <w:p w14:paraId="3177624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г. о. Лыткарино</w:t>
            </w:r>
          </w:p>
        </w:tc>
        <w:tc>
          <w:tcPr>
            <w:tcW w:w="1087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016980" w14:textId="78A3B2FD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bCs/>
                <w:sz w:val="18"/>
                <w:szCs w:val="18"/>
                <w:lang w:eastAsia="ru-RU"/>
              </w:rPr>
              <w:t>322 7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9201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cs="Times New Roman"/>
                <w:sz w:val="18"/>
              </w:rPr>
              <w:t>71 688,4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906B2B" w14:textId="02B0826B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8</w:t>
            </w: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4</w:t>
            </w: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 </w:t>
            </w:r>
            <w:r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971</w:t>
            </w: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,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6C2A9D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4 3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AB8248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1D54E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bCs/>
                <w:sz w:val="17"/>
                <w:szCs w:val="17"/>
                <w:lang w:eastAsia="ru-RU"/>
              </w:rPr>
              <w:t>55 873,8</w:t>
            </w:r>
          </w:p>
        </w:tc>
        <w:tc>
          <w:tcPr>
            <w:tcW w:w="1894" w:type="dxa"/>
            <w:vMerge/>
            <w:vAlign w:val="center"/>
            <w:hideMark/>
          </w:tcPr>
          <w:p w14:paraId="5550E04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7364C" w:rsidRPr="00DB4352" w14:paraId="15F285D5" w14:textId="77777777" w:rsidTr="00ED4263">
        <w:trPr>
          <w:trHeight w:val="85"/>
        </w:trPr>
        <w:tc>
          <w:tcPr>
            <w:tcW w:w="568" w:type="dxa"/>
            <w:vMerge/>
            <w:vAlign w:val="center"/>
          </w:tcPr>
          <w:p w14:paraId="71AE720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vMerge/>
            <w:vAlign w:val="center"/>
          </w:tcPr>
          <w:p w14:paraId="4C5A8E1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49096D0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09A7B41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52323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1B974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45269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CDA6A9F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23945DB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2A39B236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ind w:right="-156" w:hanging="199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B4352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894" w:type="dxa"/>
            <w:vMerge/>
            <w:vAlign w:val="center"/>
          </w:tcPr>
          <w:p w14:paraId="02767852" w14:textId="77777777" w:rsidR="0087364C" w:rsidRPr="00DB4352" w:rsidRDefault="0087364C" w:rsidP="0087364C">
            <w:pPr>
              <w:widowControl w:val="0"/>
              <w:shd w:val="clear" w:color="auto" w:fill="FFFFFF" w:themeFill="background1"/>
              <w:suppressAutoHyphens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14:paraId="3D025FBA" w14:textId="5348B37B" w:rsidR="00D6349E" w:rsidRPr="00DB4352" w:rsidRDefault="00D6349E" w:rsidP="0045740C">
      <w:pPr>
        <w:widowControl w:val="0"/>
        <w:suppressAutoHyphens/>
        <w:jc w:val="center"/>
        <w:rPr>
          <w:rFonts w:eastAsiaTheme="minorEastAsia" w:cs="Times New Roman"/>
          <w:sz w:val="18"/>
          <w:szCs w:val="18"/>
          <w:lang w:eastAsia="ru-RU"/>
        </w:rPr>
      </w:pPr>
    </w:p>
    <w:sectPr w:rsidR="00D6349E" w:rsidRPr="00DB4352" w:rsidSect="00466D31">
      <w:pgSz w:w="16838" w:h="11906" w:orient="landscape"/>
      <w:pgMar w:top="567" w:right="567" w:bottom="709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72470" w14:textId="77777777" w:rsidR="00F76956" w:rsidRDefault="00F76956" w:rsidP="00936B5F">
      <w:r>
        <w:separator/>
      </w:r>
    </w:p>
  </w:endnote>
  <w:endnote w:type="continuationSeparator" w:id="0">
    <w:p w14:paraId="10D30470" w14:textId="77777777" w:rsidR="00F76956" w:rsidRDefault="00F76956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D24A" w14:textId="77777777" w:rsidR="00F76956" w:rsidRDefault="00F76956" w:rsidP="00936B5F">
      <w:r>
        <w:separator/>
      </w:r>
    </w:p>
  </w:footnote>
  <w:footnote w:type="continuationSeparator" w:id="0">
    <w:p w14:paraId="56A10CE6" w14:textId="77777777" w:rsidR="00F76956" w:rsidRDefault="00F76956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15C4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45D8"/>
    <w:multiLevelType w:val="hybridMultilevel"/>
    <w:tmpl w:val="C736F902"/>
    <w:lvl w:ilvl="0" w:tplc="8F0E8A94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aps w:val="0"/>
        <w:smallCaps w:val="0"/>
        <w:color w:val="000000" w:themeColor="text1"/>
        <w:spacing w:val="0"/>
        <w:sz w:val="2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687B"/>
    <w:multiLevelType w:val="hybridMultilevel"/>
    <w:tmpl w:val="DF8811BE"/>
    <w:lvl w:ilvl="0" w:tplc="090A1E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F412B"/>
    <w:multiLevelType w:val="hybridMultilevel"/>
    <w:tmpl w:val="3A0E94EE"/>
    <w:lvl w:ilvl="0" w:tplc="65061CFC">
      <w:start w:val="1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AD"/>
    <w:rsid w:val="00002166"/>
    <w:rsid w:val="00003B68"/>
    <w:rsid w:val="000041E2"/>
    <w:rsid w:val="000048FA"/>
    <w:rsid w:val="00004A4B"/>
    <w:rsid w:val="00006A42"/>
    <w:rsid w:val="000070D1"/>
    <w:rsid w:val="00007885"/>
    <w:rsid w:val="000109F5"/>
    <w:rsid w:val="00011D50"/>
    <w:rsid w:val="0001648D"/>
    <w:rsid w:val="000175BE"/>
    <w:rsid w:val="000215C2"/>
    <w:rsid w:val="00022D07"/>
    <w:rsid w:val="000238F1"/>
    <w:rsid w:val="00023CBD"/>
    <w:rsid w:val="0002618B"/>
    <w:rsid w:val="00026501"/>
    <w:rsid w:val="00030E7D"/>
    <w:rsid w:val="00032C75"/>
    <w:rsid w:val="0003481E"/>
    <w:rsid w:val="0003790B"/>
    <w:rsid w:val="000379DE"/>
    <w:rsid w:val="00040C32"/>
    <w:rsid w:val="00041968"/>
    <w:rsid w:val="0004264C"/>
    <w:rsid w:val="00042A5D"/>
    <w:rsid w:val="00042DBC"/>
    <w:rsid w:val="00043B4E"/>
    <w:rsid w:val="00044541"/>
    <w:rsid w:val="000448D9"/>
    <w:rsid w:val="00047EB9"/>
    <w:rsid w:val="00051A9B"/>
    <w:rsid w:val="000523EA"/>
    <w:rsid w:val="000561FA"/>
    <w:rsid w:val="00056C7D"/>
    <w:rsid w:val="00060483"/>
    <w:rsid w:val="0006314B"/>
    <w:rsid w:val="00066012"/>
    <w:rsid w:val="0006707A"/>
    <w:rsid w:val="000753FC"/>
    <w:rsid w:val="00076A53"/>
    <w:rsid w:val="00076DE1"/>
    <w:rsid w:val="00077EF1"/>
    <w:rsid w:val="00077FB4"/>
    <w:rsid w:val="0008056A"/>
    <w:rsid w:val="00081063"/>
    <w:rsid w:val="00081CE0"/>
    <w:rsid w:val="00082654"/>
    <w:rsid w:val="00084C4F"/>
    <w:rsid w:val="00086D46"/>
    <w:rsid w:val="000878D5"/>
    <w:rsid w:val="00090657"/>
    <w:rsid w:val="00091061"/>
    <w:rsid w:val="000913FF"/>
    <w:rsid w:val="00091AA2"/>
    <w:rsid w:val="00091D8E"/>
    <w:rsid w:val="00092E0F"/>
    <w:rsid w:val="000930C8"/>
    <w:rsid w:val="000951AB"/>
    <w:rsid w:val="00096B34"/>
    <w:rsid w:val="00097596"/>
    <w:rsid w:val="000A17BC"/>
    <w:rsid w:val="000A1CE9"/>
    <w:rsid w:val="000A1EA5"/>
    <w:rsid w:val="000A343C"/>
    <w:rsid w:val="000A3745"/>
    <w:rsid w:val="000A3FFA"/>
    <w:rsid w:val="000A41F1"/>
    <w:rsid w:val="000A61F3"/>
    <w:rsid w:val="000B2126"/>
    <w:rsid w:val="000B2EC8"/>
    <w:rsid w:val="000B3216"/>
    <w:rsid w:val="000B5042"/>
    <w:rsid w:val="000C02AF"/>
    <w:rsid w:val="000C20C4"/>
    <w:rsid w:val="000C35AB"/>
    <w:rsid w:val="000C4600"/>
    <w:rsid w:val="000C53C6"/>
    <w:rsid w:val="000C779A"/>
    <w:rsid w:val="000D2837"/>
    <w:rsid w:val="000D4CFF"/>
    <w:rsid w:val="000D5640"/>
    <w:rsid w:val="000D5877"/>
    <w:rsid w:val="000D6733"/>
    <w:rsid w:val="000E0009"/>
    <w:rsid w:val="000E1D8C"/>
    <w:rsid w:val="000E4689"/>
    <w:rsid w:val="000E4FF8"/>
    <w:rsid w:val="000E7810"/>
    <w:rsid w:val="000F1E18"/>
    <w:rsid w:val="000F31AE"/>
    <w:rsid w:val="000F3C27"/>
    <w:rsid w:val="000F56A8"/>
    <w:rsid w:val="00101400"/>
    <w:rsid w:val="0010635E"/>
    <w:rsid w:val="00106981"/>
    <w:rsid w:val="00107442"/>
    <w:rsid w:val="00110007"/>
    <w:rsid w:val="00112F59"/>
    <w:rsid w:val="0011606A"/>
    <w:rsid w:val="00116614"/>
    <w:rsid w:val="00116AA4"/>
    <w:rsid w:val="00120BE6"/>
    <w:rsid w:val="001219F2"/>
    <w:rsid w:val="00122384"/>
    <w:rsid w:val="00124300"/>
    <w:rsid w:val="001314A9"/>
    <w:rsid w:val="00131C64"/>
    <w:rsid w:val="0013312B"/>
    <w:rsid w:val="0013326F"/>
    <w:rsid w:val="00144D84"/>
    <w:rsid w:val="0014556C"/>
    <w:rsid w:val="0014562D"/>
    <w:rsid w:val="00145DFB"/>
    <w:rsid w:val="00147912"/>
    <w:rsid w:val="001514F3"/>
    <w:rsid w:val="00151C33"/>
    <w:rsid w:val="00152C0C"/>
    <w:rsid w:val="001538C8"/>
    <w:rsid w:val="00155B6D"/>
    <w:rsid w:val="00157A37"/>
    <w:rsid w:val="00157C22"/>
    <w:rsid w:val="00161700"/>
    <w:rsid w:val="0016276A"/>
    <w:rsid w:val="00162AAD"/>
    <w:rsid w:val="001645E8"/>
    <w:rsid w:val="00165A94"/>
    <w:rsid w:val="00166421"/>
    <w:rsid w:val="001670EF"/>
    <w:rsid w:val="001675FB"/>
    <w:rsid w:val="00170D67"/>
    <w:rsid w:val="0017377C"/>
    <w:rsid w:val="00173B24"/>
    <w:rsid w:val="00177E6D"/>
    <w:rsid w:val="0018127A"/>
    <w:rsid w:val="00181CB3"/>
    <w:rsid w:val="00183AF1"/>
    <w:rsid w:val="00183CD5"/>
    <w:rsid w:val="00183E74"/>
    <w:rsid w:val="00183FB9"/>
    <w:rsid w:val="00184090"/>
    <w:rsid w:val="00184CFF"/>
    <w:rsid w:val="00186260"/>
    <w:rsid w:val="00186E45"/>
    <w:rsid w:val="0018779A"/>
    <w:rsid w:val="00190CFC"/>
    <w:rsid w:val="0019646E"/>
    <w:rsid w:val="001966EE"/>
    <w:rsid w:val="00196DDF"/>
    <w:rsid w:val="001A2940"/>
    <w:rsid w:val="001A4CEB"/>
    <w:rsid w:val="001A6AAC"/>
    <w:rsid w:val="001A7F9D"/>
    <w:rsid w:val="001B1C5D"/>
    <w:rsid w:val="001B7D01"/>
    <w:rsid w:val="001C0D92"/>
    <w:rsid w:val="001C1C5D"/>
    <w:rsid w:val="001C32C9"/>
    <w:rsid w:val="001C32EA"/>
    <w:rsid w:val="001C465B"/>
    <w:rsid w:val="001C7DCE"/>
    <w:rsid w:val="001D17F1"/>
    <w:rsid w:val="001D2AF7"/>
    <w:rsid w:val="001D4C46"/>
    <w:rsid w:val="001D612F"/>
    <w:rsid w:val="001D70BE"/>
    <w:rsid w:val="001E0082"/>
    <w:rsid w:val="001E09E8"/>
    <w:rsid w:val="001E35B6"/>
    <w:rsid w:val="001E3626"/>
    <w:rsid w:val="001E45E0"/>
    <w:rsid w:val="001F151C"/>
    <w:rsid w:val="001F1DF3"/>
    <w:rsid w:val="001F3218"/>
    <w:rsid w:val="001F6D61"/>
    <w:rsid w:val="00201392"/>
    <w:rsid w:val="00202B23"/>
    <w:rsid w:val="00204929"/>
    <w:rsid w:val="00205221"/>
    <w:rsid w:val="0020597F"/>
    <w:rsid w:val="00205B7B"/>
    <w:rsid w:val="00206EDF"/>
    <w:rsid w:val="00210772"/>
    <w:rsid w:val="0021219D"/>
    <w:rsid w:val="00212581"/>
    <w:rsid w:val="00214B88"/>
    <w:rsid w:val="002156A5"/>
    <w:rsid w:val="0021577A"/>
    <w:rsid w:val="00215F00"/>
    <w:rsid w:val="00216999"/>
    <w:rsid w:val="002208C8"/>
    <w:rsid w:val="00222D65"/>
    <w:rsid w:val="00222DB1"/>
    <w:rsid w:val="002243E3"/>
    <w:rsid w:val="00225EC2"/>
    <w:rsid w:val="00227BF7"/>
    <w:rsid w:val="002315E2"/>
    <w:rsid w:val="002319CA"/>
    <w:rsid w:val="00233137"/>
    <w:rsid w:val="002339AB"/>
    <w:rsid w:val="00233B12"/>
    <w:rsid w:val="00235AD0"/>
    <w:rsid w:val="00235F6D"/>
    <w:rsid w:val="00237B95"/>
    <w:rsid w:val="00244E7E"/>
    <w:rsid w:val="00244F40"/>
    <w:rsid w:val="00245772"/>
    <w:rsid w:val="00245A0E"/>
    <w:rsid w:val="002463B5"/>
    <w:rsid w:val="00247086"/>
    <w:rsid w:val="002476BA"/>
    <w:rsid w:val="00247B79"/>
    <w:rsid w:val="00250A5A"/>
    <w:rsid w:val="00251108"/>
    <w:rsid w:val="002512E7"/>
    <w:rsid w:val="00253570"/>
    <w:rsid w:val="00254557"/>
    <w:rsid w:val="00254BD1"/>
    <w:rsid w:val="00256651"/>
    <w:rsid w:val="002603A9"/>
    <w:rsid w:val="00264619"/>
    <w:rsid w:val="0026697E"/>
    <w:rsid w:val="002703A9"/>
    <w:rsid w:val="002705DB"/>
    <w:rsid w:val="0027077D"/>
    <w:rsid w:val="002710C0"/>
    <w:rsid w:val="00273B3A"/>
    <w:rsid w:val="00275C98"/>
    <w:rsid w:val="002766A3"/>
    <w:rsid w:val="0027716E"/>
    <w:rsid w:val="002816EE"/>
    <w:rsid w:val="0028283A"/>
    <w:rsid w:val="002839CF"/>
    <w:rsid w:val="00286236"/>
    <w:rsid w:val="00286606"/>
    <w:rsid w:val="00291C2E"/>
    <w:rsid w:val="0029370A"/>
    <w:rsid w:val="0029640B"/>
    <w:rsid w:val="00297D00"/>
    <w:rsid w:val="00297D99"/>
    <w:rsid w:val="002A3297"/>
    <w:rsid w:val="002A4E08"/>
    <w:rsid w:val="002A5A3C"/>
    <w:rsid w:val="002A627A"/>
    <w:rsid w:val="002A768D"/>
    <w:rsid w:val="002A7EAF"/>
    <w:rsid w:val="002B001F"/>
    <w:rsid w:val="002B168A"/>
    <w:rsid w:val="002B2265"/>
    <w:rsid w:val="002B5899"/>
    <w:rsid w:val="002B5FB8"/>
    <w:rsid w:val="002C03D9"/>
    <w:rsid w:val="002C1ACC"/>
    <w:rsid w:val="002C583C"/>
    <w:rsid w:val="002C77D6"/>
    <w:rsid w:val="002D5DCE"/>
    <w:rsid w:val="002E0ECF"/>
    <w:rsid w:val="002E1071"/>
    <w:rsid w:val="002E2D3D"/>
    <w:rsid w:val="002E4283"/>
    <w:rsid w:val="002E6FB5"/>
    <w:rsid w:val="002E7C5D"/>
    <w:rsid w:val="002F0261"/>
    <w:rsid w:val="002F06AD"/>
    <w:rsid w:val="002F16A6"/>
    <w:rsid w:val="002F3BC6"/>
    <w:rsid w:val="002F3E58"/>
    <w:rsid w:val="002F6DF2"/>
    <w:rsid w:val="002F7390"/>
    <w:rsid w:val="002F7F6A"/>
    <w:rsid w:val="00300320"/>
    <w:rsid w:val="00303442"/>
    <w:rsid w:val="003063AA"/>
    <w:rsid w:val="00306416"/>
    <w:rsid w:val="003068E3"/>
    <w:rsid w:val="0030781F"/>
    <w:rsid w:val="0031009A"/>
    <w:rsid w:val="00311161"/>
    <w:rsid w:val="0031184D"/>
    <w:rsid w:val="003142F7"/>
    <w:rsid w:val="00321965"/>
    <w:rsid w:val="0032225A"/>
    <w:rsid w:val="00322417"/>
    <w:rsid w:val="0032331C"/>
    <w:rsid w:val="00323765"/>
    <w:rsid w:val="003315CE"/>
    <w:rsid w:val="00331834"/>
    <w:rsid w:val="00332867"/>
    <w:rsid w:val="003328F2"/>
    <w:rsid w:val="00332A4E"/>
    <w:rsid w:val="00332E4B"/>
    <w:rsid w:val="0033423C"/>
    <w:rsid w:val="00334810"/>
    <w:rsid w:val="00336AEE"/>
    <w:rsid w:val="00337CD9"/>
    <w:rsid w:val="00340681"/>
    <w:rsid w:val="00341BD5"/>
    <w:rsid w:val="00341E72"/>
    <w:rsid w:val="003469F9"/>
    <w:rsid w:val="00350802"/>
    <w:rsid w:val="003532B0"/>
    <w:rsid w:val="0035671D"/>
    <w:rsid w:val="003576F2"/>
    <w:rsid w:val="00357B0F"/>
    <w:rsid w:val="003643C3"/>
    <w:rsid w:val="00365517"/>
    <w:rsid w:val="00365A5E"/>
    <w:rsid w:val="0036757F"/>
    <w:rsid w:val="0037091E"/>
    <w:rsid w:val="00376C97"/>
    <w:rsid w:val="00381281"/>
    <w:rsid w:val="00382284"/>
    <w:rsid w:val="00383772"/>
    <w:rsid w:val="003871A0"/>
    <w:rsid w:val="00387203"/>
    <w:rsid w:val="003906EC"/>
    <w:rsid w:val="003906F4"/>
    <w:rsid w:val="00391600"/>
    <w:rsid w:val="003917AC"/>
    <w:rsid w:val="00394A76"/>
    <w:rsid w:val="00394A8E"/>
    <w:rsid w:val="00395210"/>
    <w:rsid w:val="003A04C4"/>
    <w:rsid w:val="003A1AF8"/>
    <w:rsid w:val="003A2563"/>
    <w:rsid w:val="003A337B"/>
    <w:rsid w:val="003A5364"/>
    <w:rsid w:val="003A56FE"/>
    <w:rsid w:val="003A5AFA"/>
    <w:rsid w:val="003A6431"/>
    <w:rsid w:val="003B46AF"/>
    <w:rsid w:val="003B4CF5"/>
    <w:rsid w:val="003B4E41"/>
    <w:rsid w:val="003B4F1A"/>
    <w:rsid w:val="003B57E6"/>
    <w:rsid w:val="003B63BF"/>
    <w:rsid w:val="003B674E"/>
    <w:rsid w:val="003B71E6"/>
    <w:rsid w:val="003B78F3"/>
    <w:rsid w:val="003C3F38"/>
    <w:rsid w:val="003C504E"/>
    <w:rsid w:val="003C7375"/>
    <w:rsid w:val="003C7B77"/>
    <w:rsid w:val="003D1BAA"/>
    <w:rsid w:val="003D76C8"/>
    <w:rsid w:val="003D7D08"/>
    <w:rsid w:val="003E0147"/>
    <w:rsid w:val="003E1ABE"/>
    <w:rsid w:val="003E2038"/>
    <w:rsid w:val="003E2662"/>
    <w:rsid w:val="003E4026"/>
    <w:rsid w:val="003E5130"/>
    <w:rsid w:val="003E5954"/>
    <w:rsid w:val="003E7001"/>
    <w:rsid w:val="003E7710"/>
    <w:rsid w:val="003F0B71"/>
    <w:rsid w:val="003F17DE"/>
    <w:rsid w:val="003F1C59"/>
    <w:rsid w:val="003F49BD"/>
    <w:rsid w:val="003F4F1B"/>
    <w:rsid w:val="003F59F3"/>
    <w:rsid w:val="003F6278"/>
    <w:rsid w:val="00401644"/>
    <w:rsid w:val="004035EA"/>
    <w:rsid w:val="00407363"/>
    <w:rsid w:val="00407A21"/>
    <w:rsid w:val="00411BAE"/>
    <w:rsid w:val="00413853"/>
    <w:rsid w:val="004141DE"/>
    <w:rsid w:val="00414350"/>
    <w:rsid w:val="00415664"/>
    <w:rsid w:val="00417ED1"/>
    <w:rsid w:val="00422F59"/>
    <w:rsid w:val="00423AE8"/>
    <w:rsid w:val="004329EC"/>
    <w:rsid w:val="00433F15"/>
    <w:rsid w:val="004354D2"/>
    <w:rsid w:val="00435E69"/>
    <w:rsid w:val="004437E4"/>
    <w:rsid w:val="00445935"/>
    <w:rsid w:val="00450BB5"/>
    <w:rsid w:val="004540E3"/>
    <w:rsid w:val="0045740C"/>
    <w:rsid w:val="0045760D"/>
    <w:rsid w:val="00457CF3"/>
    <w:rsid w:val="00460A40"/>
    <w:rsid w:val="00460CE3"/>
    <w:rsid w:val="0046634A"/>
    <w:rsid w:val="00466D26"/>
    <w:rsid w:val="00466D31"/>
    <w:rsid w:val="00466DFC"/>
    <w:rsid w:val="00466EE0"/>
    <w:rsid w:val="00467CDC"/>
    <w:rsid w:val="0047348C"/>
    <w:rsid w:val="00475213"/>
    <w:rsid w:val="0048343A"/>
    <w:rsid w:val="00483B2A"/>
    <w:rsid w:val="0048417F"/>
    <w:rsid w:val="00486483"/>
    <w:rsid w:val="0048784A"/>
    <w:rsid w:val="00490513"/>
    <w:rsid w:val="0049139C"/>
    <w:rsid w:val="00491CFF"/>
    <w:rsid w:val="00492E8C"/>
    <w:rsid w:val="0049336A"/>
    <w:rsid w:val="004940E2"/>
    <w:rsid w:val="0049454B"/>
    <w:rsid w:val="0049723A"/>
    <w:rsid w:val="004A12E4"/>
    <w:rsid w:val="004A1E75"/>
    <w:rsid w:val="004A3B05"/>
    <w:rsid w:val="004A55B9"/>
    <w:rsid w:val="004A579F"/>
    <w:rsid w:val="004A6608"/>
    <w:rsid w:val="004A6EC8"/>
    <w:rsid w:val="004A7566"/>
    <w:rsid w:val="004B1783"/>
    <w:rsid w:val="004B359D"/>
    <w:rsid w:val="004B3BEA"/>
    <w:rsid w:val="004B4955"/>
    <w:rsid w:val="004B50B1"/>
    <w:rsid w:val="004B5E79"/>
    <w:rsid w:val="004B7181"/>
    <w:rsid w:val="004B734F"/>
    <w:rsid w:val="004B7BE6"/>
    <w:rsid w:val="004C040B"/>
    <w:rsid w:val="004C0497"/>
    <w:rsid w:val="004C4196"/>
    <w:rsid w:val="004C6390"/>
    <w:rsid w:val="004C7901"/>
    <w:rsid w:val="004D1633"/>
    <w:rsid w:val="004D3990"/>
    <w:rsid w:val="004D41C6"/>
    <w:rsid w:val="004D43AC"/>
    <w:rsid w:val="004D476F"/>
    <w:rsid w:val="004D60A3"/>
    <w:rsid w:val="004D6F23"/>
    <w:rsid w:val="004D7345"/>
    <w:rsid w:val="004D7BC1"/>
    <w:rsid w:val="004E01C3"/>
    <w:rsid w:val="004E241B"/>
    <w:rsid w:val="004E2BCD"/>
    <w:rsid w:val="004E315D"/>
    <w:rsid w:val="004E4C64"/>
    <w:rsid w:val="004E731B"/>
    <w:rsid w:val="004F0405"/>
    <w:rsid w:val="004F38C0"/>
    <w:rsid w:val="004F3C03"/>
    <w:rsid w:val="004F3D29"/>
    <w:rsid w:val="004F63E1"/>
    <w:rsid w:val="004F7C70"/>
    <w:rsid w:val="00505B1B"/>
    <w:rsid w:val="00510368"/>
    <w:rsid w:val="00513450"/>
    <w:rsid w:val="00515446"/>
    <w:rsid w:val="00515836"/>
    <w:rsid w:val="00515B77"/>
    <w:rsid w:val="0051613A"/>
    <w:rsid w:val="00523081"/>
    <w:rsid w:val="00523437"/>
    <w:rsid w:val="00524BA6"/>
    <w:rsid w:val="005277AE"/>
    <w:rsid w:val="00527F48"/>
    <w:rsid w:val="00531114"/>
    <w:rsid w:val="0053469F"/>
    <w:rsid w:val="0053768A"/>
    <w:rsid w:val="00537B3B"/>
    <w:rsid w:val="00537E39"/>
    <w:rsid w:val="005414E1"/>
    <w:rsid w:val="00542436"/>
    <w:rsid w:val="005434B4"/>
    <w:rsid w:val="00546020"/>
    <w:rsid w:val="00547309"/>
    <w:rsid w:val="00547BEF"/>
    <w:rsid w:val="00556F30"/>
    <w:rsid w:val="00560166"/>
    <w:rsid w:val="00560777"/>
    <w:rsid w:val="00564167"/>
    <w:rsid w:val="00564966"/>
    <w:rsid w:val="00564FA2"/>
    <w:rsid w:val="00567638"/>
    <w:rsid w:val="005700AC"/>
    <w:rsid w:val="00570EB1"/>
    <w:rsid w:val="00571349"/>
    <w:rsid w:val="0057178A"/>
    <w:rsid w:val="00572BD4"/>
    <w:rsid w:val="0057304B"/>
    <w:rsid w:val="00573774"/>
    <w:rsid w:val="00573AA1"/>
    <w:rsid w:val="00573C5D"/>
    <w:rsid w:val="00574BD4"/>
    <w:rsid w:val="00574BFF"/>
    <w:rsid w:val="00582396"/>
    <w:rsid w:val="005831A0"/>
    <w:rsid w:val="00587598"/>
    <w:rsid w:val="005940B7"/>
    <w:rsid w:val="00594955"/>
    <w:rsid w:val="00596E86"/>
    <w:rsid w:val="005974E6"/>
    <w:rsid w:val="005A0147"/>
    <w:rsid w:val="005A403D"/>
    <w:rsid w:val="005A62F7"/>
    <w:rsid w:val="005A694C"/>
    <w:rsid w:val="005B2C72"/>
    <w:rsid w:val="005B44BE"/>
    <w:rsid w:val="005B7CFE"/>
    <w:rsid w:val="005C0534"/>
    <w:rsid w:val="005C0E9F"/>
    <w:rsid w:val="005C1176"/>
    <w:rsid w:val="005C21AD"/>
    <w:rsid w:val="005C4388"/>
    <w:rsid w:val="005C6C2A"/>
    <w:rsid w:val="005D0E2C"/>
    <w:rsid w:val="005D290F"/>
    <w:rsid w:val="005D4879"/>
    <w:rsid w:val="005D6CFE"/>
    <w:rsid w:val="005E1CAD"/>
    <w:rsid w:val="005E1E32"/>
    <w:rsid w:val="005E1F95"/>
    <w:rsid w:val="005E2491"/>
    <w:rsid w:val="005E4020"/>
    <w:rsid w:val="005F4415"/>
    <w:rsid w:val="005F4D9B"/>
    <w:rsid w:val="005F6EB8"/>
    <w:rsid w:val="005F7213"/>
    <w:rsid w:val="0060031F"/>
    <w:rsid w:val="0060154B"/>
    <w:rsid w:val="00602731"/>
    <w:rsid w:val="00603893"/>
    <w:rsid w:val="0060651E"/>
    <w:rsid w:val="00606BBE"/>
    <w:rsid w:val="00612BD1"/>
    <w:rsid w:val="00615DBA"/>
    <w:rsid w:val="006162E9"/>
    <w:rsid w:val="00617381"/>
    <w:rsid w:val="00617428"/>
    <w:rsid w:val="00617789"/>
    <w:rsid w:val="00620A42"/>
    <w:rsid w:val="00621250"/>
    <w:rsid w:val="0062314D"/>
    <w:rsid w:val="00623685"/>
    <w:rsid w:val="006246DF"/>
    <w:rsid w:val="00624C4E"/>
    <w:rsid w:val="006254AA"/>
    <w:rsid w:val="00626499"/>
    <w:rsid w:val="00627046"/>
    <w:rsid w:val="0062777B"/>
    <w:rsid w:val="00631797"/>
    <w:rsid w:val="006318F9"/>
    <w:rsid w:val="006329AB"/>
    <w:rsid w:val="00634DC8"/>
    <w:rsid w:val="006364F5"/>
    <w:rsid w:val="00636FCC"/>
    <w:rsid w:val="00640EAA"/>
    <w:rsid w:val="00642429"/>
    <w:rsid w:val="00642808"/>
    <w:rsid w:val="00642E29"/>
    <w:rsid w:val="006439AD"/>
    <w:rsid w:val="006448E4"/>
    <w:rsid w:val="0064562E"/>
    <w:rsid w:val="00645636"/>
    <w:rsid w:val="0064661C"/>
    <w:rsid w:val="00651E97"/>
    <w:rsid w:val="00652713"/>
    <w:rsid w:val="0065336F"/>
    <w:rsid w:val="00654138"/>
    <w:rsid w:val="0065416B"/>
    <w:rsid w:val="00654CB3"/>
    <w:rsid w:val="006573B6"/>
    <w:rsid w:val="00660B74"/>
    <w:rsid w:val="00663892"/>
    <w:rsid w:val="006656DD"/>
    <w:rsid w:val="0066652D"/>
    <w:rsid w:val="00666C37"/>
    <w:rsid w:val="00670D3D"/>
    <w:rsid w:val="00673262"/>
    <w:rsid w:val="00673E45"/>
    <w:rsid w:val="006759F2"/>
    <w:rsid w:val="0067673D"/>
    <w:rsid w:val="00680684"/>
    <w:rsid w:val="00683C83"/>
    <w:rsid w:val="00685956"/>
    <w:rsid w:val="00690639"/>
    <w:rsid w:val="006916B3"/>
    <w:rsid w:val="00691C82"/>
    <w:rsid w:val="00692D3A"/>
    <w:rsid w:val="00692DAD"/>
    <w:rsid w:val="006942FC"/>
    <w:rsid w:val="00694436"/>
    <w:rsid w:val="00695918"/>
    <w:rsid w:val="00696618"/>
    <w:rsid w:val="00696C3C"/>
    <w:rsid w:val="00696EA4"/>
    <w:rsid w:val="00697579"/>
    <w:rsid w:val="006A05D8"/>
    <w:rsid w:val="006A0600"/>
    <w:rsid w:val="006A0DF1"/>
    <w:rsid w:val="006A0E0F"/>
    <w:rsid w:val="006A2608"/>
    <w:rsid w:val="006A2C0E"/>
    <w:rsid w:val="006A430E"/>
    <w:rsid w:val="006A55B4"/>
    <w:rsid w:val="006A63EE"/>
    <w:rsid w:val="006A6993"/>
    <w:rsid w:val="006A77FD"/>
    <w:rsid w:val="006A78CC"/>
    <w:rsid w:val="006B0901"/>
    <w:rsid w:val="006B269F"/>
    <w:rsid w:val="006B32D7"/>
    <w:rsid w:val="006B7B45"/>
    <w:rsid w:val="006C0E44"/>
    <w:rsid w:val="006C3C7C"/>
    <w:rsid w:val="006C4A0F"/>
    <w:rsid w:val="006D00E7"/>
    <w:rsid w:val="006D02A3"/>
    <w:rsid w:val="006D4BBD"/>
    <w:rsid w:val="006D63AE"/>
    <w:rsid w:val="006E10ED"/>
    <w:rsid w:val="006E12FF"/>
    <w:rsid w:val="006E1D3A"/>
    <w:rsid w:val="006E2799"/>
    <w:rsid w:val="006E2A91"/>
    <w:rsid w:val="006E3393"/>
    <w:rsid w:val="006E4C94"/>
    <w:rsid w:val="006E58AF"/>
    <w:rsid w:val="006E663C"/>
    <w:rsid w:val="006E6F77"/>
    <w:rsid w:val="006E7AB5"/>
    <w:rsid w:val="006F2399"/>
    <w:rsid w:val="006F249C"/>
    <w:rsid w:val="006F52EE"/>
    <w:rsid w:val="00700FAF"/>
    <w:rsid w:val="00700FBB"/>
    <w:rsid w:val="00701F22"/>
    <w:rsid w:val="007043BB"/>
    <w:rsid w:val="0070460C"/>
    <w:rsid w:val="0070570D"/>
    <w:rsid w:val="0070675D"/>
    <w:rsid w:val="0071079E"/>
    <w:rsid w:val="00710A4A"/>
    <w:rsid w:val="00714461"/>
    <w:rsid w:val="007156A0"/>
    <w:rsid w:val="007163D9"/>
    <w:rsid w:val="007165C4"/>
    <w:rsid w:val="00717EB0"/>
    <w:rsid w:val="00721BFA"/>
    <w:rsid w:val="007220EC"/>
    <w:rsid w:val="00723473"/>
    <w:rsid w:val="00724166"/>
    <w:rsid w:val="00726633"/>
    <w:rsid w:val="0072682A"/>
    <w:rsid w:val="00727B05"/>
    <w:rsid w:val="00727B66"/>
    <w:rsid w:val="00730625"/>
    <w:rsid w:val="007309BC"/>
    <w:rsid w:val="007314B8"/>
    <w:rsid w:val="00733410"/>
    <w:rsid w:val="00733896"/>
    <w:rsid w:val="00733918"/>
    <w:rsid w:val="007343A0"/>
    <w:rsid w:val="0073505E"/>
    <w:rsid w:val="0073680C"/>
    <w:rsid w:val="007370E9"/>
    <w:rsid w:val="00737159"/>
    <w:rsid w:val="00740EBD"/>
    <w:rsid w:val="00741BE8"/>
    <w:rsid w:val="0074265C"/>
    <w:rsid w:val="0074460D"/>
    <w:rsid w:val="00744B18"/>
    <w:rsid w:val="00744CFB"/>
    <w:rsid w:val="00745756"/>
    <w:rsid w:val="007464DD"/>
    <w:rsid w:val="007502C7"/>
    <w:rsid w:val="007506FC"/>
    <w:rsid w:val="00751665"/>
    <w:rsid w:val="007535EE"/>
    <w:rsid w:val="007544DA"/>
    <w:rsid w:val="00756771"/>
    <w:rsid w:val="007569AD"/>
    <w:rsid w:val="0075746D"/>
    <w:rsid w:val="007602C5"/>
    <w:rsid w:val="007610DF"/>
    <w:rsid w:val="00762F27"/>
    <w:rsid w:val="00763C5D"/>
    <w:rsid w:val="007652D8"/>
    <w:rsid w:val="0076591F"/>
    <w:rsid w:val="00765E2B"/>
    <w:rsid w:val="007671FD"/>
    <w:rsid w:val="0076740B"/>
    <w:rsid w:val="007702CD"/>
    <w:rsid w:val="007705EE"/>
    <w:rsid w:val="00770B8A"/>
    <w:rsid w:val="007711CA"/>
    <w:rsid w:val="00773BDA"/>
    <w:rsid w:val="00773FAB"/>
    <w:rsid w:val="0077471D"/>
    <w:rsid w:val="00780226"/>
    <w:rsid w:val="00783A5B"/>
    <w:rsid w:val="007844A4"/>
    <w:rsid w:val="00784BA5"/>
    <w:rsid w:val="007859B0"/>
    <w:rsid w:val="00786F53"/>
    <w:rsid w:val="00790BAC"/>
    <w:rsid w:val="00790D81"/>
    <w:rsid w:val="00793406"/>
    <w:rsid w:val="00794CC4"/>
    <w:rsid w:val="00796F36"/>
    <w:rsid w:val="007A08A0"/>
    <w:rsid w:val="007A15C9"/>
    <w:rsid w:val="007A2B76"/>
    <w:rsid w:val="007A4000"/>
    <w:rsid w:val="007A4DB9"/>
    <w:rsid w:val="007A5A46"/>
    <w:rsid w:val="007A6B8A"/>
    <w:rsid w:val="007B20D2"/>
    <w:rsid w:val="007B28E7"/>
    <w:rsid w:val="007B3DD6"/>
    <w:rsid w:val="007B5A05"/>
    <w:rsid w:val="007C0AE2"/>
    <w:rsid w:val="007C0D9D"/>
    <w:rsid w:val="007C0DAE"/>
    <w:rsid w:val="007C1BEE"/>
    <w:rsid w:val="007C2437"/>
    <w:rsid w:val="007C3B24"/>
    <w:rsid w:val="007C53B2"/>
    <w:rsid w:val="007C67AF"/>
    <w:rsid w:val="007C7108"/>
    <w:rsid w:val="007D141D"/>
    <w:rsid w:val="007D2DC7"/>
    <w:rsid w:val="007D421B"/>
    <w:rsid w:val="007D6003"/>
    <w:rsid w:val="007D71A4"/>
    <w:rsid w:val="007D79A8"/>
    <w:rsid w:val="007E1BD5"/>
    <w:rsid w:val="007F0721"/>
    <w:rsid w:val="007F0C0D"/>
    <w:rsid w:val="007F1861"/>
    <w:rsid w:val="007F34AB"/>
    <w:rsid w:val="007F5D86"/>
    <w:rsid w:val="007F7278"/>
    <w:rsid w:val="007F7692"/>
    <w:rsid w:val="00804591"/>
    <w:rsid w:val="0080582B"/>
    <w:rsid w:val="0080683D"/>
    <w:rsid w:val="00810C31"/>
    <w:rsid w:val="00813B6C"/>
    <w:rsid w:val="008143A9"/>
    <w:rsid w:val="0081792E"/>
    <w:rsid w:val="00820330"/>
    <w:rsid w:val="00823582"/>
    <w:rsid w:val="00824C7C"/>
    <w:rsid w:val="00824C99"/>
    <w:rsid w:val="00827F04"/>
    <w:rsid w:val="0083071D"/>
    <w:rsid w:val="00831A46"/>
    <w:rsid w:val="00831E6B"/>
    <w:rsid w:val="00833218"/>
    <w:rsid w:val="0083333D"/>
    <w:rsid w:val="0083376A"/>
    <w:rsid w:val="00834E3F"/>
    <w:rsid w:val="0083602F"/>
    <w:rsid w:val="00836512"/>
    <w:rsid w:val="008406F6"/>
    <w:rsid w:val="00840DB4"/>
    <w:rsid w:val="00843EAE"/>
    <w:rsid w:val="00850846"/>
    <w:rsid w:val="008545BB"/>
    <w:rsid w:val="00855362"/>
    <w:rsid w:val="0085558F"/>
    <w:rsid w:val="0085741E"/>
    <w:rsid w:val="00857E03"/>
    <w:rsid w:val="008601C7"/>
    <w:rsid w:val="00862203"/>
    <w:rsid w:val="00862B93"/>
    <w:rsid w:val="00865F94"/>
    <w:rsid w:val="008661CF"/>
    <w:rsid w:val="008669F4"/>
    <w:rsid w:val="00871D78"/>
    <w:rsid w:val="008728A1"/>
    <w:rsid w:val="008733E8"/>
    <w:rsid w:val="0087364C"/>
    <w:rsid w:val="008759B8"/>
    <w:rsid w:val="008765EE"/>
    <w:rsid w:val="008775EB"/>
    <w:rsid w:val="0088161D"/>
    <w:rsid w:val="00881AF3"/>
    <w:rsid w:val="0088324D"/>
    <w:rsid w:val="00883FE4"/>
    <w:rsid w:val="008853C1"/>
    <w:rsid w:val="00885850"/>
    <w:rsid w:val="00885E63"/>
    <w:rsid w:val="00887854"/>
    <w:rsid w:val="008905B1"/>
    <w:rsid w:val="00892DA0"/>
    <w:rsid w:val="00894BA8"/>
    <w:rsid w:val="00897BF3"/>
    <w:rsid w:val="008A2C27"/>
    <w:rsid w:val="008A3EA1"/>
    <w:rsid w:val="008A4862"/>
    <w:rsid w:val="008A6C50"/>
    <w:rsid w:val="008A6F90"/>
    <w:rsid w:val="008B1A16"/>
    <w:rsid w:val="008B1A3F"/>
    <w:rsid w:val="008B1FA6"/>
    <w:rsid w:val="008B20E0"/>
    <w:rsid w:val="008B3E8D"/>
    <w:rsid w:val="008B67EF"/>
    <w:rsid w:val="008B7061"/>
    <w:rsid w:val="008B71E0"/>
    <w:rsid w:val="008B76F3"/>
    <w:rsid w:val="008B7AA7"/>
    <w:rsid w:val="008C15CF"/>
    <w:rsid w:val="008C2E86"/>
    <w:rsid w:val="008C40B7"/>
    <w:rsid w:val="008C49FC"/>
    <w:rsid w:val="008C79C7"/>
    <w:rsid w:val="008D0B97"/>
    <w:rsid w:val="008D2951"/>
    <w:rsid w:val="008D328B"/>
    <w:rsid w:val="008D33DA"/>
    <w:rsid w:val="008D50AB"/>
    <w:rsid w:val="008D598B"/>
    <w:rsid w:val="008D5C6A"/>
    <w:rsid w:val="008D6C33"/>
    <w:rsid w:val="008E1325"/>
    <w:rsid w:val="008E2F87"/>
    <w:rsid w:val="008E7721"/>
    <w:rsid w:val="008F05B5"/>
    <w:rsid w:val="008F188E"/>
    <w:rsid w:val="008F256B"/>
    <w:rsid w:val="008F28AF"/>
    <w:rsid w:val="008F6885"/>
    <w:rsid w:val="008F7E54"/>
    <w:rsid w:val="008F7E9A"/>
    <w:rsid w:val="0090479E"/>
    <w:rsid w:val="00907AD1"/>
    <w:rsid w:val="00910FB1"/>
    <w:rsid w:val="009119F4"/>
    <w:rsid w:val="0091245B"/>
    <w:rsid w:val="00912BF8"/>
    <w:rsid w:val="00916BE0"/>
    <w:rsid w:val="00917C8B"/>
    <w:rsid w:val="00921543"/>
    <w:rsid w:val="00922321"/>
    <w:rsid w:val="00922F88"/>
    <w:rsid w:val="009232EB"/>
    <w:rsid w:val="00923BFE"/>
    <w:rsid w:val="00923E26"/>
    <w:rsid w:val="00924128"/>
    <w:rsid w:val="00925788"/>
    <w:rsid w:val="00925EF9"/>
    <w:rsid w:val="0092704B"/>
    <w:rsid w:val="00931764"/>
    <w:rsid w:val="0093225D"/>
    <w:rsid w:val="0093486F"/>
    <w:rsid w:val="0093697D"/>
    <w:rsid w:val="009369BC"/>
    <w:rsid w:val="00936B5F"/>
    <w:rsid w:val="00937F14"/>
    <w:rsid w:val="0094174C"/>
    <w:rsid w:val="0094266F"/>
    <w:rsid w:val="00944B48"/>
    <w:rsid w:val="009454E8"/>
    <w:rsid w:val="00946EB2"/>
    <w:rsid w:val="00951A47"/>
    <w:rsid w:val="00951AE5"/>
    <w:rsid w:val="00951F53"/>
    <w:rsid w:val="009532C5"/>
    <w:rsid w:val="00954D90"/>
    <w:rsid w:val="00960570"/>
    <w:rsid w:val="00961530"/>
    <w:rsid w:val="00962D9C"/>
    <w:rsid w:val="00964D57"/>
    <w:rsid w:val="00964FEB"/>
    <w:rsid w:val="009705ED"/>
    <w:rsid w:val="009718CA"/>
    <w:rsid w:val="00971AAC"/>
    <w:rsid w:val="0097308C"/>
    <w:rsid w:val="00977626"/>
    <w:rsid w:val="009776D2"/>
    <w:rsid w:val="0097788B"/>
    <w:rsid w:val="009858C5"/>
    <w:rsid w:val="00990529"/>
    <w:rsid w:val="009908C8"/>
    <w:rsid w:val="009909E0"/>
    <w:rsid w:val="00990FC9"/>
    <w:rsid w:val="009912BD"/>
    <w:rsid w:val="00991C5A"/>
    <w:rsid w:val="00994BCE"/>
    <w:rsid w:val="00995B3F"/>
    <w:rsid w:val="009961B2"/>
    <w:rsid w:val="00996B83"/>
    <w:rsid w:val="00996E63"/>
    <w:rsid w:val="009A540C"/>
    <w:rsid w:val="009B0D05"/>
    <w:rsid w:val="009B24CE"/>
    <w:rsid w:val="009B583C"/>
    <w:rsid w:val="009B5A6C"/>
    <w:rsid w:val="009B7055"/>
    <w:rsid w:val="009C0244"/>
    <w:rsid w:val="009C2CE7"/>
    <w:rsid w:val="009C422F"/>
    <w:rsid w:val="009C4886"/>
    <w:rsid w:val="009C6598"/>
    <w:rsid w:val="009C7F41"/>
    <w:rsid w:val="009D079D"/>
    <w:rsid w:val="009D3325"/>
    <w:rsid w:val="009D5FA9"/>
    <w:rsid w:val="009D7EAE"/>
    <w:rsid w:val="009E1E62"/>
    <w:rsid w:val="009E242C"/>
    <w:rsid w:val="009E3B9C"/>
    <w:rsid w:val="009E65F2"/>
    <w:rsid w:val="009F0848"/>
    <w:rsid w:val="009F112F"/>
    <w:rsid w:val="009F532C"/>
    <w:rsid w:val="00A00F8F"/>
    <w:rsid w:val="00A05BAC"/>
    <w:rsid w:val="00A103CC"/>
    <w:rsid w:val="00A10969"/>
    <w:rsid w:val="00A1101D"/>
    <w:rsid w:val="00A1318E"/>
    <w:rsid w:val="00A139F0"/>
    <w:rsid w:val="00A14435"/>
    <w:rsid w:val="00A149CF"/>
    <w:rsid w:val="00A15E6A"/>
    <w:rsid w:val="00A16A33"/>
    <w:rsid w:val="00A16C10"/>
    <w:rsid w:val="00A177A5"/>
    <w:rsid w:val="00A218CC"/>
    <w:rsid w:val="00A222F1"/>
    <w:rsid w:val="00A23609"/>
    <w:rsid w:val="00A25382"/>
    <w:rsid w:val="00A300E1"/>
    <w:rsid w:val="00A30DA9"/>
    <w:rsid w:val="00A30F06"/>
    <w:rsid w:val="00A31BBB"/>
    <w:rsid w:val="00A31DE5"/>
    <w:rsid w:val="00A3220D"/>
    <w:rsid w:val="00A32305"/>
    <w:rsid w:val="00A3271F"/>
    <w:rsid w:val="00A33070"/>
    <w:rsid w:val="00A363BB"/>
    <w:rsid w:val="00A372ED"/>
    <w:rsid w:val="00A376DC"/>
    <w:rsid w:val="00A37ED7"/>
    <w:rsid w:val="00A415F4"/>
    <w:rsid w:val="00A4322D"/>
    <w:rsid w:val="00A4380F"/>
    <w:rsid w:val="00A4428F"/>
    <w:rsid w:val="00A4457D"/>
    <w:rsid w:val="00A4790C"/>
    <w:rsid w:val="00A47B1F"/>
    <w:rsid w:val="00A505C9"/>
    <w:rsid w:val="00A52015"/>
    <w:rsid w:val="00A52720"/>
    <w:rsid w:val="00A559AA"/>
    <w:rsid w:val="00A55B16"/>
    <w:rsid w:val="00A56AF5"/>
    <w:rsid w:val="00A5752C"/>
    <w:rsid w:val="00A57D30"/>
    <w:rsid w:val="00A607B4"/>
    <w:rsid w:val="00A60AA0"/>
    <w:rsid w:val="00A649A0"/>
    <w:rsid w:val="00A6784B"/>
    <w:rsid w:val="00A67A58"/>
    <w:rsid w:val="00A73B59"/>
    <w:rsid w:val="00A74C2B"/>
    <w:rsid w:val="00A76F18"/>
    <w:rsid w:val="00A77FC4"/>
    <w:rsid w:val="00A81953"/>
    <w:rsid w:val="00A82DA6"/>
    <w:rsid w:val="00A83AE7"/>
    <w:rsid w:val="00A84513"/>
    <w:rsid w:val="00A8635B"/>
    <w:rsid w:val="00A877B7"/>
    <w:rsid w:val="00A87EEA"/>
    <w:rsid w:val="00A90C50"/>
    <w:rsid w:val="00A91C53"/>
    <w:rsid w:val="00A93C9A"/>
    <w:rsid w:val="00A952E2"/>
    <w:rsid w:val="00A97220"/>
    <w:rsid w:val="00A97B2A"/>
    <w:rsid w:val="00AA31A4"/>
    <w:rsid w:val="00AA4B60"/>
    <w:rsid w:val="00AA5EC7"/>
    <w:rsid w:val="00AB0818"/>
    <w:rsid w:val="00AB2888"/>
    <w:rsid w:val="00AB4410"/>
    <w:rsid w:val="00AB5AD0"/>
    <w:rsid w:val="00AB70A2"/>
    <w:rsid w:val="00AC0284"/>
    <w:rsid w:val="00AC43DA"/>
    <w:rsid w:val="00AD2EB4"/>
    <w:rsid w:val="00AD2FF4"/>
    <w:rsid w:val="00AD7774"/>
    <w:rsid w:val="00AE6AC2"/>
    <w:rsid w:val="00AF1561"/>
    <w:rsid w:val="00AF3B41"/>
    <w:rsid w:val="00AF4A22"/>
    <w:rsid w:val="00AF5236"/>
    <w:rsid w:val="00AF5C59"/>
    <w:rsid w:val="00B01890"/>
    <w:rsid w:val="00B03BA6"/>
    <w:rsid w:val="00B05020"/>
    <w:rsid w:val="00B05CA7"/>
    <w:rsid w:val="00B101AA"/>
    <w:rsid w:val="00B11DDE"/>
    <w:rsid w:val="00B12899"/>
    <w:rsid w:val="00B15C20"/>
    <w:rsid w:val="00B16AA7"/>
    <w:rsid w:val="00B20FE8"/>
    <w:rsid w:val="00B22912"/>
    <w:rsid w:val="00B2435B"/>
    <w:rsid w:val="00B24466"/>
    <w:rsid w:val="00B3097F"/>
    <w:rsid w:val="00B317CF"/>
    <w:rsid w:val="00B35CFC"/>
    <w:rsid w:val="00B42A40"/>
    <w:rsid w:val="00B43DEC"/>
    <w:rsid w:val="00B44DBC"/>
    <w:rsid w:val="00B50370"/>
    <w:rsid w:val="00B50571"/>
    <w:rsid w:val="00B511D4"/>
    <w:rsid w:val="00B53BCF"/>
    <w:rsid w:val="00B5460B"/>
    <w:rsid w:val="00B609B7"/>
    <w:rsid w:val="00B611B1"/>
    <w:rsid w:val="00B614A2"/>
    <w:rsid w:val="00B71876"/>
    <w:rsid w:val="00B72369"/>
    <w:rsid w:val="00B724DF"/>
    <w:rsid w:val="00B7325B"/>
    <w:rsid w:val="00B734B1"/>
    <w:rsid w:val="00B80274"/>
    <w:rsid w:val="00B8128D"/>
    <w:rsid w:val="00B84ECE"/>
    <w:rsid w:val="00B85310"/>
    <w:rsid w:val="00B859A5"/>
    <w:rsid w:val="00B90438"/>
    <w:rsid w:val="00B94782"/>
    <w:rsid w:val="00B961F6"/>
    <w:rsid w:val="00B9638C"/>
    <w:rsid w:val="00B96842"/>
    <w:rsid w:val="00B97970"/>
    <w:rsid w:val="00BA1146"/>
    <w:rsid w:val="00BA18C2"/>
    <w:rsid w:val="00BA4DEF"/>
    <w:rsid w:val="00BA5382"/>
    <w:rsid w:val="00BA616E"/>
    <w:rsid w:val="00BA61EF"/>
    <w:rsid w:val="00BB0A36"/>
    <w:rsid w:val="00BB0F4D"/>
    <w:rsid w:val="00BB338E"/>
    <w:rsid w:val="00BB58F3"/>
    <w:rsid w:val="00BB6DAE"/>
    <w:rsid w:val="00BB7D18"/>
    <w:rsid w:val="00BB7FB1"/>
    <w:rsid w:val="00BC08EC"/>
    <w:rsid w:val="00BC0E6D"/>
    <w:rsid w:val="00BC3189"/>
    <w:rsid w:val="00BC3C04"/>
    <w:rsid w:val="00BC3E83"/>
    <w:rsid w:val="00BC4D39"/>
    <w:rsid w:val="00BC5202"/>
    <w:rsid w:val="00BC6EB4"/>
    <w:rsid w:val="00BC7820"/>
    <w:rsid w:val="00BD00FF"/>
    <w:rsid w:val="00BD17AB"/>
    <w:rsid w:val="00BD2024"/>
    <w:rsid w:val="00BD636D"/>
    <w:rsid w:val="00BD6A48"/>
    <w:rsid w:val="00BD7D43"/>
    <w:rsid w:val="00BE04B1"/>
    <w:rsid w:val="00BE17ED"/>
    <w:rsid w:val="00BE29A4"/>
    <w:rsid w:val="00BE6692"/>
    <w:rsid w:val="00BE6952"/>
    <w:rsid w:val="00BE7CFD"/>
    <w:rsid w:val="00BF0B8C"/>
    <w:rsid w:val="00BF1F89"/>
    <w:rsid w:val="00BF24D6"/>
    <w:rsid w:val="00C002C5"/>
    <w:rsid w:val="00C00C9F"/>
    <w:rsid w:val="00C0223F"/>
    <w:rsid w:val="00C027BB"/>
    <w:rsid w:val="00C03B19"/>
    <w:rsid w:val="00C0554E"/>
    <w:rsid w:val="00C076BF"/>
    <w:rsid w:val="00C140B3"/>
    <w:rsid w:val="00C14FD3"/>
    <w:rsid w:val="00C16709"/>
    <w:rsid w:val="00C174A4"/>
    <w:rsid w:val="00C20309"/>
    <w:rsid w:val="00C20556"/>
    <w:rsid w:val="00C248F4"/>
    <w:rsid w:val="00C24C3A"/>
    <w:rsid w:val="00C25FDE"/>
    <w:rsid w:val="00C34489"/>
    <w:rsid w:val="00C35AE7"/>
    <w:rsid w:val="00C36C15"/>
    <w:rsid w:val="00C36E7E"/>
    <w:rsid w:val="00C416A7"/>
    <w:rsid w:val="00C426FC"/>
    <w:rsid w:val="00C456EC"/>
    <w:rsid w:val="00C46666"/>
    <w:rsid w:val="00C469A7"/>
    <w:rsid w:val="00C46CD1"/>
    <w:rsid w:val="00C46F8D"/>
    <w:rsid w:val="00C46F99"/>
    <w:rsid w:val="00C52627"/>
    <w:rsid w:val="00C529F5"/>
    <w:rsid w:val="00C5375B"/>
    <w:rsid w:val="00C54DEC"/>
    <w:rsid w:val="00C621B6"/>
    <w:rsid w:val="00C66849"/>
    <w:rsid w:val="00C704C1"/>
    <w:rsid w:val="00C70E0B"/>
    <w:rsid w:val="00C80CED"/>
    <w:rsid w:val="00C8140B"/>
    <w:rsid w:val="00C85FC2"/>
    <w:rsid w:val="00C87C55"/>
    <w:rsid w:val="00C90D68"/>
    <w:rsid w:val="00C91B06"/>
    <w:rsid w:val="00C928EF"/>
    <w:rsid w:val="00C96A14"/>
    <w:rsid w:val="00CA1D8F"/>
    <w:rsid w:val="00CA1F71"/>
    <w:rsid w:val="00CA42B3"/>
    <w:rsid w:val="00CA754D"/>
    <w:rsid w:val="00CB0BB9"/>
    <w:rsid w:val="00CB1C59"/>
    <w:rsid w:val="00CB3293"/>
    <w:rsid w:val="00CB540D"/>
    <w:rsid w:val="00CB57E1"/>
    <w:rsid w:val="00CB6876"/>
    <w:rsid w:val="00CB7014"/>
    <w:rsid w:val="00CB75B0"/>
    <w:rsid w:val="00CC26AD"/>
    <w:rsid w:val="00CC352A"/>
    <w:rsid w:val="00CD0F14"/>
    <w:rsid w:val="00CD2777"/>
    <w:rsid w:val="00CD3287"/>
    <w:rsid w:val="00CD3BB6"/>
    <w:rsid w:val="00CD5107"/>
    <w:rsid w:val="00CD6618"/>
    <w:rsid w:val="00CD6F2B"/>
    <w:rsid w:val="00CE1636"/>
    <w:rsid w:val="00CE220D"/>
    <w:rsid w:val="00CE235B"/>
    <w:rsid w:val="00CE69F5"/>
    <w:rsid w:val="00CE6D6B"/>
    <w:rsid w:val="00CF3F02"/>
    <w:rsid w:val="00CF44C4"/>
    <w:rsid w:val="00CF5DF6"/>
    <w:rsid w:val="00CF6E7F"/>
    <w:rsid w:val="00CF76D3"/>
    <w:rsid w:val="00CF7789"/>
    <w:rsid w:val="00D01298"/>
    <w:rsid w:val="00D04080"/>
    <w:rsid w:val="00D04EA5"/>
    <w:rsid w:val="00D04F21"/>
    <w:rsid w:val="00D07C61"/>
    <w:rsid w:val="00D10D8D"/>
    <w:rsid w:val="00D1602E"/>
    <w:rsid w:val="00D218BA"/>
    <w:rsid w:val="00D22281"/>
    <w:rsid w:val="00D222BC"/>
    <w:rsid w:val="00D247E1"/>
    <w:rsid w:val="00D24FA1"/>
    <w:rsid w:val="00D25CFC"/>
    <w:rsid w:val="00D26B22"/>
    <w:rsid w:val="00D26F84"/>
    <w:rsid w:val="00D27055"/>
    <w:rsid w:val="00D274FE"/>
    <w:rsid w:val="00D314DD"/>
    <w:rsid w:val="00D336F8"/>
    <w:rsid w:val="00D34321"/>
    <w:rsid w:val="00D351AD"/>
    <w:rsid w:val="00D3538D"/>
    <w:rsid w:val="00D35B08"/>
    <w:rsid w:val="00D43C69"/>
    <w:rsid w:val="00D4410A"/>
    <w:rsid w:val="00D45829"/>
    <w:rsid w:val="00D47172"/>
    <w:rsid w:val="00D4733F"/>
    <w:rsid w:val="00D51276"/>
    <w:rsid w:val="00D513CC"/>
    <w:rsid w:val="00D51EA7"/>
    <w:rsid w:val="00D5726E"/>
    <w:rsid w:val="00D6041E"/>
    <w:rsid w:val="00D60AF7"/>
    <w:rsid w:val="00D6225C"/>
    <w:rsid w:val="00D63167"/>
    <w:rsid w:val="00D6349E"/>
    <w:rsid w:val="00D63A9C"/>
    <w:rsid w:val="00D655F4"/>
    <w:rsid w:val="00D66920"/>
    <w:rsid w:val="00D67713"/>
    <w:rsid w:val="00D72F75"/>
    <w:rsid w:val="00D75AAB"/>
    <w:rsid w:val="00D80641"/>
    <w:rsid w:val="00D85852"/>
    <w:rsid w:val="00D8593F"/>
    <w:rsid w:val="00D86016"/>
    <w:rsid w:val="00D8609F"/>
    <w:rsid w:val="00D92B58"/>
    <w:rsid w:val="00D942AE"/>
    <w:rsid w:val="00D94A0E"/>
    <w:rsid w:val="00D96CD7"/>
    <w:rsid w:val="00D97D83"/>
    <w:rsid w:val="00DA07BE"/>
    <w:rsid w:val="00DA23DB"/>
    <w:rsid w:val="00DA2B7E"/>
    <w:rsid w:val="00DA3161"/>
    <w:rsid w:val="00DA3C18"/>
    <w:rsid w:val="00DA5DC0"/>
    <w:rsid w:val="00DA7B79"/>
    <w:rsid w:val="00DB1D8D"/>
    <w:rsid w:val="00DB4160"/>
    <w:rsid w:val="00DB4352"/>
    <w:rsid w:val="00DB451F"/>
    <w:rsid w:val="00DB468C"/>
    <w:rsid w:val="00DB5FD4"/>
    <w:rsid w:val="00DB6F27"/>
    <w:rsid w:val="00DB70B6"/>
    <w:rsid w:val="00DB75E9"/>
    <w:rsid w:val="00DB7B00"/>
    <w:rsid w:val="00DC0189"/>
    <w:rsid w:val="00DC0FB2"/>
    <w:rsid w:val="00DC1247"/>
    <w:rsid w:val="00DC3CE1"/>
    <w:rsid w:val="00DC7784"/>
    <w:rsid w:val="00DD0FC2"/>
    <w:rsid w:val="00DD36D6"/>
    <w:rsid w:val="00DD6511"/>
    <w:rsid w:val="00DD65D3"/>
    <w:rsid w:val="00DE0428"/>
    <w:rsid w:val="00DE1FBF"/>
    <w:rsid w:val="00DE5963"/>
    <w:rsid w:val="00DE7120"/>
    <w:rsid w:val="00DF1E0C"/>
    <w:rsid w:val="00DF2234"/>
    <w:rsid w:val="00DF3B40"/>
    <w:rsid w:val="00DF5A50"/>
    <w:rsid w:val="00E006AD"/>
    <w:rsid w:val="00E01AF7"/>
    <w:rsid w:val="00E03CB3"/>
    <w:rsid w:val="00E05032"/>
    <w:rsid w:val="00E05C19"/>
    <w:rsid w:val="00E060E2"/>
    <w:rsid w:val="00E066B1"/>
    <w:rsid w:val="00E111ED"/>
    <w:rsid w:val="00E12D59"/>
    <w:rsid w:val="00E12F7F"/>
    <w:rsid w:val="00E1351A"/>
    <w:rsid w:val="00E13692"/>
    <w:rsid w:val="00E13D83"/>
    <w:rsid w:val="00E167CD"/>
    <w:rsid w:val="00E212A7"/>
    <w:rsid w:val="00E235FC"/>
    <w:rsid w:val="00E23F0E"/>
    <w:rsid w:val="00E241E1"/>
    <w:rsid w:val="00E245A8"/>
    <w:rsid w:val="00E25423"/>
    <w:rsid w:val="00E301B3"/>
    <w:rsid w:val="00E3148C"/>
    <w:rsid w:val="00E31B66"/>
    <w:rsid w:val="00E345F3"/>
    <w:rsid w:val="00E41CBB"/>
    <w:rsid w:val="00E42B63"/>
    <w:rsid w:val="00E451EB"/>
    <w:rsid w:val="00E4612E"/>
    <w:rsid w:val="00E46387"/>
    <w:rsid w:val="00E503E9"/>
    <w:rsid w:val="00E50B83"/>
    <w:rsid w:val="00E546C7"/>
    <w:rsid w:val="00E550FF"/>
    <w:rsid w:val="00E55309"/>
    <w:rsid w:val="00E56598"/>
    <w:rsid w:val="00E57A27"/>
    <w:rsid w:val="00E602C7"/>
    <w:rsid w:val="00E60DF5"/>
    <w:rsid w:val="00E630E4"/>
    <w:rsid w:val="00E64086"/>
    <w:rsid w:val="00E64339"/>
    <w:rsid w:val="00E648E1"/>
    <w:rsid w:val="00E64EF0"/>
    <w:rsid w:val="00E661D7"/>
    <w:rsid w:val="00E666BC"/>
    <w:rsid w:val="00E672F5"/>
    <w:rsid w:val="00E70F65"/>
    <w:rsid w:val="00E7362E"/>
    <w:rsid w:val="00E756F8"/>
    <w:rsid w:val="00E76C81"/>
    <w:rsid w:val="00E76CD9"/>
    <w:rsid w:val="00E76D8D"/>
    <w:rsid w:val="00E878CE"/>
    <w:rsid w:val="00E908DE"/>
    <w:rsid w:val="00E92462"/>
    <w:rsid w:val="00E944C2"/>
    <w:rsid w:val="00E95E38"/>
    <w:rsid w:val="00E96915"/>
    <w:rsid w:val="00E96E8F"/>
    <w:rsid w:val="00E96ECC"/>
    <w:rsid w:val="00E96FDE"/>
    <w:rsid w:val="00E976EF"/>
    <w:rsid w:val="00EA137F"/>
    <w:rsid w:val="00EA41B2"/>
    <w:rsid w:val="00EA59A6"/>
    <w:rsid w:val="00EA68DE"/>
    <w:rsid w:val="00EB00D3"/>
    <w:rsid w:val="00EB014F"/>
    <w:rsid w:val="00EB38E8"/>
    <w:rsid w:val="00EB438D"/>
    <w:rsid w:val="00EB44F2"/>
    <w:rsid w:val="00EB7B60"/>
    <w:rsid w:val="00EB7B89"/>
    <w:rsid w:val="00EB7C7D"/>
    <w:rsid w:val="00EC4462"/>
    <w:rsid w:val="00EC4B46"/>
    <w:rsid w:val="00EC5E03"/>
    <w:rsid w:val="00EC63BE"/>
    <w:rsid w:val="00EC7222"/>
    <w:rsid w:val="00EC75B9"/>
    <w:rsid w:val="00ED0409"/>
    <w:rsid w:val="00ED0E9C"/>
    <w:rsid w:val="00ED15DC"/>
    <w:rsid w:val="00ED165C"/>
    <w:rsid w:val="00ED2033"/>
    <w:rsid w:val="00ED35BD"/>
    <w:rsid w:val="00EE0915"/>
    <w:rsid w:val="00EE1F0C"/>
    <w:rsid w:val="00EE274D"/>
    <w:rsid w:val="00EE3FD3"/>
    <w:rsid w:val="00EE4862"/>
    <w:rsid w:val="00EE63BA"/>
    <w:rsid w:val="00EF0059"/>
    <w:rsid w:val="00EF122B"/>
    <w:rsid w:val="00EF5FA8"/>
    <w:rsid w:val="00EF614D"/>
    <w:rsid w:val="00F00044"/>
    <w:rsid w:val="00F01535"/>
    <w:rsid w:val="00F035B9"/>
    <w:rsid w:val="00F0580C"/>
    <w:rsid w:val="00F05C15"/>
    <w:rsid w:val="00F06357"/>
    <w:rsid w:val="00F06654"/>
    <w:rsid w:val="00F111A3"/>
    <w:rsid w:val="00F12566"/>
    <w:rsid w:val="00F12A3B"/>
    <w:rsid w:val="00F12C9F"/>
    <w:rsid w:val="00F136DF"/>
    <w:rsid w:val="00F13E96"/>
    <w:rsid w:val="00F1529A"/>
    <w:rsid w:val="00F1771E"/>
    <w:rsid w:val="00F20A49"/>
    <w:rsid w:val="00F2159D"/>
    <w:rsid w:val="00F21DC0"/>
    <w:rsid w:val="00F23858"/>
    <w:rsid w:val="00F23B11"/>
    <w:rsid w:val="00F24356"/>
    <w:rsid w:val="00F25548"/>
    <w:rsid w:val="00F25795"/>
    <w:rsid w:val="00F27562"/>
    <w:rsid w:val="00F3072C"/>
    <w:rsid w:val="00F312A6"/>
    <w:rsid w:val="00F3172E"/>
    <w:rsid w:val="00F34464"/>
    <w:rsid w:val="00F351A0"/>
    <w:rsid w:val="00F36AA4"/>
    <w:rsid w:val="00F370D3"/>
    <w:rsid w:val="00F4191E"/>
    <w:rsid w:val="00F4538A"/>
    <w:rsid w:val="00F45BA8"/>
    <w:rsid w:val="00F468E3"/>
    <w:rsid w:val="00F47287"/>
    <w:rsid w:val="00F519ED"/>
    <w:rsid w:val="00F5553C"/>
    <w:rsid w:val="00F56639"/>
    <w:rsid w:val="00F56D6F"/>
    <w:rsid w:val="00F6131D"/>
    <w:rsid w:val="00F65DB8"/>
    <w:rsid w:val="00F733B0"/>
    <w:rsid w:val="00F74434"/>
    <w:rsid w:val="00F76956"/>
    <w:rsid w:val="00F77BD2"/>
    <w:rsid w:val="00F849E5"/>
    <w:rsid w:val="00F8503E"/>
    <w:rsid w:val="00F867B7"/>
    <w:rsid w:val="00F87D76"/>
    <w:rsid w:val="00F93742"/>
    <w:rsid w:val="00F94703"/>
    <w:rsid w:val="00FA0CF4"/>
    <w:rsid w:val="00FA1006"/>
    <w:rsid w:val="00FA2184"/>
    <w:rsid w:val="00FA2463"/>
    <w:rsid w:val="00FA26A3"/>
    <w:rsid w:val="00FA2E6D"/>
    <w:rsid w:val="00FA301C"/>
    <w:rsid w:val="00FA4AD7"/>
    <w:rsid w:val="00FA5270"/>
    <w:rsid w:val="00FA6DA0"/>
    <w:rsid w:val="00FB14A9"/>
    <w:rsid w:val="00FB1551"/>
    <w:rsid w:val="00FB1745"/>
    <w:rsid w:val="00FB1BC3"/>
    <w:rsid w:val="00FB1DAE"/>
    <w:rsid w:val="00FB2828"/>
    <w:rsid w:val="00FB2F7D"/>
    <w:rsid w:val="00FB3CE4"/>
    <w:rsid w:val="00FC0154"/>
    <w:rsid w:val="00FC506C"/>
    <w:rsid w:val="00FC6862"/>
    <w:rsid w:val="00FD44AF"/>
    <w:rsid w:val="00FD4843"/>
    <w:rsid w:val="00FD5CC9"/>
    <w:rsid w:val="00FE1D60"/>
    <w:rsid w:val="00FE4D79"/>
    <w:rsid w:val="00FE5732"/>
    <w:rsid w:val="00FF0C74"/>
    <w:rsid w:val="00FF123D"/>
    <w:rsid w:val="00FF3B3E"/>
    <w:rsid w:val="00FF5F27"/>
    <w:rsid w:val="00FF67BF"/>
    <w:rsid w:val="00FF6A8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FE26"/>
  <w15:docId w15:val="{820F2DB7-CF5A-4422-83F8-508D7266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7A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1D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7F0721"/>
    <w:pPr>
      <w:keepNext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A149CF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043B4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4265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0721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rsid w:val="007F0721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7F0721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F21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336AEE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D34321"/>
  </w:style>
  <w:style w:type="table" w:customStyle="1" w:styleId="12">
    <w:name w:val="Сетка таблицы1"/>
    <w:basedOn w:val="a1"/>
    <w:next w:val="a3"/>
    <w:uiPriority w:val="39"/>
    <w:rsid w:val="00D3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0A3FFA"/>
  </w:style>
  <w:style w:type="character" w:customStyle="1" w:styleId="af">
    <w:name w:val="Привязка сноски"/>
    <w:rsid w:val="000A3FF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A3FFA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A3FFA"/>
    <w:rPr>
      <w:rFonts w:ascii="Verdana" w:hAnsi="Verdana"/>
      <w:color w:val="008AC0"/>
      <w:u w:val="single"/>
    </w:rPr>
  </w:style>
  <w:style w:type="character" w:customStyle="1" w:styleId="af0">
    <w:name w:val="Символ сноски"/>
    <w:qFormat/>
    <w:rsid w:val="000A3FFA"/>
  </w:style>
  <w:style w:type="character" w:customStyle="1" w:styleId="af1">
    <w:name w:val="Привязка концевой сноски"/>
    <w:rsid w:val="000A3FFA"/>
    <w:rPr>
      <w:vertAlign w:val="superscript"/>
    </w:rPr>
  </w:style>
  <w:style w:type="character" w:customStyle="1" w:styleId="af2">
    <w:name w:val="Символ концевой сноски"/>
    <w:qFormat/>
    <w:rsid w:val="000A3FFA"/>
  </w:style>
  <w:style w:type="character" w:styleId="af3">
    <w:name w:val="annotation reference"/>
    <w:basedOn w:val="a0"/>
    <w:uiPriority w:val="99"/>
    <w:semiHidden/>
    <w:unhideWhenUsed/>
    <w:qFormat/>
    <w:rsid w:val="000A3FFA"/>
    <w:rPr>
      <w:sz w:val="16"/>
      <w:szCs w:val="16"/>
    </w:rPr>
  </w:style>
  <w:style w:type="character" w:customStyle="1" w:styleId="af4">
    <w:name w:val="Текст примечания Знак"/>
    <w:basedOn w:val="a0"/>
    <w:uiPriority w:val="99"/>
    <w:semiHidden/>
    <w:qFormat/>
    <w:rsid w:val="000A3FFA"/>
    <w:rPr>
      <w:rFonts w:ascii="Times New Roman" w:hAnsi="Times New Roman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sid w:val="000A3FFA"/>
    <w:rPr>
      <w:rFonts w:ascii="Times New Roman" w:hAnsi="Times New Roman"/>
      <w:b/>
      <w:bCs/>
      <w:szCs w:val="20"/>
    </w:rPr>
  </w:style>
  <w:style w:type="paragraph" w:customStyle="1" w:styleId="13">
    <w:name w:val="Заголовок1"/>
    <w:basedOn w:val="a"/>
    <w:next w:val="af6"/>
    <w:qFormat/>
    <w:rsid w:val="000A3FFA"/>
    <w:pPr>
      <w:keepNext/>
      <w:suppressAutoHyphens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6">
    <w:name w:val="Body Text"/>
    <w:basedOn w:val="a"/>
    <w:link w:val="af7"/>
    <w:rsid w:val="000A3FFA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0A3FFA"/>
    <w:rPr>
      <w:rFonts w:ascii="Times New Roman" w:hAnsi="Times New Roman"/>
      <w:sz w:val="28"/>
    </w:rPr>
  </w:style>
  <w:style w:type="paragraph" w:styleId="af8">
    <w:name w:val="List"/>
    <w:basedOn w:val="af6"/>
    <w:rsid w:val="000A3FFA"/>
    <w:rPr>
      <w:rFonts w:cs="Lohit Devanagari"/>
    </w:rPr>
  </w:style>
  <w:style w:type="paragraph" w:styleId="af9">
    <w:name w:val="caption"/>
    <w:basedOn w:val="a"/>
    <w:qFormat/>
    <w:rsid w:val="000A3FFA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0A3FFA"/>
    <w:pPr>
      <w:ind w:left="280" w:hanging="280"/>
    </w:pPr>
  </w:style>
  <w:style w:type="paragraph" w:styleId="afa">
    <w:name w:val="index heading"/>
    <w:basedOn w:val="a"/>
    <w:qFormat/>
    <w:rsid w:val="000A3FFA"/>
    <w:pPr>
      <w:suppressLineNumbers/>
      <w:suppressAutoHyphens/>
    </w:pPr>
    <w:rPr>
      <w:rFonts w:cs="Lohit Devanagari"/>
    </w:rPr>
  </w:style>
  <w:style w:type="paragraph" w:customStyle="1" w:styleId="afb">
    <w:name w:val="Верхний и нижний колонтитулы"/>
    <w:basedOn w:val="a"/>
    <w:qFormat/>
    <w:rsid w:val="000A3FFA"/>
    <w:pPr>
      <w:suppressAutoHyphens/>
    </w:pPr>
  </w:style>
  <w:style w:type="paragraph" w:styleId="afc">
    <w:name w:val="annotation text"/>
    <w:basedOn w:val="a"/>
    <w:link w:val="15"/>
    <w:uiPriority w:val="99"/>
    <w:semiHidden/>
    <w:unhideWhenUsed/>
    <w:qFormat/>
    <w:rsid w:val="000A3FFA"/>
    <w:pPr>
      <w:suppressAutoHyphens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c"/>
    <w:uiPriority w:val="99"/>
    <w:semiHidden/>
    <w:rsid w:val="000A3FFA"/>
    <w:rPr>
      <w:rFonts w:ascii="Times New Roman" w:hAnsi="Times New Roman"/>
      <w:sz w:val="20"/>
      <w:szCs w:val="20"/>
    </w:rPr>
  </w:style>
  <w:style w:type="paragraph" w:styleId="afd">
    <w:name w:val="annotation subject"/>
    <w:basedOn w:val="afc"/>
    <w:link w:val="16"/>
    <w:uiPriority w:val="99"/>
    <w:semiHidden/>
    <w:unhideWhenUsed/>
    <w:qFormat/>
    <w:rsid w:val="000A3FFA"/>
    <w:rPr>
      <w:b/>
      <w:bCs/>
    </w:rPr>
  </w:style>
  <w:style w:type="character" w:customStyle="1" w:styleId="16">
    <w:name w:val="Тема примечания Знак1"/>
    <w:basedOn w:val="15"/>
    <w:link w:val="afd"/>
    <w:uiPriority w:val="99"/>
    <w:semiHidden/>
    <w:rsid w:val="000A3FFA"/>
    <w:rPr>
      <w:rFonts w:ascii="Times New Roman" w:hAnsi="Times New Roman"/>
      <w:b/>
      <w:bCs/>
      <w:sz w:val="20"/>
      <w:szCs w:val="20"/>
    </w:rPr>
  </w:style>
  <w:style w:type="table" w:customStyle="1" w:styleId="24">
    <w:name w:val="Сетка таблицы2"/>
    <w:basedOn w:val="a1"/>
    <w:next w:val="a3"/>
    <w:uiPriority w:val="39"/>
    <w:rsid w:val="000A3FFA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A3F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Hyperlink"/>
    <w:basedOn w:val="a0"/>
    <w:uiPriority w:val="99"/>
    <w:unhideWhenUsed/>
    <w:rsid w:val="000A3FFA"/>
    <w:rPr>
      <w:color w:val="0000FF"/>
      <w:u w:val="single"/>
    </w:rPr>
  </w:style>
  <w:style w:type="paragraph" w:styleId="aff">
    <w:name w:val="Document Map"/>
    <w:basedOn w:val="a"/>
    <w:link w:val="aff0"/>
    <w:uiPriority w:val="99"/>
    <w:semiHidden/>
    <w:unhideWhenUsed/>
    <w:rsid w:val="000A3FFA"/>
    <w:pPr>
      <w:suppressAutoHyphens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0A3FFA"/>
    <w:rPr>
      <w:rFonts w:ascii="Tahoma" w:hAnsi="Tahoma" w:cs="Tahoma"/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BC3C04"/>
  </w:style>
  <w:style w:type="table" w:customStyle="1" w:styleId="30">
    <w:name w:val="Сетка таблицы3"/>
    <w:basedOn w:val="a1"/>
    <w:next w:val="a3"/>
    <w:uiPriority w:val="39"/>
    <w:rsid w:val="00BC3C0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433F15"/>
  </w:style>
  <w:style w:type="table" w:customStyle="1" w:styleId="40">
    <w:name w:val="Сетка таблицы4"/>
    <w:basedOn w:val="a1"/>
    <w:next w:val="a3"/>
    <w:uiPriority w:val="39"/>
    <w:rsid w:val="00433F1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D6349E"/>
  </w:style>
  <w:style w:type="table" w:customStyle="1" w:styleId="50">
    <w:name w:val="Сетка таблицы5"/>
    <w:basedOn w:val="a1"/>
    <w:next w:val="a3"/>
    <w:uiPriority w:val="39"/>
    <w:rsid w:val="00D6349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994BCE"/>
  </w:style>
  <w:style w:type="table" w:customStyle="1" w:styleId="60">
    <w:name w:val="Сетка таблицы6"/>
    <w:basedOn w:val="a1"/>
    <w:next w:val="a3"/>
    <w:uiPriority w:val="39"/>
    <w:rsid w:val="00994BCE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unhideWhenUsed/>
    <w:rsid w:val="00E41CBB"/>
  </w:style>
  <w:style w:type="table" w:customStyle="1" w:styleId="70">
    <w:name w:val="Сетка таблицы7"/>
    <w:basedOn w:val="a1"/>
    <w:next w:val="a3"/>
    <w:uiPriority w:val="39"/>
    <w:rsid w:val="00E41CBB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1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1CBB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3B93-058C-4D35-A070-A2BCFB74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Поьзователь</cp:lastModifiedBy>
  <cp:revision>17</cp:revision>
  <cp:lastPrinted>2024-05-15T08:58:00Z</cp:lastPrinted>
  <dcterms:created xsi:type="dcterms:W3CDTF">2024-05-06T06:32:00Z</dcterms:created>
  <dcterms:modified xsi:type="dcterms:W3CDTF">2024-06-03T12:04:00Z</dcterms:modified>
</cp:coreProperties>
</file>